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49CD" w14:textId="77777777" w:rsidR="00FA67FC" w:rsidRDefault="006E4F6B">
      <w:pPr>
        <w:pStyle w:val="Zkladntext"/>
        <w:tabs>
          <w:tab w:val="left" w:pos="6403"/>
          <w:tab w:val="left" w:pos="13088"/>
        </w:tabs>
        <w:ind w:left="558"/>
        <w:rPr>
          <w:rFonts w:ascii="Times New Roman"/>
        </w:rPr>
      </w:pPr>
      <w:r>
        <w:rPr>
          <w:rFonts w:ascii="Times New Roman"/>
          <w:noProof/>
          <w:position w:val="19"/>
          <w:lang w:eastAsia="sk-SK"/>
        </w:rPr>
        <w:drawing>
          <wp:inline distT="0" distB="0" distL="0" distR="0" wp14:anchorId="154300A1" wp14:editId="467BDEC1">
            <wp:extent cx="1137379" cy="23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379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9"/>
        </w:rPr>
        <w:tab/>
      </w:r>
      <w:r>
        <w:rPr>
          <w:rFonts w:ascii="Times New Roman"/>
          <w:noProof/>
          <w:position w:val="8"/>
          <w:lang w:eastAsia="sk-SK"/>
        </w:rPr>
        <w:drawing>
          <wp:inline distT="0" distB="0" distL="0" distR="0" wp14:anchorId="191D69C8" wp14:editId="186FE511">
            <wp:extent cx="1570122" cy="36804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122" cy="36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8"/>
        </w:rPr>
        <w:tab/>
      </w:r>
      <w:r>
        <w:rPr>
          <w:rFonts w:ascii="Times New Roman"/>
          <w:noProof/>
          <w:lang w:eastAsia="sk-SK"/>
        </w:rPr>
        <w:drawing>
          <wp:inline distT="0" distB="0" distL="0" distR="0" wp14:anchorId="17B374A0" wp14:editId="5A8DE17C">
            <wp:extent cx="1310898" cy="4160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98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14A7" w14:textId="77777777" w:rsidR="00FA67FC" w:rsidRDefault="00FA67FC">
      <w:pPr>
        <w:pStyle w:val="Zkladntext"/>
        <w:spacing w:before="9"/>
        <w:rPr>
          <w:rFonts w:ascii="Times New Roman"/>
          <w:sz w:val="10"/>
        </w:rPr>
      </w:pPr>
    </w:p>
    <w:p w14:paraId="71791E53" w14:textId="736BD148" w:rsidR="00FA67FC" w:rsidRPr="008E283D" w:rsidRDefault="006E4F6B">
      <w:pPr>
        <w:pStyle w:val="Zkladntext"/>
        <w:spacing w:before="59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Príloh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č.</w:t>
      </w:r>
      <w:r w:rsidR="00F27471" w:rsidRPr="008E283D">
        <w:rPr>
          <w:rFonts w:ascii="Arial Narrow" w:hAnsi="Arial Narrow"/>
        </w:rPr>
        <w:t xml:space="preserve"> </w:t>
      </w:r>
      <w:r w:rsidR="009856E2">
        <w:rPr>
          <w:rFonts w:ascii="Arial Narrow" w:hAnsi="Arial Narrow"/>
        </w:rPr>
        <w:t xml:space="preserve">2 </w:t>
      </w:r>
      <w:r w:rsidRPr="008E283D">
        <w:rPr>
          <w:rFonts w:ascii="Arial Narrow" w:hAnsi="Arial Narrow"/>
        </w:rPr>
        <w:t>–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oznam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o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2"/>
        </w:rPr>
        <w:t xml:space="preserve"> </w:t>
      </w:r>
      <w:r w:rsidRPr="008E283D">
        <w:rPr>
          <w:rFonts w:ascii="Arial Narrow" w:hAnsi="Arial Narrow"/>
        </w:rPr>
        <w:t>finančn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ercentuáln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limity</w:t>
      </w:r>
    </w:p>
    <w:p w14:paraId="4E8D3B9B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15"/>
        </w:rPr>
      </w:pPr>
    </w:p>
    <w:p w14:paraId="1B34810D" w14:textId="77777777" w:rsidR="00FA67FC" w:rsidRPr="008E283D" w:rsidRDefault="006E4F6B">
      <w:pPr>
        <w:pStyle w:val="Nadpis1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ZOZNAM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ÝDAVKOV</w:t>
      </w:r>
    </w:p>
    <w:p w14:paraId="48479E19" w14:textId="77777777" w:rsidR="00FA67FC" w:rsidRDefault="00FA67FC">
      <w:pPr>
        <w:pStyle w:val="Zkladntext"/>
        <w:spacing w:before="11"/>
        <w:rPr>
          <w:b/>
          <w:sz w:val="31"/>
        </w:rPr>
      </w:pPr>
    </w:p>
    <w:p w14:paraId="7E88FEC5" w14:textId="14036A8C" w:rsidR="00FA67FC" w:rsidRPr="008E283D" w:rsidRDefault="006E4F6B" w:rsidP="008E283D">
      <w:pPr>
        <w:pStyle w:val="Zkladntext"/>
        <w:spacing w:before="59"/>
        <w:ind w:left="474"/>
        <w:rPr>
          <w:rFonts w:ascii="Arial Narrow" w:hAnsi="Arial Narrow"/>
        </w:rPr>
      </w:pPr>
      <w:r w:rsidRPr="008E283D">
        <w:rPr>
          <w:rFonts w:ascii="Arial Narrow" w:hAnsi="Arial Narrow"/>
        </w:rPr>
        <w:t>Oprávnené výdavky uvedené v tabuľke č.1 tejto kapitoly uvádzajú všeobecný prehľad oprávnených výdavkov K</w:t>
      </w:r>
      <w:r w:rsidR="00EF4FD1" w:rsidRPr="008E283D">
        <w:rPr>
          <w:rFonts w:ascii="Arial Narrow" w:hAnsi="Arial Narrow"/>
        </w:rPr>
        <w:t>8</w:t>
      </w:r>
      <w:r w:rsidRPr="008E283D">
        <w:rPr>
          <w:rFonts w:ascii="Arial Narrow" w:hAnsi="Arial Narrow"/>
        </w:rPr>
        <w:t xml:space="preserve"> I1. Žiadateľ vypracováva ŽoPPM tak, aby každý výdavok plánovaný v danom projekte bol jednoznačne a správne zaradený do príslušnej skupiny oprávnených výdavkov.</w:t>
      </w:r>
    </w:p>
    <w:p w14:paraId="68A2B5AA" w14:textId="77777777" w:rsidR="00FA67FC" w:rsidRPr="008E283D" w:rsidRDefault="006E4F6B">
      <w:pPr>
        <w:pStyle w:val="Zkladntext"/>
        <w:spacing w:before="116" w:line="244" w:lineRule="auto"/>
        <w:ind w:left="484" w:hanging="10"/>
        <w:rPr>
          <w:rFonts w:ascii="Arial Narrow" w:hAnsi="Arial Narrow"/>
        </w:rPr>
      </w:pPr>
      <w:r w:rsidRPr="008E283D">
        <w:rPr>
          <w:rFonts w:ascii="Arial Narrow" w:hAnsi="Arial Narrow"/>
        </w:rPr>
        <w:t>Napriek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tomu,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že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číselník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vychádza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účtovnej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osnovy,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  <w:b/>
        </w:rPr>
        <w:t>nekopíruje</w:t>
      </w:r>
      <w:r w:rsidRPr="008E283D">
        <w:rPr>
          <w:rFonts w:ascii="Arial Narrow" w:hAnsi="Arial Narrow"/>
          <w:b/>
          <w:spacing w:val="13"/>
        </w:rPr>
        <w:t xml:space="preserve"> </w:t>
      </w:r>
      <w:r w:rsidRPr="008E283D">
        <w:rPr>
          <w:rFonts w:ascii="Arial Narrow" w:hAnsi="Arial Narrow"/>
          <w:b/>
        </w:rPr>
        <w:t>ju</w:t>
      </w:r>
      <w:r w:rsidRPr="008E283D">
        <w:rPr>
          <w:rFonts w:ascii="Arial Narrow" w:hAnsi="Arial Narrow"/>
        </w:rPr>
        <w:t>.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Výstupy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účtovníctva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jednotlivých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účtovných</w:t>
      </w:r>
      <w:r w:rsidRPr="008E283D">
        <w:rPr>
          <w:rFonts w:ascii="Arial Narrow" w:hAnsi="Arial Narrow"/>
          <w:spacing w:val="14"/>
        </w:rPr>
        <w:t xml:space="preserve"> </w:t>
      </w:r>
      <w:r w:rsidRPr="008E283D">
        <w:rPr>
          <w:rFonts w:ascii="Arial Narrow" w:hAnsi="Arial Narrow"/>
        </w:rPr>
        <w:t>jednotiek</w:t>
      </w:r>
      <w:r w:rsidRPr="008E283D">
        <w:rPr>
          <w:rFonts w:ascii="Arial Narrow" w:hAnsi="Arial Narrow"/>
          <w:spacing w:val="15"/>
        </w:rPr>
        <w:t xml:space="preserve"> </w:t>
      </w:r>
      <w:r w:rsidRPr="008E283D">
        <w:rPr>
          <w:rFonts w:ascii="Arial Narrow" w:hAnsi="Arial Narrow"/>
        </w:rPr>
        <w:t>-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žiadateľov</w:t>
      </w:r>
      <w:r w:rsidRPr="008E283D">
        <w:rPr>
          <w:rFonts w:ascii="Arial Narrow" w:hAnsi="Arial Narrow"/>
          <w:spacing w:val="12"/>
        </w:rPr>
        <w:t xml:space="preserve"> </w:t>
      </w:r>
      <w:r w:rsidRPr="008E283D">
        <w:rPr>
          <w:rFonts w:ascii="Arial Narrow" w:hAnsi="Arial Narrow"/>
        </w:rPr>
        <w:t>teda</w:t>
      </w:r>
      <w:r w:rsidRPr="008E283D">
        <w:rPr>
          <w:rFonts w:ascii="Arial Narrow" w:hAnsi="Arial Narrow"/>
          <w:spacing w:val="15"/>
        </w:rPr>
        <w:t xml:space="preserve"> </w:t>
      </w:r>
      <w:r w:rsidRPr="008E283D">
        <w:rPr>
          <w:rFonts w:ascii="Arial Narrow" w:hAnsi="Arial Narrow"/>
          <w:b/>
        </w:rPr>
        <w:t>nemusia</w:t>
      </w:r>
      <w:r w:rsidRPr="008E283D">
        <w:rPr>
          <w:rFonts w:ascii="Arial Narrow" w:hAnsi="Arial Narrow"/>
          <w:b/>
          <w:spacing w:val="14"/>
        </w:rPr>
        <w:t xml:space="preserve"> </w:t>
      </w:r>
      <w:r w:rsidRPr="008E283D">
        <w:rPr>
          <w:rFonts w:ascii="Arial Narrow" w:hAnsi="Arial Narrow"/>
          <w:b/>
        </w:rPr>
        <w:t>byť</w:t>
      </w:r>
      <w:r w:rsidRPr="008E283D">
        <w:rPr>
          <w:rFonts w:ascii="Arial Narrow" w:hAnsi="Arial Narrow"/>
          <w:b/>
          <w:spacing w:val="12"/>
        </w:rPr>
        <w:t xml:space="preserve"> </w:t>
      </w:r>
      <w:r w:rsidRPr="008E283D">
        <w:rPr>
          <w:rFonts w:ascii="Arial Narrow" w:hAnsi="Arial Narrow"/>
          <w:b/>
        </w:rPr>
        <w:t>totožné</w:t>
      </w:r>
      <w:r w:rsidRPr="008E283D">
        <w:rPr>
          <w:rFonts w:ascii="Arial Narrow" w:hAnsi="Arial Narrow"/>
          <w:b/>
          <w:spacing w:val="16"/>
        </w:rPr>
        <w:t xml:space="preserve"> </w:t>
      </w:r>
      <w:r w:rsidRPr="008E283D">
        <w:rPr>
          <w:rFonts w:ascii="Arial Narrow" w:hAnsi="Arial Narrow"/>
        </w:rPr>
        <w:t>so</w:t>
      </w:r>
      <w:r w:rsidRPr="008E283D">
        <w:rPr>
          <w:rFonts w:ascii="Arial Narrow" w:hAnsi="Arial Narrow"/>
          <w:spacing w:val="13"/>
        </w:rPr>
        <w:t xml:space="preserve"> </w:t>
      </w:r>
      <w:r w:rsidRPr="008E283D">
        <w:rPr>
          <w:rFonts w:ascii="Arial Narrow" w:hAnsi="Arial Narrow"/>
        </w:rPr>
        <w:t>zaradení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ákladov/výdavkov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 tried a</w:t>
      </w:r>
      <w:r w:rsidRPr="008E283D">
        <w:rPr>
          <w:rFonts w:ascii="Arial Narrow" w:hAnsi="Arial Narrow"/>
          <w:spacing w:val="3"/>
        </w:rPr>
        <w:t xml:space="preserve"> </w:t>
      </w:r>
      <w:r w:rsidRPr="008E283D">
        <w:rPr>
          <w:rFonts w:ascii="Arial Narrow" w:hAnsi="Arial Narrow"/>
        </w:rPr>
        <w:t>skupín tak, ako to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urču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ento číselník.</w:t>
      </w:r>
    </w:p>
    <w:p w14:paraId="45201C64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474D4D5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61455B4C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59A9E1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AE923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3AF42F3D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42D611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39033AA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140CECA3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6A88544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DD9B108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290FA3CE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B3625B1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6BE325A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B11EC2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FD3D999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B7F79FB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5A48F0EF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0489BAA5" w14:textId="77777777" w:rsidR="008E283D" w:rsidRDefault="008E283D">
      <w:pPr>
        <w:pStyle w:val="Nadpis3"/>
        <w:spacing w:before="137"/>
        <w:ind w:left="474"/>
        <w:jc w:val="left"/>
        <w:rPr>
          <w:rFonts w:ascii="Arial Narrow" w:hAnsi="Arial Narrow"/>
        </w:rPr>
      </w:pPr>
    </w:p>
    <w:p w14:paraId="72FBB2A1" w14:textId="5866ABB8" w:rsidR="00FA67FC" w:rsidRPr="008E283D" w:rsidRDefault="006E4F6B" w:rsidP="008E283D">
      <w:pPr>
        <w:pStyle w:val="Nadpis3"/>
        <w:spacing w:before="137"/>
        <w:ind w:left="474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Tabuľk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č.</w:t>
      </w:r>
      <w:r w:rsidR="003461B5" w:rsidRPr="008E283D">
        <w:rPr>
          <w:rFonts w:ascii="Arial Narrow" w:hAnsi="Arial Narrow"/>
        </w:rPr>
        <w:t xml:space="preserve"> </w:t>
      </w:r>
      <w:r w:rsidRPr="008E283D">
        <w:rPr>
          <w:rFonts w:ascii="Arial Narrow" w:hAnsi="Arial Narrow"/>
        </w:rPr>
        <w:t>1</w:t>
      </w:r>
      <w:r w:rsidR="00F27471"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5"/>
        </w:rPr>
        <w:t xml:space="preserve"> </w:t>
      </w:r>
      <w:r w:rsidR="00F27471" w:rsidRPr="008E283D">
        <w:rPr>
          <w:rFonts w:ascii="Arial Narrow" w:hAnsi="Arial Narrow"/>
        </w:rPr>
        <w:t>Z</w:t>
      </w:r>
      <w:r w:rsidRPr="008E283D">
        <w:rPr>
          <w:rFonts w:ascii="Arial Narrow" w:hAnsi="Arial Narrow"/>
        </w:rPr>
        <w:t>ozna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rávnených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ov</w:t>
      </w:r>
    </w:p>
    <w:tbl>
      <w:tblPr>
        <w:tblStyle w:val="NormalTable0"/>
        <w:tblW w:w="14492" w:type="dxa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738"/>
        <w:gridCol w:w="3402"/>
      </w:tblGrid>
      <w:tr w:rsidR="00FA67FC" w14:paraId="4B0D39C1" w14:textId="77777777" w:rsidTr="008E283D">
        <w:trPr>
          <w:trHeight w:val="1000"/>
        </w:trPr>
        <w:tc>
          <w:tcPr>
            <w:tcW w:w="1172" w:type="dxa"/>
            <w:shd w:val="clear" w:color="auto" w:fill="D0CECE"/>
          </w:tcPr>
          <w:p w14:paraId="3D00BFC0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60C90CED" w14:textId="77777777" w:rsidR="00FA67FC" w:rsidRPr="008E283D" w:rsidRDefault="006E4F6B">
            <w:pPr>
              <w:pStyle w:val="TableParagraph"/>
              <w:spacing w:line="259" w:lineRule="auto"/>
              <w:ind w:left="26" w:right="154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kupi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</w:p>
        </w:tc>
        <w:tc>
          <w:tcPr>
            <w:tcW w:w="7180" w:type="dxa"/>
            <w:shd w:val="clear" w:color="auto" w:fill="D0CECE"/>
          </w:tcPr>
          <w:p w14:paraId="1C01DAA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E2F2559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14"/>
              </w:rPr>
            </w:pPr>
          </w:p>
          <w:p w14:paraId="41B87C88" w14:textId="1ECF346C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0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é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="004662CC" w:rsidRPr="008E283D">
              <w:rPr>
                <w:rStyle w:val="Odkaznapoznmkupodiarou"/>
                <w:rFonts w:ascii="Arial Narrow" w:hAnsi="Arial Narrow"/>
                <w:b/>
                <w:sz w:val="18"/>
              </w:rPr>
              <w:footnoteReference w:id="2"/>
            </w:r>
          </w:p>
        </w:tc>
        <w:tc>
          <w:tcPr>
            <w:tcW w:w="2738" w:type="dxa"/>
            <w:shd w:val="clear" w:color="auto" w:fill="D0CECE"/>
          </w:tcPr>
          <w:p w14:paraId="5D8E45E5" w14:textId="77777777" w:rsidR="00FA67FC" w:rsidRPr="008E283D" w:rsidRDefault="00FA67FC">
            <w:pPr>
              <w:pStyle w:val="TableParagraph"/>
              <w:spacing w:before="6"/>
              <w:rPr>
                <w:rFonts w:ascii="Arial Narrow" w:hAnsi="Arial Narrow"/>
                <w:b/>
              </w:rPr>
            </w:pPr>
          </w:p>
          <w:p w14:paraId="361C4FE3" w14:textId="77777777" w:rsidR="00FA67FC" w:rsidRPr="008E283D" w:rsidRDefault="006E4F6B">
            <w:pPr>
              <w:pStyle w:val="TableParagraph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Špecifikácia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</w:t>
            </w:r>
          </w:p>
          <w:p w14:paraId="77318E4E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zmysle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KRK</w:t>
            </w:r>
          </w:p>
        </w:tc>
        <w:tc>
          <w:tcPr>
            <w:tcW w:w="3402" w:type="dxa"/>
            <w:shd w:val="clear" w:color="auto" w:fill="D0CECE"/>
          </w:tcPr>
          <w:p w14:paraId="432D342E" w14:textId="77777777" w:rsidR="00FA67FC" w:rsidRPr="008E283D" w:rsidRDefault="00FA67FC">
            <w:pPr>
              <w:pStyle w:val="TableParagraph"/>
              <w:spacing w:before="1"/>
              <w:rPr>
                <w:rFonts w:ascii="Arial Narrow" w:hAnsi="Arial Narrow"/>
                <w:b/>
                <w:sz w:val="21"/>
              </w:rPr>
            </w:pPr>
          </w:p>
          <w:p w14:paraId="3837ADA4" w14:textId="77777777" w:rsidR="00FA67FC" w:rsidRPr="008E283D" w:rsidRDefault="006E4F6B">
            <w:pPr>
              <w:pStyle w:val="TableParagraph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</w:p>
        </w:tc>
      </w:tr>
      <w:tr w:rsidR="00FA67FC" w14:paraId="0D43416D" w14:textId="77777777" w:rsidTr="008E283D">
        <w:trPr>
          <w:trHeight w:val="369"/>
        </w:trPr>
        <w:tc>
          <w:tcPr>
            <w:tcW w:w="1172" w:type="dxa"/>
            <w:tcBorders>
              <w:bottom w:val="single" w:sz="4" w:space="0" w:color="000000"/>
            </w:tcBorders>
          </w:tcPr>
          <w:p w14:paraId="556D7E66" w14:textId="77777777" w:rsidR="00FA67FC" w:rsidRPr="008E283D" w:rsidRDefault="006E4F6B">
            <w:pPr>
              <w:pStyle w:val="TableParagraph"/>
              <w:spacing w:before="18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20" w:type="dxa"/>
            <w:gridSpan w:val="3"/>
            <w:tcBorders>
              <w:bottom w:val="single" w:sz="4" w:space="0" w:color="000000"/>
            </w:tcBorders>
          </w:tcPr>
          <w:p w14:paraId="6496EE5D" w14:textId="77777777" w:rsidR="00FA67FC" w:rsidRPr="008E283D" w:rsidRDefault="006E4F6B">
            <w:pPr>
              <w:pStyle w:val="TableParagraph"/>
              <w:spacing w:before="18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1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nehmotný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14:paraId="65F78517" w14:textId="77777777" w:rsidTr="008E283D">
        <w:trPr>
          <w:trHeight w:val="2619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31ABB1" w14:textId="77777777" w:rsidR="00FA67FC" w:rsidRPr="008E283D" w:rsidRDefault="006E4F6B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9 - Ostatný</w:t>
            </w:r>
            <w:r w:rsidRPr="008E283D">
              <w:rPr>
                <w:rFonts w:ascii="Arial Narrow" w:hAnsi="Arial Narrow"/>
                <w:b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lhodob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hmotný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jetok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8EE0" w14:textId="77777777" w:rsidR="00FA67FC" w:rsidRPr="008E283D" w:rsidRDefault="006E4F6B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í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apr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web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ánk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remená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</w:p>
          <w:p w14:paraId="6239FE97" w14:textId="77777777" w:rsidR="00FA67FC" w:rsidRPr="008E283D" w:rsidRDefault="006E4F6B">
            <w:pPr>
              <w:pStyle w:val="TableParagraph"/>
              <w:spacing w:before="17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ĺňaj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apitál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8D12D" w14:textId="77777777" w:rsidR="00FA67FC" w:rsidRPr="008E283D" w:rsidRDefault="006E4F6B" w:rsidP="008E283D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84"/>
              <w:rPr>
                <w:rFonts w:ascii="Arial Narrow" w:hAnsi="Arial Narrow"/>
                <w:sz w:val="16"/>
              </w:rPr>
            </w:pPr>
            <w:r w:rsidRPr="008E283D">
              <w:rPr>
                <w:rFonts w:ascii="Arial Narrow" w:hAnsi="Arial Narrow"/>
                <w:sz w:val="16"/>
              </w:rPr>
              <w:t>711005</w:t>
            </w:r>
            <w:r w:rsidRPr="008E283D">
              <w:rPr>
                <w:rFonts w:ascii="Arial Narrow" w:hAnsi="Arial Narrow"/>
                <w:spacing w:val="1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Nákup ostatných nehmotných</w:t>
            </w:r>
            <w:r w:rsidRPr="008E283D">
              <w:rPr>
                <w:rFonts w:ascii="Arial Narrow" w:hAnsi="Arial Narrow"/>
                <w:spacing w:val="-35"/>
                <w:sz w:val="16"/>
              </w:rPr>
              <w:t xml:space="preserve"> </w:t>
            </w:r>
            <w:r w:rsidRPr="008E283D">
              <w:rPr>
                <w:rFonts w:ascii="Arial Narrow" w:hAnsi="Arial Narrow"/>
                <w:sz w:val="16"/>
              </w:rPr>
              <w:t>aktí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1E3" w14:textId="51322D56" w:rsidR="00FA67FC" w:rsidRPr="008E283D" w:rsidRDefault="006E4F6B">
            <w:pPr>
              <w:pStyle w:val="TableParagraph"/>
              <w:spacing w:before="18" w:line="247" w:lineRule="auto"/>
              <w:ind w:left="36" w:right="88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odobým nehmotným majetkom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3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lož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ššie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suma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4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 použiteľnosti dlhšia ako jeden rok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ý majetok, ktorého ocenenie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5"/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žn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i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dľa</w:t>
            </w:r>
          </w:p>
          <w:p w14:paraId="33284294" w14:textId="77777777" w:rsidR="00FA67FC" w:rsidRPr="008E283D" w:rsidRDefault="006E4F6B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2A8EFBB0" w14:textId="77777777" w:rsidR="00FA67FC" w:rsidRPr="008E283D" w:rsidRDefault="006E4F6B">
            <w:pPr>
              <w:pStyle w:val="TableParagraph"/>
              <w:spacing w:before="8" w:line="247" w:lineRule="auto"/>
              <w:ind w:left="36" w:right="16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motnéh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ohto</w:t>
            </w:r>
          </w:p>
          <w:p w14:paraId="4A5A5332" w14:textId="2E57C19F" w:rsidR="00780EC0" w:rsidRPr="008E283D" w:rsidRDefault="006E4F6B" w:rsidP="00780EC0">
            <w:pPr>
              <w:pStyle w:val="TableParagraph"/>
              <w:spacing w:before="18" w:line="247" w:lineRule="auto"/>
              <w:ind w:left="36" w:right="197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  <w:r w:rsidR="00780EC0" w:rsidRPr="008E283D">
              <w:rPr>
                <w:rFonts w:ascii="Arial Narrow" w:hAnsi="Arial Narrow"/>
                <w:sz w:val="18"/>
              </w:rPr>
              <w:t xml:space="preserve"> Nehmotný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majetok,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ktorého</w:t>
            </w:r>
            <w:r w:rsidR="00780EC0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ocenenie</w:t>
            </w:r>
            <w:r w:rsidR="00780EC0"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a</w:t>
            </w:r>
            <w:r w:rsidR="00780EC0"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6"/>
            </w:r>
            <w:r w:rsidR="004662CC" w:rsidRPr="008E283D">
              <w:rPr>
                <w:rFonts w:ascii="Arial Narrow" w:hAnsi="Arial Narrow"/>
                <w:position w:val="5"/>
                <w:sz w:val="12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alebo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je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nižšie,</w:t>
            </w:r>
            <w:r w:rsidR="00780EC0"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s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dobou</w:t>
            </w:r>
            <w:r w:rsidR="00780EC0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780EC0" w:rsidRPr="008E283D">
              <w:rPr>
                <w:rFonts w:ascii="Arial Narrow" w:hAnsi="Arial Narrow"/>
                <w:sz w:val="18"/>
              </w:rPr>
              <w:t>použiteľnosti</w:t>
            </w:r>
          </w:p>
          <w:p w14:paraId="06369137" w14:textId="77777777" w:rsidR="00780EC0" w:rsidRPr="008E283D" w:rsidRDefault="00780EC0" w:rsidP="00780EC0">
            <w:pPr>
              <w:pStyle w:val="TableParagraph"/>
              <w:spacing w:line="247" w:lineRule="auto"/>
              <w:ind w:left="36" w:right="-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lhšou ako jeden rok, ktorý nebol zaradený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 dlhodobého nehmotného majetku, s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51</w:t>
            </w:r>
          </w:p>
          <w:p w14:paraId="766D9B9B" w14:textId="77777777" w:rsidR="00FA67FC" w:rsidRPr="008E283D" w:rsidRDefault="00780EC0" w:rsidP="00780EC0">
            <w:pPr>
              <w:pStyle w:val="TableParagraph"/>
              <w:spacing w:before="1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.</w:t>
            </w:r>
          </w:p>
        </w:tc>
      </w:tr>
      <w:tr w:rsidR="00D436B4" w14:paraId="0A9107B1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3B99FE4" w14:textId="77777777" w:rsidR="00D436B4" w:rsidRPr="008E283D" w:rsidRDefault="00D436B4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3 –Softvér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D42E" w14:textId="77777777" w:rsidR="00D436B4" w:rsidRPr="008E283D" w:rsidRDefault="00D436B4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ogramové vybavenie, pokiaľ nie je súčasťou dodávky hardwaru a jeho ocenenia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3C731" w14:textId="77777777" w:rsidR="00D436B4" w:rsidRPr="008E283D" w:rsidRDefault="00D436B4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3 Nákup softvé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A4E1" w14:textId="77777777" w:rsidR="00D436B4" w:rsidRPr="008E283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ehmotný dlhodobý majetok bez ohľadu na to, či je alebo nie je predmetom autorských práv. Účtujeme za predpokladu, že je:</w:t>
            </w:r>
          </w:p>
          <w:p w14:paraId="16FB0BCE" w14:textId="77777777" w:rsidR="002A2182" w:rsidRPr="008E283D" w:rsidRDefault="002A2182" w:rsidP="00B22FAF">
            <w:pPr>
              <w:pStyle w:val="TableParagraph"/>
              <w:spacing w:line="217" w:lineRule="exact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 xml:space="preserve">a) kúpený samostatne </w:t>
            </w:r>
            <w:proofErr w:type="spellStart"/>
            <w:r w:rsidRPr="008E283D">
              <w:rPr>
                <w:rFonts w:ascii="Arial Narrow" w:hAnsi="Arial Narrow"/>
                <w:b/>
                <w:sz w:val="18"/>
              </w:rPr>
              <w:t>t.j</w:t>
            </w:r>
            <w:proofErr w:type="spellEnd"/>
            <w:r w:rsidRPr="008E283D">
              <w:rPr>
                <w:rFonts w:ascii="Arial Narrow" w:hAnsi="Arial Narrow"/>
                <w:b/>
                <w:sz w:val="18"/>
              </w:rPr>
              <w:t>. nie je súčasťou dodávky hardvéru a jeho ocenenia,</w:t>
            </w:r>
          </w:p>
          <w:p w14:paraId="38009CED" w14:textId="77777777" w:rsidR="002A2182" w:rsidRPr="008E283D" w:rsidRDefault="002A2182" w:rsidP="008E283D">
            <w:pPr>
              <w:pStyle w:val="TableParagraph"/>
              <w:spacing w:line="217" w:lineRule="exact"/>
              <w:ind w:right="-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b) vytvorený vlastnou činnosťou za účelom  použitia pre potreby v účtovnej jednotke, ak nejde o softvér na zákazku alebo súčasť dodávky hardvéru.</w:t>
            </w:r>
          </w:p>
        </w:tc>
      </w:tr>
      <w:tr w:rsidR="002A2182" w14:paraId="4C58FAE4" w14:textId="77777777" w:rsidTr="008E283D">
        <w:trPr>
          <w:trHeight w:val="9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8E0D1BC" w14:textId="77777777" w:rsidR="002A2182" w:rsidRPr="008E283D" w:rsidRDefault="002A2182" w:rsidP="00D436B4">
            <w:pPr>
              <w:pStyle w:val="TableParagraph"/>
              <w:spacing w:before="21" w:line="259" w:lineRule="auto"/>
              <w:ind w:left="26" w:right="11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14 – Oceniteľné práva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2197" w14:textId="77777777" w:rsidR="002A2182" w:rsidRPr="008E283D" w:rsidRDefault="002A2182" w:rsidP="00B22FAF">
            <w:pPr>
              <w:pStyle w:val="TableParagraph"/>
              <w:numPr>
                <w:ilvl w:val="0"/>
                <w:numId w:val="31"/>
              </w:numPr>
              <w:tabs>
                <w:tab w:val="left" w:pos="237"/>
              </w:tabs>
              <w:spacing w:before="21"/>
              <w:ind w:hanging="14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edstavujú výrobno-technické poznatky (know-how), licencie, užívacie práva, predmety priemyselných práv a iné výsledky duševnej tvorivej činnosti, ak sa obstarali za úhradu</w:t>
            </w:r>
            <w:r w:rsidR="00D27F69" w:rsidRPr="008E283D">
              <w:rPr>
                <w:rFonts w:ascii="Arial Narrow" w:hAnsi="Arial Narrow"/>
                <w:b/>
                <w:sz w:val="18"/>
              </w:rPr>
              <w:t xml:space="preserve"> kúpou.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7" w14:textId="77777777" w:rsidR="002A2182" w:rsidRPr="008E283D" w:rsidRDefault="00D27F69">
            <w:pPr>
              <w:pStyle w:val="TableParagraph"/>
              <w:numPr>
                <w:ilvl w:val="0"/>
                <w:numId w:val="30"/>
              </w:numPr>
              <w:tabs>
                <w:tab w:val="left" w:pos="237"/>
              </w:tabs>
              <w:spacing w:before="21" w:line="254" w:lineRule="auto"/>
              <w:ind w:right="21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711004 Nákup licencií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9E71" w14:textId="77777777" w:rsidR="002A2182" w:rsidRPr="008E283D" w:rsidRDefault="00780EC0" w:rsidP="00D436B4">
            <w:pPr>
              <w:pStyle w:val="TableParagraph"/>
              <w:spacing w:line="217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ceniteľné práva zakúpené za účelom použitia pre potreby v účtovnej jednotke.</w:t>
            </w:r>
          </w:p>
        </w:tc>
      </w:tr>
    </w:tbl>
    <w:p w14:paraId="6597D955" w14:textId="49E15782" w:rsidR="00FA67FC" w:rsidRDefault="00FA67FC" w:rsidP="00B22FAF">
      <w:pPr>
        <w:pStyle w:val="Zkladntext"/>
        <w:spacing w:before="4"/>
        <w:rPr>
          <w:sz w:val="16"/>
        </w:rPr>
      </w:pPr>
    </w:p>
    <w:p w14:paraId="1C3A997A" w14:textId="77777777" w:rsidR="00FA67FC" w:rsidRDefault="00FA67FC" w:rsidP="004662CC">
      <w:pPr>
        <w:spacing w:before="62"/>
        <w:rPr>
          <w:sz w:val="16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309"/>
      </w:tblGrid>
      <w:tr w:rsidR="00FA67FC" w:rsidRPr="008E283D" w14:paraId="56B524B5" w14:textId="77777777" w:rsidTr="00B2080D">
        <w:trPr>
          <w:trHeight w:val="369"/>
        </w:trPr>
        <w:tc>
          <w:tcPr>
            <w:tcW w:w="1172" w:type="dxa"/>
          </w:tcPr>
          <w:p w14:paraId="13B3B9EE" w14:textId="77777777" w:rsidR="00FA67FC" w:rsidRPr="008E283D" w:rsidRDefault="006E4F6B">
            <w:pPr>
              <w:pStyle w:val="TableParagraph"/>
              <w:spacing w:before="21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</w:tcPr>
          <w:p w14:paraId="70F08898" w14:textId="77777777" w:rsidR="00FA67FC" w:rsidRPr="008E283D" w:rsidRDefault="006E4F6B">
            <w:pPr>
              <w:pStyle w:val="TableParagraph"/>
              <w:spacing w:before="21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02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Dlhodobý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hmotný</w:t>
            </w:r>
            <w:r w:rsidRPr="008E283D">
              <w:rPr>
                <w:rFonts w:ascii="Arial Narrow" w:hAnsi="Arial Narrow"/>
                <w:b/>
                <w:spacing w:val="-4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majetok</w:t>
            </w:r>
          </w:p>
        </w:tc>
      </w:tr>
      <w:tr w:rsidR="00FA67FC" w:rsidRPr="008E283D" w14:paraId="0A923C9F" w14:textId="77777777" w:rsidTr="00B2080D">
        <w:trPr>
          <w:trHeight w:val="1680"/>
        </w:trPr>
        <w:tc>
          <w:tcPr>
            <w:tcW w:w="1172" w:type="dxa"/>
            <w:tcBorders>
              <w:left w:val="single" w:sz="4" w:space="0" w:color="001D57"/>
              <w:bottom w:val="single" w:sz="4" w:space="0" w:color="001D57"/>
            </w:tcBorders>
            <w:shd w:val="clear" w:color="auto" w:fill="F1F1F1"/>
          </w:tcPr>
          <w:p w14:paraId="7E4E0665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1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by</w:t>
            </w:r>
          </w:p>
        </w:tc>
        <w:tc>
          <w:tcPr>
            <w:tcW w:w="7180" w:type="dxa"/>
          </w:tcPr>
          <w:p w14:paraId="12585E4F" w14:textId="4CB3E091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ravy,</w:t>
            </w:r>
          </w:p>
          <w:p w14:paraId="371A744D" w14:textId="77777777" w:rsidR="00014377" w:rsidRPr="008E283D" w:rsidRDefault="00014377" w:rsidP="00014377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rekonštrukcia stavieb so zameraním na zvyšovanie energetickej hospodárnosti budov – realizácia opatrení na zlepšenie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tepelno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 xml:space="preserve"> 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  <w:p w14:paraId="6326BBDD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lože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e,</w:t>
            </w:r>
          </w:p>
          <w:p w14:paraId="6001EBD8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8" w:line="259" w:lineRule="auto"/>
              <w:ind w:left="236" w:right="10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oje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í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nútorn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nkajši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debarierizáciou</w:t>
            </w:r>
            <w:proofErr w:type="spellEnd"/>
            <w:r w:rsidRPr="008E283D">
              <w:rPr>
                <w:rFonts w:ascii="Arial Narrow" w:hAnsi="Arial Narrow"/>
                <w:sz w:val="18"/>
              </w:rPr>
              <w:t>,</w:t>
            </w:r>
          </w:p>
          <w:p w14:paraId="44C1A026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aveb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zor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torsk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hľad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</w:p>
          <w:p w14:paraId="5329B41C" w14:textId="77777777" w:rsidR="00FA67FC" w:rsidRPr="008E283D" w:rsidRDefault="006E4F6B">
            <w:pPr>
              <w:pStyle w:val="TableParagraph"/>
              <w:numPr>
                <w:ilvl w:val="0"/>
                <w:numId w:val="29"/>
              </w:numPr>
              <w:tabs>
                <w:tab w:val="left" w:pos="237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ta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k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.</w:t>
            </w:r>
          </w:p>
        </w:tc>
        <w:tc>
          <w:tcPr>
            <w:tcW w:w="2972" w:type="dxa"/>
          </w:tcPr>
          <w:p w14:paraId="01EF7C01" w14:textId="77777777" w:rsidR="00FA67FC" w:rsidRPr="008E283D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8" w:line="271" w:lineRule="auto"/>
              <w:ind w:left="233" w:right="98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7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onštruk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ieb</w:t>
            </w:r>
          </w:p>
          <w:p w14:paraId="2DC4E4BD" w14:textId="77777777" w:rsidR="00FA67FC" w:rsidRPr="008E283D" w:rsidRDefault="006E4F6B">
            <w:pPr>
              <w:pStyle w:val="TableParagraph"/>
              <w:numPr>
                <w:ilvl w:val="0"/>
                <w:numId w:val="28"/>
              </w:numPr>
              <w:tabs>
                <w:tab w:val="left" w:pos="234"/>
              </w:tabs>
              <w:spacing w:before="16" w:line="276" w:lineRule="auto"/>
              <w:ind w:left="233" w:right="75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6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ravn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kumentácia</w:t>
            </w:r>
          </w:p>
        </w:tc>
        <w:tc>
          <w:tcPr>
            <w:tcW w:w="3309" w:type="dxa"/>
            <w:vMerge w:val="restart"/>
            <w:tcBorders>
              <w:bottom w:val="nil"/>
            </w:tcBorders>
          </w:tcPr>
          <w:p w14:paraId="7587FB1A" w14:textId="560518E7" w:rsidR="00FA67FC" w:rsidRPr="008E283D" w:rsidRDefault="006E4F6B">
            <w:pPr>
              <w:pStyle w:val="TableParagraph"/>
              <w:spacing w:before="18" w:line="252" w:lineRule="auto"/>
              <w:ind w:left="36" w:right="145" w:hanging="10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V triede dlhodobého hmotného majetku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  <w:szCs w:val="18"/>
              </w:rPr>
              <w:footnoteReference w:id="7"/>
            </w:r>
            <w:r w:rsidR="004662CC" w:rsidRPr="008E283D">
              <w:rPr>
                <w:rFonts w:ascii="Arial Narrow" w:hAnsi="Arial Narrow"/>
                <w:position w:val="5"/>
                <w:sz w:val="12"/>
                <w:szCs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a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vykazujú:</w:t>
            </w:r>
          </w:p>
          <w:p w14:paraId="7CB9097B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10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zem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by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yt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ytové</w:t>
            </w:r>
          </w:p>
          <w:p w14:paraId="61ADA965" w14:textId="77777777" w:rsidR="00FA67FC" w:rsidRPr="008E283D" w:rsidRDefault="006E4F6B">
            <w:pPr>
              <w:pStyle w:val="TableParagraph"/>
              <w:spacing w:before="32"/>
              <w:ind w:left="2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story;</w:t>
            </w:r>
          </w:p>
          <w:p w14:paraId="5E486F51" w14:textId="77777777" w:rsidR="00FA67FC" w:rsidRPr="008E283D" w:rsidRDefault="006E4F6B">
            <w:pPr>
              <w:pStyle w:val="TableParagraph"/>
              <w:numPr>
                <w:ilvl w:val="0"/>
                <w:numId w:val="27"/>
              </w:numPr>
              <w:tabs>
                <w:tab w:val="left" w:pos="236"/>
              </w:tabs>
              <w:spacing w:before="44" w:line="278" w:lineRule="auto"/>
              <w:ind w:right="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amostatné hnuteľné veci s výnimk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hnute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c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ísmene</w:t>
            </w:r>
          </w:p>
          <w:p w14:paraId="1BE35849" w14:textId="77777777" w:rsidR="00FA67FC" w:rsidRPr="008E283D" w:rsidRDefault="006E4F6B">
            <w:pPr>
              <w:pStyle w:val="TableParagraph"/>
              <w:numPr>
                <w:ilvl w:val="1"/>
                <w:numId w:val="27"/>
              </w:numPr>
              <w:tabs>
                <w:tab w:val="left" w:pos="418"/>
              </w:tabs>
              <w:spacing w:line="278" w:lineRule="auto"/>
              <w:ind w:right="84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 súbory hnuteľných vecí, ktoré majú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m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cko-ekonomické</w:t>
            </w:r>
          </w:p>
          <w:p w14:paraId="7BBEA489" w14:textId="2D1645CC" w:rsidR="00FA67FC" w:rsidRPr="008E283D" w:rsidRDefault="006E4F6B">
            <w:pPr>
              <w:pStyle w:val="TableParagraph"/>
              <w:spacing w:line="276" w:lineRule="auto"/>
              <w:ind w:left="235" w:right="29"/>
              <w:rPr>
                <w:rFonts w:ascii="Arial Narrow" w:hAnsi="Arial Narrow"/>
                <w:sz w:val="12"/>
              </w:rPr>
            </w:pPr>
            <w:r w:rsidRPr="008E283D">
              <w:rPr>
                <w:rFonts w:ascii="Arial Narrow" w:hAnsi="Arial Narrow"/>
                <w:sz w:val="18"/>
              </w:rPr>
              <w:t>určenie s dobou použiteľnosti dlhšo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 jeden rok a v ocenení vyššom ako j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 ustanovená v osobitno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e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8"/>
            </w:r>
            <w:r w:rsidRPr="008E283D">
              <w:rPr>
                <w:rFonts w:ascii="Arial Narrow" w:hAnsi="Arial Narrow"/>
                <w:position w:val="5"/>
                <w:sz w:val="12"/>
              </w:rPr>
              <w:t>.</w:t>
            </w:r>
          </w:p>
          <w:p w14:paraId="5BBB0890" w14:textId="0D0216FC" w:rsidR="00FA67FC" w:rsidRPr="008E283D" w:rsidRDefault="006E4F6B">
            <w:pPr>
              <w:pStyle w:val="TableParagraph"/>
              <w:spacing w:before="8"/>
              <w:ind w:left="26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>Hmotný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majetok</w:t>
            </w:r>
            <w:r w:rsidRPr="008E283D">
              <w:rPr>
                <w:rFonts w:ascii="Arial Narrow" w:hAnsi="Arial Narrow"/>
                <w:spacing w:val="-2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14472A0" w14:textId="77777777" w:rsidR="00FA67FC" w:rsidRPr="008E283D" w:rsidRDefault="006E4F6B">
            <w:pPr>
              <w:pStyle w:val="TableParagraph"/>
              <w:spacing w:before="6" w:line="247" w:lineRule="auto"/>
              <w:ind w:left="36" w:right="15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vn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ižš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um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stanove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itným</w:t>
            </w:r>
          </w:p>
          <w:p w14:paraId="29EE36B3" w14:textId="77777777" w:rsidR="00FA67FC" w:rsidRPr="008E283D" w:rsidRDefault="006E4F6B">
            <w:pPr>
              <w:pStyle w:val="TableParagraph"/>
              <w:spacing w:line="249" w:lineRule="auto"/>
              <w:ind w:left="36" w:right="72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dpisom, možno zaradiť (podľa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hodnut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no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</w:p>
          <w:p w14:paraId="32B52AF3" w14:textId="77777777" w:rsidR="00FA67FC" w:rsidRPr="008E283D" w:rsidRDefault="006E4F6B">
            <w:pPr>
              <w:pStyle w:val="TableParagraph"/>
              <w:spacing w:line="216" w:lineRule="exact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jímateľa)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odobého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ého</w:t>
            </w:r>
          </w:p>
          <w:p w14:paraId="6B3D6F69" w14:textId="77777777" w:rsidR="00FA67FC" w:rsidRPr="008E283D" w:rsidRDefault="006E4F6B">
            <w:pPr>
              <w:pStyle w:val="TableParagraph"/>
              <w:spacing w:before="4" w:line="247" w:lineRule="auto"/>
              <w:ind w:left="36" w:right="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jetk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-technic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unkc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ba použiteľnosti) sú dlhšie ako jeden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.</w:t>
            </w:r>
          </w:p>
          <w:p w14:paraId="2EE805C2" w14:textId="77777777" w:rsidR="00FA67FC" w:rsidRPr="008E283D" w:rsidRDefault="006E4F6B">
            <w:pPr>
              <w:pStyle w:val="TableParagraph"/>
              <w:spacing w:before="111"/>
              <w:ind w:left="2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cen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a</w:t>
            </w:r>
          </w:p>
          <w:p w14:paraId="0CD2B7CD" w14:textId="77777777" w:rsidR="008E283D" w:rsidRPr="008E283D" w:rsidRDefault="006E4F6B" w:rsidP="008E283D">
            <w:pPr>
              <w:pStyle w:val="TableParagraph"/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ovná sume podľa osobitného predpisu</w:t>
            </w:r>
            <w:r w:rsidRPr="008E283D">
              <w:rPr>
                <w:rFonts w:ascii="Arial Narrow" w:hAnsi="Arial Narrow"/>
                <w:spacing w:val="1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je nižšie, s dobou použiteľnosti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lhšo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adený</w:t>
            </w:r>
            <w:r w:rsidR="008E283D">
              <w:rPr>
                <w:rFonts w:ascii="Arial Narrow" w:hAnsi="Arial Narrow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dlhodobého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hmotného</w:t>
            </w:r>
            <w:r w:rsidR="008E283D"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majetku,</w:t>
            </w:r>
            <w:r w:rsidR="008E283D"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="008E283D" w:rsidRPr="008E283D">
              <w:rPr>
                <w:rFonts w:ascii="Arial Narrow" w:hAnsi="Arial Narrow"/>
                <w:sz w:val="18"/>
              </w:rPr>
              <w:t>sa</w:t>
            </w:r>
          </w:p>
          <w:p w14:paraId="0AE1E2C2" w14:textId="77777777" w:rsidR="008E283D" w:rsidRPr="008E283D" w:rsidRDefault="008E283D" w:rsidP="008E283D">
            <w:pPr>
              <w:pStyle w:val="TableParagraph"/>
              <w:spacing w:before="6"/>
              <w:ind w:left="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kazuj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11</w:t>
            </w:r>
          </w:p>
          <w:p w14:paraId="1631ABA3" w14:textId="16C4D132" w:rsidR="00FA67FC" w:rsidRPr="008E283D" w:rsidRDefault="008E283D" w:rsidP="008E283D">
            <w:pPr>
              <w:pStyle w:val="TableParagraph"/>
              <w:spacing w:before="7" w:line="220" w:lineRule="atLeast"/>
              <w:ind w:left="36" w:right="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soby.</w:t>
            </w:r>
          </w:p>
        </w:tc>
      </w:tr>
      <w:tr w:rsidR="00FA67FC" w:rsidRPr="008E283D" w14:paraId="6B4B50EA" w14:textId="77777777" w:rsidTr="00B2080D">
        <w:trPr>
          <w:trHeight w:val="4023"/>
        </w:trPr>
        <w:tc>
          <w:tcPr>
            <w:tcW w:w="1172" w:type="dxa"/>
            <w:tcBorders>
              <w:top w:val="single" w:sz="4" w:space="0" w:color="001D57"/>
              <w:left w:val="single" w:sz="4" w:space="0" w:color="001D57"/>
              <w:bottom w:val="nil"/>
            </w:tcBorders>
            <w:shd w:val="clear" w:color="auto" w:fill="F1F1F1"/>
          </w:tcPr>
          <w:p w14:paraId="272C6047" w14:textId="77777777" w:rsidR="00FA67FC" w:rsidRPr="008E283D" w:rsidRDefault="006E4F6B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2 –</w:t>
            </w:r>
          </w:p>
          <w:p w14:paraId="6C764654" w14:textId="77777777" w:rsidR="00FA67FC" w:rsidRPr="008E283D" w:rsidRDefault="006E4F6B">
            <w:pPr>
              <w:pStyle w:val="TableParagraph"/>
              <w:spacing w:before="18" w:line="259" w:lineRule="auto"/>
              <w:ind w:left="16" w:right="104" w:firstLine="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Samostat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é veci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a súbory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nuteľných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cí</w:t>
            </w:r>
          </w:p>
        </w:tc>
        <w:tc>
          <w:tcPr>
            <w:tcW w:w="7180" w:type="dxa"/>
            <w:tcBorders>
              <w:bottom w:val="nil"/>
            </w:tcBorders>
          </w:tcPr>
          <w:p w14:paraId="1074E9BF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="00667087"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z w:val="18"/>
              </w:rPr>
              <w:t>Š,</w:t>
            </w:r>
          </w:p>
          <w:p w14:paraId="70380725" w14:textId="77777777" w:rsidR="00FA67FC" w:rsidRPr="008E283D" w:rsidRDefault="006E4F6B">
            <w:pPr>
              <w:pStyle w:val="TableParagraph"/>
              <w:numPr>
                <w:ilvl w:val="0"/>
                <w:numId w:val="26"/>
              </w:numPr>
              <w:tabs>
                <w:tab w:val="left" w:pos="237"/>
              </w:tabs>
              <w:spacing w:before="18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</w:p>
          <w:p w14:paraId="30771093" w14:textId="21E449ED" w:rsidR="00FA67FC" w:rsidRPr="008E283D" w:rsidRDefault="006E4F6B">
            <w:pPr>
              <w:pStyle w:val="TableParagraph"/>
              <w:spacing w:before="18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levantné)</w:t>
            </w:r>
            <w:r w:rsidR="00A16447" w:rsidRPr="008E283D">
              <w:rPr>
                <w:rFonts w:ascii="Arial Narrow" w:hAnsi="Arial Narrow"/>
                <w:spacing w:val="-3"/>
                <w:sz w:val="18"/>
              </w:rPr>
              <w:t>.</w:t>
            </w:r>
          </w:p>
        </w:tc>
        <w:tc>
          <w:tcPr>
            <w:tcW w:w="2972" w:type="dxa"/>
            <w:tcBorders>
              <w:bottom w:val="nil"/>
            </w:tcBorders>
          </w:tcPr>
          <w:p w14:paraId="62C3B43D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1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1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</w:p>
          <w:p w14:paraId="08E66407" w14:textId="77777777" w:rsidR="00FA67FC" w:rsidRPr="008E283D" w:rsidRDefault="006E4F6B">
            <w:pPr>
              <w:pStyle w:val="TableParagraph"/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a</w:t>
            </w:r>
          </w:p>
          <w:p w14:paraId="0998082F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2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výpočtovej techniky</w:t>
            </w:r>
          </w:p>
          <w:p w14:paraId="287EA9EC" w14:textId="77777777" w:rsidR="00BD24DF" w:rsidRPr="008E283D" w:rsidRDefault="00BD24DF" w:rsidP="00B22FA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6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telekomunikačnej techniky</w:t>
            </w:r>
          </w:p>
          <w:p w14:paraId="1E499B14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1" w:line="244" w:lineRule="auto"/>
              <w:ind w:left="233" w:right="5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CF07AA" w14:textId="3BDDF07E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BD24DF" w:rsidRPr="008E283D">
              <w:rPr>
                <w:rFonts w:ascii="Arial Narrow" w:hAnsi="Arial Narrow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materiálu</w:t>
            </w:r>
          </w:p>
          <w:p w14:paraId="0965BD7B" w14:textId="77777777" w:rsidR="00BD24DF" w:rsidRPr="008E283D" w:rsidRDefault="00BD24DF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9" w:line="244" w:lineRule="auto"/>
              <w:ind w:left="233" w:right="18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3006 Nákup komunikačnej infraštruktúry</w:t>
            </w:r>
          </w:p>
          <w:p w14:paraId="1F22DE6B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38" w:line="244" w:lineRule="auto"/>
              <w:ind w:left="233" w:right="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4 Modernizácia Prevádzkový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 prístrojov, zariaden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náradia</w:t>
            </w:r>
          </w:p>
          <w:p w14:paraId="17BB7455" w14:textId="77777777" w:rsidR="00FA67FC" w:rsidRPr="008E283D" w:rsidRDefault="006E4F6B">
            <w:pPr>
              <w:pStyle w:val="TableParagraph"/>
              <w:numPr>
                <w:ilvl w:val="0"/>
                <w:numId w:val="25"/>
              </w:numPr>
              <w:tabs>
                <w:tab w:val="left" w:pos="234"/>
              </w:tabs>
              <w:spacing w:before="40" w:line="244" w:lineRule="auto"/>
              <w:ind w:left="233" w:right="20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718005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dernizácia Špeciálnych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D6AA2F8" w14:textId="292CD15B" w:rsidR="00FA67FC" w:rsidRPr="008E283D" w:rsidRDefault="006E4F6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="008E283D">
              <w:rPr>
                <w:rFonts w:ascii="Arial Narrow" w:hAnsi="Arial Narrow"/>
                <w:spacing w:val="-2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4EFABF83" w14:textId="77777777" w:rsidR="00BD24DF" w:rsidRPr="008E283D" w:rsidRDefault="00BD24DF" w:rsidP="00F45ECB">
            <w:pPr>
              <w:pStyle w:val="TableParagraph"/>
              <w:spacing w:before="1"/>
              <w:ind w:left="233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vMerge/>
          </w:tcPr>
          <w:p w14:paraId="0491E002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576BA" w:rsidRPr="008E283D" w14:paraId="70185BA5" w14:textId="77777777" w:rsidTr="00B2080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234"/>
        </w:trPr>
        <w:tc>
          <w:tcPr>
            <w:tcW w:w="117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391BE28D" w14:textId="77777777" w:rsidR="002576BA" w:rsidRPr="008E283D" w:rsidRDefault="002576BA" w:rsidP="002576BA">
            <w:pPr>
              <w:pStyle w:val="TableParagraph"/>
              <w:spacing w:before="20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029 –</w:t>
            </w:r>
          </w:p>
          <w:p w14:paraId="7DCF1D3A" w14:textId="77777777" w:rsidR="002576BA" w:rsidRPr="008E283D" w:rsidRDefault="002576BA" w:rsidP="002576BA">
            <w:pPr>
              <w:pStyle w:val="TableParagrap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statný dlhodobý hmotný majetok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E2AE3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00E06" w14:textId="77777777" w:rsidR="002576BA" w:rsidRPr="008E283D" w:rsidRDefault="002576BA">
            <w:pPr>
              <w:pStyle w:val="TableParagraph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C92CC" w14:textId="06E94C7A" w:rsidR="008009C9" w:rsidRPr="008E283D" w:rsidRDefault="008009C9" w:rsidP="728D1B10">
            <w:pPr>
              <w:pStyle w:val="TableParagraph"/>
              <w:spacing w:before="18"/>
              <w:ind w:left="3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A67FC" w:rsidRPr="008E283D" w14:paraId="38774A1F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6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0CA5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lastRenderedPageBreak/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F601E" w14:textId="2C9F6F84" w:rsidR="00FA67FC" w:rsidRPr="008E283D" w:rsidRDefault="006E4F6B" w:rsidP="00F45ECB">
            <w:pPr>
              <w:pStyle w:val="TableParagraph"/>
              <w:spacing w:before="35"/>
              <w:ind w:left="23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11</w:t>
            </w:r>
            <w:r w:rsidR="00F45ECB"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Zásoby</w:t>
            </w:r>
          </w:p>
        </w:tc>
      </w:tr>
      <w:tr w:rsidR="00FA67FC" w:rsidRPr="008E283D" w14:paraId="11D3E243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2467"/>
        </w:trPr>
        <w:tc>
          <w:tcPr>
            <w:tcW w:w="1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1F1F1"/>
          </w:tcPr>
          <w:p w14:paraId="53635E67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112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Záso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262978C6" w14:textId="6C96B625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35" w:line="276" w:lineRule="auto"/>
              <w:ind w:left="236" w:right="56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iéro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aveni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pr. nábytku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ĺňa</w:t>
            </w:r>
            <w:r w:rsidR="003E1FA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,</w:t>
            </w:r>
          </w:p>
          <w:p w14:paraId="200B183A" w14:textId="77777777" w:rsidR="00FA67FC" w:rsidRPr="008E283D" w:rsidRDefault="006E4F6B">
            <w:pPr>
              <w:pStyle w:val="TableParagraph"/>
              <w:numPr>
                <w:ilvl w:val="0"/>
                <w:numId w:val="24"/>
              </w:numPr>
              <w:tabs>
                <w:tab w:val="left" w:pos="237"/>
              </w:tabs>
              <w:spacing w:before="11" w:line="278" w:lineRule="auto"/>
              <w:ind w:left="236" w:right="2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nákup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ráta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é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školen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luh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ak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levantné)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ktorý spĺň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ritéria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ž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  <w:tc>
          <w:tcPr>
            <w:tcW w:w="29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D29CE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1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teriérové</w:t>
            </w:r>
          </w:p>
          <w:p w14:paraId="6229C1A4" w14:textId="77777777" w:rsidR="00FA67FC" w:rsidRPr="008E283D" w:rsidRDefault="006E4F6B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bavenie</w:t>
            </w:r>
          </w:p>
          <w:p w14:paraId="76F68971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47" w:line="256" w:lineRule="auto"/>
              <w:ind w:left="233" w:right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4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6B039E39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31" w:line="256" w:lineRule="auto"/>
              <w:ind w:left="233" w:right="27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5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e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e, zariadenie, technik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e</w:t>
            </w:r>
          </w:p>
          <w:p w14:paraId="04D9D963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2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6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ý</w:t>
            </w:r>
          </w:p>
          <w:p w14:paraId="34755500" w14:textId="77777777" w:rsidR="00FA67FC" w:rsidRPr="008E283D" w:rsidRDefault="006E4F6B">
            <w:pPr>
              <w:pStyle w:val="TableParagraph"/>
              <w:numPr>
                <w:ilvl w:val="0"/>
                <w:numId w:val="23"/>
              </w:numPr>
              <w:tabs>
                <w:tab w:val="left" w:pos="234"/>
              </w:tabs>
              <w:spacing w:before="18" w:line="216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3007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eriál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y</w:t>
            </w:r>
          </w:p>
        </w:tc>
        <w:tc>
          <w:tcPr>
            <w:tcW w:w="3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4AB705" w14:textId="77777777" w:rsidR="00FA67FC" w:rsidRPr="008E283D" w:rsidRDefault="006E4F6B">
            <w:pPr>
              <w:pStyle w:val="TableParagraph"/>
              <w:spacing w:before="32" w:line="247" w:lineRule="auto"/>
              <w:ind w:left="36" w:right="128" w:hanging="10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 rámci triedy sa zaraďujú hnuteľné veci s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bo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užiteľ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jviac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den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hľad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ci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n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 danej</w:t>
            </w:r>
          </w:p>
          <w:p w14:paraId="115C0260" w14:textId="79BDE6A0" w:rsidR="00FA67FC" w:rsidRPr="008E283D" w:rsidRDefault="006E4F6B">
            <w:pPr>
              <w:pStyle w:val="TableParagraph"/>
              <w:spacing w:before="1" w:line="247" w:lineRule="auto"/>
              <w:ind w:left="36" w:right="3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riede sa vykazuje aj hmotný majetok</w:t>
            </w:r>
            <w:r w:rsidR="004662CC" w:rsidRPr="008E283D">
              <w:rPr>
                <w:rStyle w:val="Odkaznapoznmkupodiarou"/>
                <w:rFonts w:ascii="Arial Narrow" w:hAnsi="Arial Narrow"/>
                <w:sz w:val="18"/>
              </w:rPr>
              <w:footnoteReference w:id="9"/>
            </w:r>
            <w:r w:rsidRPr="008E283D">
              <w:rPr>
                <w:rFonts w:ascii="Arial Narrow" w:hAnsi="Arial Narrow"/>
                <w:sz w:val="18"/>
              </w:rPr>
              <w:t>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ý nie je definovaný ako dlhodob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motný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ok.</w:t>
            </w:r>
          </w:p>
        </w:tc>
      </w:tr>
      <w:tr w:rsidR="00FA67FC" w:rsidRPr="008E283D" w14:paraId="30837DD2" w14:textId="77777777" w:rsidTr="008E283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383"/>
        </w:trPr>
        <w:tc>
          <w:tcPr>
            <w:tcW w:w="117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14:paraId="089BDF7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87168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1 –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Služby</w:t>
            </w:r>
          </w:p>
        </w:tc>
      </w:tr>
      <w:tr w:rsidR="00FA67FC" w:rsidRPr="008E283D" w14:paraId="7B388E47" w14:textId="77777777" w:rsidTr="00B2080D">
        <w:tblPrEx>
          <w:tblBorders>
            <w:top w:val="single" w:sz="4" w:space="0" w:color="001D57"/>
            <w:left w:val="single" w:sz="4" w:space="0" w:color="001D57"/>
            <w:bottom w:val="single" w:sz="4" w:space="0" w:color="001D57"/>
            <w:right w:val="single" w:sz="4" w:space="0" w:color="001D57"/>
            <w:insideH w:val="single" w:sz="4" w:space="0" w:color="001D57"/>
            <w:insideV w:val="single" w:sz="4" w:space="0" w:color="001D57"/>
          </w:tblBorders>
        </w:tblPrEx>
        <w:trPr>
          <w:trHeight w:val="1685"/>
        </w:trPr>
        <w:tc>
          <w:tcPr>
            <w:tcW w:w="1172" w:type="dxa"/>
            <w:tcBorders>
              <w:bottom w:val="single" w:sz="4" w:space="0" w:color="000000" w:themeColor="text1"/>
            </w:tcBorders>
            <w:shd w:val="clear" w:color="auto" w:fill="F1F1F1"/>
          </w:tcPr>
          <w:p w14:paraId="3F7EAF5D" w14:textId="77777777" w:rsidR="00FA67FC" w:rsidRPr="008E283D" w:rsidRDefault="006E4F6B">
            <w:pPr>
              <w:pStyle w:val="TableParagraph"/>
              <w:spacing w:before="35" w:line="259" w:lineRule="auto"/>
              <w:ind w:left="26" w:right="9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18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stat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</w:p>
        </w:tc>
        <w:tc>
          <w:tcPr>
            <w:tcW w:w="71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FBF8B0" w14:textId="40AE78FF" w:rsidR="00CE66DB" w:rsidRPr="008E283D" w:rsidRDefault="00CE66DB" w:rsidP="004662CC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before="120" w:after="120" w:line="276" w:lineRule="auto"/>
              <w:ind w:right="96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8E283D">
              <w:rPr>
                <w:rFonts w:ascii="Arial Narrow" w:hAnsi="Arial Narrow" w:cstheme="minorHAnsi"/>
                <w:sz w:val="18"/>
                <w:szCs w:val="18"/>
              </w:rPr>
              <w:t>všeobecné služby (len služby spojené so zabezpečením informovanosti o zdroji financovania  – výroba a osadenie dočasného pútača a stálej tabule alebo plagátu),</w:t>
            </w:r>
          </w:p>
          <w:p w14:paraId="0064ACD3" w14:textId="45A7E776" w:rsidR="00A75496" w:rsidRPr="008E283D" w:rsidRDefault="00A75496" w:rsidP="004662CC">
            <w:pPr>
              <w:pStyle w:val="Odsekzoznamu"/>
              <w:widowControl/>
              <w:numPr>
                <w:ilvl w:val="0"/>
                <w:numId w:val="22"/>
              </w:numPr>
              <w:autoSpaceDE/>
              <w:autoSpaceDN/>
              <w:spacing w:before="120" w:after="120" w:line="276" w:lineRule="auto"/>
              <w:ind w:right="96"/>
              <w:contextualSpacing/>
              <w:rPr>
                <w:rFonts w:ascii="Arial Narrow" w:hAnsi="Arial Narrow" w:cstheme="minorHAnsi"/>
                <w:sz w:val="18"/>
                <w:szCs w:val="18"/>
              </w:rPr>
            </w:pPr>
            <w:r w:rsidRPr="008E283D">
              <w:rPr>
                <w:rFonts w:ascii="Arial Narrow" w:hAnsi="Arial Narrow" w:cstheme="minorHAnsi"/>
                <w:sz w:val="18"/>
                <w:szCs w:val="18"/>
              </w:rPr>
              <w:t>obstaranie nehmotného majetku, ktorý podľa rozhodnutia účtovnej jednotky nebol zaradený ako dlhodobý nehmotný majetok,</w:t>
            </w:r>
          </w:p>
          <w:p w14:paraId="61D2663E" w14:textId="5A72B3BA" w:rsidR="00FA67FC" w:rsidRPr="008E283D" w:rsidRDefault="00FA67FC" w:rsidP="00B22FAF">
            <w:pPr>
              <w:pStyle w:val="TableParagraph"/>
              <w:tabs>
                <w:tab w:val="left" w:pos="237"/>
              </w:tabs>
              <w:spacing w:before="47" w:line="266" w:lineRule="auto"/>
              <w:ind w:left="93" w:right="555"/>
              <w:rPr>
                <w:rFonts w:ascii="Arial Narrow" w:hAnsi="Arial Narrow"/>
                <w:sz w:val="18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181FF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5" w:line="244" w:lineRule="auto"/>
              <w:ind w:right="52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2 Nájom Prevádzk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rojov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riadení,</w:t>
            </w:r>
          </w:p>
          <w:p w14:paraId="0B850349" w14:textId="77777777" w:rsidR="00B2080D" w:rsidRPr="008E283D" w:rsidRDefault="00B2080D" w:rsidP="00B2080D">
            <w:pPr>
              <w:pStyle w:val="TableParagraph"/>
              <w:spacing w:line="218" w:lineRule="exact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technik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</w:p>
          <w:p w14:paraId="08DBAD5D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 w:line="244" w:lineRule="auto"/>
              <w:ind w:right="1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6003 Nájom Špeciálnych strojov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trojov, zariadení, techniky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radi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 materiálu</w:t>
            </w:r>
          </w:p>
          <w:p w14:paraId="6E9671D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3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3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a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klama</w:t>
            </w:r>
          </w:p>
          <w:p w14:paraId="1C9A59FE" w14:textId="77777777" w:rsidR="00B2080D" w:rsidRPr="008E283D" w:rsidRDefault="00B2080D" w:rsidP="00B2080D">
            <w:pPr>
              <w:pStyle w:val="TableParagraph"/>
              <w:spacing w:before="4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zercia</w:t>
            </w:r>
          </w:p>
          <w:p w14:paraId="687B15C0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4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šeobec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54FE5498" w14:textId="77777777" w:rsidR="00B2080D" w:rsidRPr="008E283D" w:rsidRDefault="00B2080D" w:rsidP="00B2080D">
            <w:pPr>
              <w:pStyle w:val="TableParagraph"/>
              <w:numPr>
                <w:ilvl w:val="0"/>
                <w:numId w:val="21"/>
              </w:numPr>
              <w:tabs>
                <w:tab w:val="left" w:pos="234"/>
              </w:tabs>
              <w:spacing w:before="4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05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</w:p>
          <w:p w14:paraId="3BD95AB4" w14:textId="38D9DE14" w:rsidR="00FA67FC" w:rsidRPr="008E283D" w:rsidRDefault="00FA67FC" w:rsidP="00B2080D">
            <w:pPr>
              <w:pStyle w:val="TableParagraph"/>
              <w:tabs>
                <w:tab w:val="left" w:pos="234"/>
              </w:tabs>
              <w:spacing w:before="42" w:line="247" w:lineRule="auto"/>
              <w:ind w:left="234" w:right="428"/>
              <w:rPr>
                <w:rFonts w:ascii="Arial Narrow" w:hAnsi="Arial Narrow"/>
                <w:sz w:val="18"/>
              </w:rPr>
            </w:pPr>
          </w:p>
        </w:tc>
        <w:tc>
          <w:tcPr>
            <w:tcW w:w="330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79798B" w14:textId="0479290E" w:rsidR="00FA67FC" w:rsidRPr="008E283D" w:rsidRDefault="006E4F6B" w:rsidP="004662CC">
            <w:pPr>
              <w:pStyle w:val="TableParagraph"/>
              <w:tabs>
                <w:tab w:val="left" w:pos="1082"/>
                <w:tab w:val="left" w:pos="2392"/>
              </w:tabs>
              <w:spacing w:before="33" w:line="247" w:lineRule="auto"/>
              <w:ind w:left="93" w:right="13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dodávateľský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ôsobom)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skum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, archeologický prieskum, ekologick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sanác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zem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nákla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straňova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logick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várií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geometrick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otárske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erčné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vn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dvokátske,</w:t>
            </w:r>
            <w:r w:rsidR="004662CC" w:rsidRPr="008E283D">
              <w:rPr>
                <w:rFonts w:ascii="Arial Narrow" w:hAnsi="Arial Narrow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udítorské,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proofErr w:type="spellStart"/>
            <w:r w:rsidRPr="008E283D">
              <w:rPr>
                <w:rFonts w:ascii="Arial Narrow" w:hAnsi="Arial Narrow"/>
                <w:sz w:val="18"/>
              </w:rPr>
              <w:t>poradensko</w:t>
            </w:r>
            <w:proofErr w:type="spellEnd"/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zultačné služb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;</w:t>
            </w:r>
          </w:p>
        </w:tc>
      </w:tr>
    </w:tbl>
    <w:p w14:paraId="43B73041" w14:textId="3254D40F" w:rsidR="00FA67FC" w:rsidRPr="008E283D" w:rsidRDefault="00FA67FC">
      <w:pPr>
        <w:pStyle w:val="Zkladntext"/>
        <w:spacing w:before="11"/>
        <w:rPr>
          <w:rFonts w:ascii="Arial Narrow" w:hAnsi="Arial Narrow"/>
          <w:sz w:val="26"/>
        </w:rPr>
      </w:pPr>
    </w:p>
    <w:p w14:paraId="0704732D" w14:textId="77777777" w:rsidR="00FA67FC" w:rsidRPr="008E283D" w:rsidRDefault="00FA67FC">
      <w:pPr>
        <w:rPr>
          <w:rFonts w:ascii="Arial Narrow" w:hAnsi="Arial Narrow"/>
          <w:sz w:val="16"/>
        </w:rPr>
        <w:sectPr w:rsidR="00FA67FC" w:rsidRPr="008E283D">
          <w:footerReference w:type="default" r:id="rId14"/>
          <w:pgSz w:w="16840" w:h="11910" w:orient="landscape"/>
          <w:pgMar w:top="1100" w:right="500" w:bottom="880" w:left="980" w:header="0" w:footer="608" w:gutter="0"/>
          <w:cols w:space="708"/>
        </w:sectPr>
      </w:pPr>
    </w:p>
    <w:p w14:paraId="50C3451C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tbl>
      <w:tblPr>
        <w:tblStyle w:val="NormalTable0"/>
        <w:tblW w:w="0" w:type="auto"/>
        <w:tblInd w:w="114" w:type="dxa"/>
        <w:tblBorders>
          <w:top w:val="single" w:sz="4" w:space="0" w:color="001D57"/>
          <w:left w:val="single" w:sz="4" w:space="0" w:color="001D57"/>
          <w:bottom w:val="single" w:sz="4" w:space="0" w:color="001D57"/>
          <w:right w:val="single" w:sz="4" w:space="0" w:color="001D57"/>
          <w:insideH w:val="single" w:sz="4" w:space="0" w:color="001D57"/>
          <w:insideV w:val="single" w:sz="4" w:space="0" w:color="001D57"/>
        </w:tblBorders>
        <w:tblLayout w:type="fixed"/>
        <w:tblLook w:val="01E0" w:firstRow="1" w:lastRow="1" w:firstColumn="1" w:lastColumn="1" w:noHBand="0" w:noVBand="0"/>
      </w:tblPr>
      <w:tblGrid>
        <w:gridCol w:w="1172"/>
        <w:gridCol w:w="7180"/>
        <w:gridCol w:w="2972"/>
        <w:gridCol w:w="3220"/>
      </w:tblGrid>
      <w:tr w:rsidR="00FA67FC" w:rsidRPr="008E283D" w14:paraId="74271B89" w14:textId="77777777">
        <w:trPr>
          <w:trHeight w:val="383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68291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A288" w14:textId="77777777" w:rsidR="00FA67FC" w:rsidRPr="008E283D" w:rsidRDefault="006E4F6B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2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ob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0D7A6699" w14:textId="77777777">
        <w:trPr>
          <w:trHeight w:val="3074"/>
        </w:trPr>
        <w:tc>
          <w:tcPr>
            <w:tcW w:w="11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1F1F1"/>
          </w:tcPr>
          <w:p w14:paraId="1B5858B3" w14:textId="77777777" w:rsidR="00FA67FC" w:rsidRPr="008E283D" w:rsidRDefault="006E4F6B">
            <w:pPr>
              <w:pStyle w:val="TableParagraph"/>
              <w:spacing w:before="37" w:line="259" w:lineRule="auto"/>
              <w:ind w:left="26" w:right="8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21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–</w:t>
            </w:r>
            <w:r w:rsidRPr="008E283D">
              <w:rPr>
                <w:rFonts w:ascii="Arial Narrow" w:hAnsi="Arial Narrow"/>
                <w:b/>
                <w:spacing w:val="-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ov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180" w:type="dxa"/>
            <w:tcBorders>
              <w:top w:val="single" w:sz="4" w:space="0" w:color="000000"/>
              <w:bottom w:val="single" w:sz="4" w:space="0" w:color="000000"/>
            </w:tcBorders>
          </w:tcPr>
          <w:p w14:paraId="274F7D4E" w14:textId="6B7A014C" w:rsidR="00FA67FC" w:rsidRPr="008E283D" w:rsidRDefault="006E4F6B">
            <w:pPr>
              <w:pStyle w:val="TableParagraph"/>
              <w:spacing w:before="37"/>
              <w:ind w:left="92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en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bezprostred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í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position w:val="5"/>
                <w:sz w:val="10"/>
              </w:rPr>
              <w:t>9</w:t>
            </w:r>
            <w:r w:rsidRPr="008E283D">
              <w:rPr>
                <w:rFonts w:ascii="Arial Narrow" w:hAnsi="Arial Narrow"/>
                <w:sz w:val="18"/>
              </w:rPr>
              <w:t>:</w:t>
            </w:r>
          </w:p>
          <w:p w14:paraId="2F86EE9B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59"/>
              <w:ind w:hanging="145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hrubá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a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y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1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</w:p>
          <w:p w14:paraId="667C7EE8" w14:textId="77777777" w:rsidR="00FA67FC" w:rsidRPr="008E283D" w:rsidRDefault="006E4F6B">
            <w:pPr>
              <w:pStyle w:val="TableParagraph"/>
              <w:spacing w:before="25"/>
              <w:ind w:left="236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 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 výdavkov,</w:t>
            </w:r>
          </w:p>
          <w:p w14:paraId="511D78E0" w14:textId="77777777" w:rsidR="00FA67FC" w:rsidRPr="008E283D" w:rsidRDefault="006E4F6B">
            <w:pPr>
              <w:pStyle w:val="TableParagraph"/>
              <w:numPr>
                <w:ilvl w:val="0"/>
                <w:numId w:val="19"/>
              </w:numPr>
              <w:tabs>
                <w:tab w:val="left" w:pos="237"/>
              </w:tabs>
              <w:spacing w:before="42" w:line="264" w:lineRule="auto"/>
              <w:ind w:left="236" w:right="17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cen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odmen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) za zamestnancov prijímateľa a ostatné oprávnené výdavky, pričom mi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ým pomerom sa rozumejú vzťahy uzatvorené v zmysle ustanovení §§ 223-228a z. č.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11/2001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konníka práce 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n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skorší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.</w:t>
            </w:r>
          </w:p>
          <w:p w14:paraId="72B3071C" w14:textId="77777777" w:rsidR="00FA67FC" w:rsidRPr="008E283D" w:rsidRDefault="006E4F6B">
            <w:pPr>
              <w:pStyle w:val="TableParagraph"/>
              <w:spacing w:before="132" w:line="266" w:lineRule="auto"/>
              <w:ind w:left="198" w:right="23"/>
              <w:jc w:val="both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b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am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í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manažér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ý manažér, finančný manažér)</w:t>
            </w:r>
            <w:r w:rsidRPr="008E283D">
              <w:rPr>
                <w:rFonts w:ascii="Arial Narrow" w:hAnsi="Arial Narrow"/>
                <w:position w:val="5"/>
                <w:sz w:val="10"/>
              </w:rPr>
              <w:t>10</w:t>
            </w:r>
            <w:r w:rsidRPr="008E283D">
              <w:rPr>
                <w:rFonts w:ascii="Arial Narrow" w:hAnsi="Arial Narrow"/>
                <w:sz w:val="18"/>
              </w:rPr>
              <w:t>.</w:t>
            </w:r>
          </w:p>
          <w:p w14:paraId="59249FED" w14:textId="77777777" w:rsidR="00FA67FC" w:rsidRPr="008E283D" w:rsidRDefault="006E4F6B">
            <w:pPr>
              <w:pStyle w:val="TableParagraph"/>
              <w:spacing w:before="144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é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10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zíci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mplementáciou</w:t>
            </w:r>
          </w:p>
          <w:p w14:paraId="6D183085" w14:textId="77777777" w:rsidR="00FA67FC" w:rsidRPr="008E283D" w:rsidRDefault="006E4F6B">
            <w:pPr>
              <w:pStyle w:val="TableParagraph"/>
              <w:spacing w:before="18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u.</w:t>
            </w:r>
          </w:p>
        </w:tc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</w:tcPr>
          <w:p w14:paraId="540A4DF5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 w:line="266" w:lineRule="auto"/>
              <w:ind w:left="233" w:right="1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1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zd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y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jm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sob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rovnania</w:t>
            </w:r>
          </w:p>
          <w:p w14:paraId="2A5DA2B9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1" w:line="271" w:lineRule="auto"/>
              <w:ind w:left="233" w:right="76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2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ok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ťovní</w:t>
            </w:r>
          </w:p>
          <w:p w14:paraId="65384A34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line="218" w:lineRule="exact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27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meny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ancov</w:t>
            </w:r>
          </w:p>
          <w:p w14:paraId="3B83932B" w14:textId="77777777" w:rsidR="00FA67FC" w:rsidRPr="008E283D" w:rsidRDefault="006E4F6B">
            <w:pPr>
              <w:pStyle w:val="TableParagraph"/>
              <w:spacing w:before="33"/>
              <w:ind w:left="23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imopracovn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meru</w:t>
            </w:r>
          </w:p>
          <w:p w14:paraId="41B1B023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15</w:t>
            </w:r>
            <w:r w:rsidRPr="008E283D">
              <w:rPr>
                <w:rFonts w:ascii="Arial Narrow" w:hAnsi="Arial Narrow"/>
                <w:spacing w:val="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mocensk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ávky</w:t>
            </w:r>
          </w:p>
          <w:p w14:paraId="58BF0E8C" w14:textId="77777777" w:rsidR="00FA67FC" w:rsidRPr="008E283D" w:rsidRDefault="006E4F6B">
            <w:pPr>
              <w:pStyle w:val="TableParagraph"/>
              <w:numPr>
                <w:ilvl w:val="0"/>
                <w:numId w:val="18"/>
              </w:numPr>
              <w:tabs>
                <w:tab w:val="left" w:pos="234"/>
              </w:tabs>
              <w:spacing w:before="34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42030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platk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íspevky</w:t>
            </w:r>
          </w:p>
        </w:tc>
        <w:tc>
          <w:tcPr>
            <w:tcW w:w="3220" w:type="dxa"/>
            <w:tcBorders>
              <w:top w:val="single" w:sz="4" w:space="0" w:color="000000"/>
              <w:bottom w:val="single" w:sz="4" w:space="0" w:color="000000"/>
            </w:tcBorders>
          </w:tcPr>
          <w:p w14:paraId="349DF6EA" w14:textId="77777777" w:rsidR="00FA67FC" w:rsidRPr="008E283D" w:rsidRDefault="006E4F6B">
            <w:pPr>
              <w:pStyle w:val="TableParagraph"/>
              <w:spacing w:before="35" w:line="247" w:lineRule="auto"/>
              <w:ind w:left="36" w:right="5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atria sem mzdy, platy, povinné odvody z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 ako aj povinné sociáln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y - ošetrovné, PN, čerpani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ciálne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u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Ďalej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ried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</w:t>
            </w:r>
          </w:p>
          <w:p w14:paraId="2B16319F" w14:textId="77777777" w:rsidR="00FA67FC" w:rsidRPr="008E283D" w:rsidRDefault="006E4F6B">
            <w:pPr>
              <w:pStyle w:val="TableParagraph"/>
              <w:spacing w:line="247" w:lineRule="auto"/>
              <w:ind w:left="36" w:right="2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hrnuté aj dohody o výkone prác mimo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covného pomeru vrátane povin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vod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mestnávateľa.</w:t>
            </w:r>
          </w:p>
        </w:tc>
      </w:tr>
      <w:tr w:rsidR="00FA67FC" w:rsidRPr="008E283D" w14:paraId="1DB04A79" w14:textId="77777777">
        <w:trPr>
          <w:trHeight w:val="414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BA26" w14:textId="77777777" w:rsidR="00FA67FC" w:rsidRPr="008E283D" w:rsidRDefault="006E4F6B">
            <w:pPr>
              <w:pStyle w:val="TableParagraph"/>
              <w:spacing w:before="33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10FB" w14:textId="77777777" w:rsidR="00FA67FC" w:rsidRPr="008E283D" w:rsidRDefault="006E4F6B">
            <w:pPr>
              <w:pStyle w:val="TableParagraph"/>
              <w:spacing w:before="33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54</w:t>
            </w:r>
            <w:r w:rsidRPr="008E283D">
              <w:rPr>
                <w:rFonts w:ascii="Arial Narrow" w:hAnsi="Arial Narrow"/>
                <w:b/>
                <w:spacing w:val="-2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–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Ostatné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výdavky</w:t>
            </w:r>
          </w:p>
        </w:tc>
      </w:tr>
      <w:tr w:rsidR="00FA67FC" w:rsidRPr="008E283D" w14:paraId="709D5079" w14:textId="77777777">
        <w:trPr>
          <w:trHeight w:val="1277"/>
        </w:trPr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F25BCE8" w14:textId="77777777" w:rsidR="00FA67FC" w:rsidRPr="008E283D" w:rsidRDefault="006E4F6B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548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-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  <w:p w14:paraId="35CCC58E" w14:textId="77777777" w:rsidR="00FA67FC" w:rsidRPr="008E283D" w:rsidRDefault="006E4F6B">
            <w:pPr>
              <w:pStyle w:val="TableParagraph"/>
              <w:spacing w:before="17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na</w:t>
            </w:r>
          </w:p>
          <w:p w14:paraId="0BC3B80C" w14:textId="77777777" w:rsidR="00FA67FC" w:rsidRPr="008E283D" w:rsidRDefault="006E4F6B">
            <w:pPr>
              <w:pStyle w:val="TableParagraph"/>
              <w:spacing w:before="19" w:line="259" w:lineRule="auto"/>
              <w:ind w:left="26" w:right="16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prevádzkovú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ť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100B" w14:textId="77777777" w:rsidR="00FA67FC" w:rsidRPr="008E283D" w:rsidRDefault="006E4F6B">
            <w:pPr>
              <w:pStyle w:val="TableParagraph"/>
              <w:numPr>
                <w:ilvl w:val="0"/>
                <w:numId w:val="17"/>
              </w:numPr>
              <w:tabs>
                <w:tab w:val="left" w:pos="237"/>
              </w:tabs>
              <w:spacing w:before="32" w:line="271" w:lineRule="auto"/>
              <w:ind w:left="236" w:right="1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istné 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poistné hradené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 pla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pis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krem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torových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zidiel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ho do poist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ndov).</w:t>
            </w:r>
          </w:p>
          <w:p w14:paraId="6E786791" w14:textId="28EEE920" w:rsidR="009C087D" w:rsidRPr="008E283D" w:rsidRDefault="009C087D" w:rsidP="00B22FAF">
            <w:pPr>
              <w:pStyle w:val="TableParagraph"/>
              <w:spacing w:before="144"/>
              <w:ind w:left="19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ýdavky na poistné služby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usia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lučne</w:t>
            </w:r>
            <w:r w:rsidRPr="008E283D">
              <w:rPr>
                <w:rFonts w:ascii="Arial Narrow" w:hAnsi="Arial Narrow"/>
                <w:spacing w:val="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eť</w:t>
            </w:r>
            <w:r w:rsidRPr="008E283D">
              <w:rPr>
                <w:rFonts w:ascii="Arial Narrow" w:hAnsi="Arial Narrow"/>
                <w:spacing w:val="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7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>implementáciou projektu a sú oprávnené len počas trvania realizácie projektu.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342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3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4003</w:t>
            </w:r>
            <w:r w:rsidRPr="008E283D">
              <w:rPr>
                <w:rFonts w:ascii="Arial Narrow" w:hAnsi="Arial Narrow"/>
                <w:spacing w:val="3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</w:p>
          <w:p w14:paraId="17975EF0" w14:textId="77777777" w:rsidR="00FA67FC" w:rsidRPr="008E283D" w:rsidRDefault="006E4F6B">
            <w:pPr>
              <w:pStyle w:val="TableParagraph"/>
              <w:numPr>
                <w:ilvl w:val="0"/>
                <w:numId w:val="16"/>
              </w:numPr>
              <w:tabs>
                <w:tab w:val="left" w:pos="234"/>
              </w:tabs>
              <w:spacing w:before="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637015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ED5D" w14:textId="77777777" w:rsidR="00FA67FC" w:rsidRPr="008E283D" w:rsidRDefault="006E4F6B">
            <w:pPr>
              <w:pStyle w:val="TableParagraph"/>
              <w:spacing w:before="32" w:line="247" w:lineRule="auto"/>
              <w:ind w:left="24" w:right="241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Ostat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ložky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tor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boli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vede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dchádzajúcich skupinách napríklad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jetk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rčen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219BC9E6" w14:textId="77777777" w:rsidR="00FA67FC" w:rsidRPr="008E283D" w:rsidRDefault="006E4F6B">
            <w:pPr>
              <w:pStyle w:val="TableParagraph"/>
              <w:spacing w:before="1" w:line="249" w:lineRule="auto"/>
              <w:ind w:left="24" w:right="-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evádzkov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ist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vádzkovo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ou.</w:t>
            </w:r>
          </w:p>
        </w:tc>
      </w:tr>
      <w:tr w:rsidR="00B2080D" w:rsidRPr="008E283D" w14:paraId="5AFC8C62" w14:textId="77777777" w:rsidTr="00B20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31"/>
        </w:trPr>
        <w:tc>
          <w:tcPr>
            <w:tcW w:w="1172" w:type="dxa"/>
            <w:tcBorders>
              <w:bottom w:val="single" w:sz="4" w:space="0" w:color="auto"/>
            </w:tcBorders>
          </w:tcPr>
          <w:p w14:paraId="2E5170B1" w14:textId="77777777" w:rsidR="00B2080D" w:rsidRPr="008E283D" w:rsidRDefault="00B2080D" w:rsidP="00AF7A83">
            <w:pPr>
              <w:pStyle w:val="TableParagraph"/>
              <w:spacing w:before="35"/>
              <w:ind w:left="26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Trieda</w:t>
            </w:r>
          </w:p>
        </w:tc>
        <w:tc>
          <w:tcPr>
            <w:tcW w:w="13372" w:type="dxa"/>
            <w:gridSpan w:val="3"/>
          </w:tcPr>
          <w:p w14:paraId="055CFA57" w14:textId="77777777" w:rsidR="00B2080D" w:rsidRPr="008E283D" w:rsidRDefault="00B2080D" w:rsidP="00AF7A83">
            <w:pPr>
              <w:pStyle w:val="TableParagraph"/>
              <w:spacing w:before="35"/>
              <w:ind w:left="25"/>
              <w:rPr>
                <w:rFonts w:ascii="Arial Narrow" w:hAnsi="Arial Narrow"/>
                <w:b/>
                <w:sz w:val="24"/>
              </w:rPr>
            </w:pPr>
            <w:r w:rsidRPr="008E283D">
              <w:rPr>
                <w:rFonts w:ascii="Arial Narrow" w:hAnsi="Arial Narrow"/>
                <w:b/>
                <w:sz w:val="24"/>
              </w:rPr>
              <w:t>90</w:t>
            </w:r>
            <w:r w:rsidRPr="008E283D">
              <w:rPr>
                <w:rFonts w:ascii="Arial Narrow" w:hAnsi="Arial Narrow"/>
                <w:b/>
                <w:spacing w:val="-1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-</w:t>
            </w:r>
            <w:r w:rsidRPr="008E283D">
              <w:rPr>
                <w:rFonts w:ascii="Arial Narrow" w:hAnsi="Arial Narrow"/>
                <w:b/>
                <w:spacing w:val="-3"/>
                <w:sz w:val="24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24"/>
              </w:rPr>
              <w:t>Rezerva</w:t>
            </w:r>
          </w:p>
        </w:tc>
      </w:tr>
      <w:tr w:rsidR="00B2080D" w:rsidRPr="008E283D" w14:paraId="1A20D3B7" w14:textId="77777777" w:rsidTr="00B2080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66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/>
          </w:tcPr>
          <w:p w14:paraId="25A26EF5" w14:textId="77777777" w:rsidR="00B2080D" w:rsidRPr="008E283D" w:rsidRDefault="00B2080D" w:rsidP="00AF7A83">
            <w:pPr>
              <w:pStyle w:val="TableParagraph"/>
              <w:spacing w:before="17" w:line="259" w:lineRule="auto"/>
              <w:ind w:left="26" w:right="9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930 - Rezerva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>nepredvídané</w:t>
            </w:r>
          </w:p>
          <w:p w14:paraId="6387814C" w14:textId="77777777" w:rsidR="00B2080D" w:rsidRPr="008E283D" w:rsidRDefault="00B2080D" w:rsidP="00AF7A83">
            <w:pPr>
              <w:pStyle w:val="TableParagraph"/>
              <w:spacing w:before="1" w:line="216" w:lineRule="exact"/>
              <w:ind w:left="26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</w:p>
        </w:tc>
        <w:tc>
          <w:tcPr>
            <w:tcW w:w="7180" w:type="dxa"/>
            <w:tcBorders>
              <w:left w:val="single" w:sz="4" w:space="0" w:color="auto"/>
            </w:tcBorders>
          </w:tcPr>
          <w:p w14:paraId="607827B6" w14:textId="77777777" w:rsidR="00B2080D" w:rsidRPr="008E283D" w:rsidRDefault="00B2080D" w:rsidP="00AF7A83">
            <w:pPr>
              <w:pStyle w:val="TableParagraph"/>
              <w:numPr>
                <w:ilvl w:val="0"/>
                <w:numId w:val="15"/>
              </w:numPr>
              <w:tabs>
                <w:tab w:val="left" w:pos="237"/>
              </w:tabs>
              <w:spacing w:before="15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2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visiace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o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ými</w:t>
            </w:r>
            <w:r w:rsidRPr="008E283D">
              <w:rPr>
                <w:rFonts w:ascii="Arial Narrow" w:hAnsi="Arial Narrow"/>
                <w:spacing w:val="3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ami</w:t>
            </w:r>
            <w:r w:rsidRPr="008E283D">
              <w:rPr>
                <w:rFonts w:ascii="Arial Narrow" w:hAnsi="Arial Narrow"/>
                <w:spacing w:val="2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užbami</w:t>
            </w:r>
            <w:r w:rsidRPr="008E283D">
              <w:rPr>
                <w:rFonts w:ascii="Arial Narrow" w:hAnsi="Arial Narrow"/>
                <w:spacing w:val="2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ho</w:t>
            </w:r>
          </w:p>
          <w:p w14:paraId="7C98488E" w14:textId="77777777" w:rsidR="00B2080D" w:rsidRPr="008E283D" w:rsidRDefault="00B2080D" w:rsidP="00AF7A83">
            <w:pPr>
              <w:pStyle w:val="TableParagraph"/>
              <w:spacing w:before="25"/>
              <w:ind w:left="23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zoru</w:t>
            </w:r>
          </w:p>
        </w:tc>
        <w:tc>
          <w:tcPr>
            <w:tcW w:w="2972" w:type="dxa"/>
          </w:tcPr>
          <w:p w14:paraId="79246ED0" w14:textId="77777777" w:rsidR="00B2080D" w:rsidRPr="008E283D" w:rsidRDefault="00B2080D" w:rsidP="00AF7A83">
            <w:pPr>
              <w:pStyle w:val="TableParagraph"/>
              <w:numPr>
                <w:ilvl w:val="0"/>
                <w:numId w:val="14"/>
              </w:numPr>
              <w:tabs>
                <w:tab w:val="left" w:pos="234"/>
              </w:tabs>
              <w:spacing w:before="15" w:line="266" w:lineRule="auto"/>
              <w:ind w:left="233" w:right="42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930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–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epredvídané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y</w:t>
            </w:r>
          </w:p>
        </w:tc>
        <w:tc>
          <w:tcPr>
            <w:tcW w:w="3220" w:type="dxa"/>
          </w:tcPr>
          <w:p w14:paraId="05BC0BE4" w14:textId="77777777" w:rsidR="00B2080D" w:rsidRPr="008E283D" w:rsidRDefault="00B2080D" w:rsidP="00AF7A83">
            <w:pPr>
              <w:pStyle w:val="TableParagraph"/>
              <w:spacing w:before="15" w:line="249" w:lineRule="auto"/>
              <w:ind w:left="24" w:right="10" w:hanging="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Limity na rezervy sú určené v kapitol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ercentuál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imity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brané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yp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.</w:t>
            </w:r>
          </w:p>
        </w:tc>
      </w:tr>
    </w:tbl>
    <w:p w14:paraId="33FC0A92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76DF2A3B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919635A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26EFAE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48386A50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14E517D1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3505A8DA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F8CC972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42E29F9" w14:textId="77777777" w:rsidR="00B2080D" w:rsidRDefault="00B2080D">
      <w:pPr>
        <w:pStyle w:val="Zkladntext"/>
        <w:spacing w:before="12"/>
        <w:rPr>
          <w:rFonts w:ascii="Arial Narrow" w:hAnsi="Arial Narrow"/>
          <w:sz w:val="21"/>
        </w:rPr>
      </w:pPr>
    </w:p>
    <w:p w14:paraId="5E251C94" w14:textId="0A0D190A" w:rsidR="00FA67FC" w:rsidRPr="008E283D" w:rsidRDefault="00796F06">
      <w:pPr>
        <w:pStyle w:val="Zkladntext"/>
        <w:spacing w:before="12"/>
        <w:rPr>
          <w:rFonts w:ascii="Arial Narrow" w:hAnsi="Arial Narrow"/>
          <w:sz w:val="21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B3C18BD" wp14:editId="3B8DD36B">
                <wp:simplePos x="0" y="0"/>
                <wp:positionH relativeFrom="page">
                  <wp:posOffset>923290</wp:posOffset>
                </wp:positionH>
                <wp:positionV relativeFrom="paragraph">
                  <wp:posOffset>194945</wp:posOffset>
                </wp:positionV>
                <wp:extent cx="1828800" cy="762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C68BA" id="Rectangle 4" o:spid="_x0000_s1026" style="position:absolute;margin-left:72.7pt;margin-top:15.35pt;width:2in;height:.6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50C645E3" w14:textId="77777777" w:rsidR="00FA67FC" w:rsidRPr="008E283D" w:rsidRDefault="006E4F6B">
      <w:pPr>
        <w:spacing w:before="109"/>
        <w:ind w:left="474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9</w:t>
      </w:r>
      <w:r w:rsidRPr="008E283D">
        <w:rPr>
          <w:rFonts w:ascii="Arial Narrow" w:hAnsi="Arial Narrow"/>
          <w:spacing w:val="-1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nt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ok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ti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ercentuáln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brané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yp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v.</w:t>
      </w:r>
    </w:p>
    <w:p w14:paraId="384E6DE5" w14:textId="592E9F72" w:rsidR="00FA67FC" w:rsidRPr="008E283D" w:rsidRDefault="006E4F6B" w:rsidP="00B2080D">
      <w:pPr>
        <w:spacing w:before="44"/>
        <w:ind w:left="474"/>
        <w:rPr>
          <w:rFonts w:ascii="Arial Narrow" w:hAnsi="Arial Narrow"/>
          <w:sz w:val="16"/>
        </w:rPr>
        <w:sectPr w:rsidR="00FA67FC" w:rsidRPr="008E283D">
          <w:pgSz w:w="16840" w:h="11910" w:orient="landscape"/>
          <w:pgMar w:top="1100" w:right="500" w:bottom="880" w:left="980" w:header="0" w:footer="608" w:gutter="0"/>
          <w:cols w:space="708"/>
        </w:sectPr>
      </w:pPr>
      <w:r w:rsidRPr="008E283D">
        <w:rPr>
          <w:rFonts w:ascii="Arial Narrow" w:hAnsi="Arial Narrow"/>
          <w:sz w:val="16"/>
          <w:vertAlign w:val="superscript"/>
        </w:rPr>
        <w:t>10</w:t>
      </w:r>
      <w:r w:rsidRPr="008E283D">
        <w:rPr>
          <w:rFonts w:ascii="Arial Narrow" w:hAnsi="Arial Narrow"/>
          <w:spacing w:val="-1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nt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ok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ti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ercentuáln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brané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yp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v</w:t>
      </w:r>
    </w:p>
    <w:p w14:paraId="33DAC71B" w14:textId="77777777" w:rsidR="00FA67FC" w:rsidRPr="008E283D" w:rsidRDefault="00FA67FC">
      <w:pPr>
        <w:pStyle w:val="Zkladntext"/>
        <w:spacing w:before="6"/>
        <w:rPr>
          <w:rFonts w:ascii="Arial Narrow" w:hAnsi="Arial Narrow"/>
          <w:sz w:val="4"/>
        </w:rPr>
      </w:pPr>
    </w:p>
    <w:p w14:paraId="4EE7097F" w14:textId="77777777" w:rsidR="00FA67FC" w:rsidRPr="008E283D" w:rsidRDefault="006E4F6B">
      <w:pPr>
        <w:pStyle w:val="Nadpis1"/>
        <w:spacing w:before="14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Finanč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ercentuáln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limity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ybra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ypy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ýdavkov</w:t>
      </w:r>
    </w:p>
    <w:p w14:paraId="6D7193E7" w14:textId="29C234F1" w:rsidR="00FA67FC" w:rsidRPr="00B2080D" w:rsidRDefault="00F27471" w:rsidP="00B2080D">
      <w:pPr>
        <w:spacing w:before="101"/>
        <w:ind w:left="104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2: </w:t>
      </w:r>
      <w:r w:rsidR="006E4F6B" w:rsidRPr="008E283D">
        <w:rPr>
          <w:rFonts w:ascii="Arial Narrow" w:hAnsi="Arial Narrow"/>
          <w:b/>
          <w:sz w:val="20"/>
        </w:rPr>
        <w:t>Mzdové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338"/>
        <w:gridCol w:w="2338"/>
      </w:tblGrid>
      <w:tr w:rsidR="00FA67FC" w:rsidRPr="008E283D" w14:paraId="0378BEEC" w14:textId="77777777" w:rsidTr="1FF1CBD5">
        <w:trPr>
          <w:trHeight w:val="865"/>
        </w:trPr>
        <w:tc>
          <w:tcPr>
            <w:tcW w:w="4537" w:type="dxa"/>
            <w:shd w:val="clear" w:color="auto" w:fill="D0CECE"/>
          </w:tcPr>
          <w:p w14:paraId="3943FEFA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099929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1E9A6A0D" w14:textId="77777777" w:rsidR="00FA67FC" w:rsidRPr="008E283D" w:rsidRDefault="00FA67FC">
            <w:pPr>
              <w:pStyle w:val="TableParagraph"/>
              <w:spacing w:before="2"/>
              <w:rPr>
                <w:rFonts w:ascii="Arial Narrow" w:hAnsi="Arial Narrow"/>
                <w:b/>
                <w:sz w:val="15"/>
              </w:rPr>
            </w:pPr>
          </w:p>
          <w:p w14:paraId="24E34679" w14:textId="77777777" w:rsidR="00FA67FC" w:rsidRPr="008E283D" w:rsidRDefault="006E4F6B">
            <w:pPr>
              <w:pStyle w:val="TableParagraph"/>
              <w:ind w:left="1620" w:right="1621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2338" w:type="dxa"/>
            <w:shd w:val="clear" w:color="auto" w:fill="D0CECE"/>
          </w:tcPr>
          <w:p w14:paraId="3E135574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06C21BE6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13"/>
              </w:rPr>
            </w:pPr>
          </w:p>
          <w:p w14:paraId="5FB4ECC4" w14:textId="77777777" w:rsidR="00FA67FC" w:rsidRPr="008E283D" w:rsidRDefault="006E4F6B">
            <w:pPr>
              <w:pStyle w:val="TableParagraph"/>
              <w:ind w:left="184" w:right="128"/>
              <w:jc w:val="center"/>
              <w:rPr>
                <w:rFonts w:ascii="Arial Narrow" w:hAnsi="Arial Narrow"/>
                <w:b/>
                <w:sz w:val="12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inová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dmena</w:t>
            </w:r>
            <w:r w:rsidRPr="008E283D">
              <w:rPr>
                <w:rFonts w:ascii="Arial Narrow" w:hAnsi="Arial Narrow"/>
                <w:b/>
                <w:position w:val="5"/>
                <w:sz w:val="12"/>
              </w:rPr>
              <w:t>11</w:t>
            </w:r>
          </w:p>
          <w:p w14:paraId="3AEC0D78" w14:textId="77777777" w:rsidR="00FA67FC" w:rsidRPr="008E283D" w:rsidRDefault="006E4F6B">
            <w:pPr>
              <w:pStyle w:val="TableParagraph"/>
              <w:spacing w:before="23"/>
              <w:ind w:left="133" w:right="128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2338" w:type="dxa"/>
            <w:shd w:val="clear" w:color="auto" w:fill="D0CECE"/>
          </w:tcPr>
          <w:p w14:paraId="0CCD8E83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44E0E9DE" w14:textId="77777777" w:rsidR="00FA67FC" w:rsidRPr="008E283D" w:rsidRDefault="006E4F6B">
            <w:pPr>
              <w:pStyle w:val="TableParagraph"/>
              <w:spacing w:before="160" w:line="230" w:lineRule="atLeast"/>
              <w:ind w:left="1034" w:hanging="78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esačná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hrub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zda</w:t>
            </w:r>
            <w:r w:rsidRPr="008E283D">
              <w:rPr>
                <w:rFonts w:ascii="Arial Narrow" w:hAnsi="Arial Narrow"/>
                <w:b/>
                <w:position w:val="5"/>
                <w:sz w:val="12"/>
              </w:rPr>
              <w:t>12</w:t>
            </w:r>
            <w:r w:rsidRPr="008E283D">
              <w:rPr>
                <w:rFonts w:ascii="Arial Narrow" w:hAnsi="Arial Narrow"/>
                <w:b/>
                <w:spacing w:val="19"/>
                <w:position w:val="5"/>
                <w:sz w:val="12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</w:tr>
      <w:tr w:rsidR="00FA67FC" w:rsidRPr="008E283D" w14:paraId="247C6922" w14:textId="77777777" w:rsidTr="00F27471">
        <w:trPr>
          <w:trHeight w:val="420"/>
        </w:trPr>
        <w:tc>
          <w:tcPr>
            <w:tcW w:w="4537" w:type="dxa"/>
            <w:shd w:val="clear" w:color="auto" w:fill="D0CECE"/>
          </w:tcPr>
          <w:p w14:paraId="4A410BF8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3C7517B0" w14:textId="77777777" w:rsidR="00FA67FC" w:rsidRPr="008E283D" w:rsidRDefault="006E4F6B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ojektový</w:t>
            </w:r>
            <w:r w:rsidRPr="008E283D">
              <w:rPr>
                <w:rFonts w:ascii="Arial Narrow" w:hAnsi="Arial Narrow"/>
                <w:b/>
                <w:spacing w:val="-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2338" w:type="dxa"/>
          </w:tcPr>
          <w:p w14:paraId="731A98AC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E5FE13D" w14:textId="3F278F08" w:rsidR="00FA67FC" w:rsidRPr="008E283D" w:rsidRDefault="006F05E6">
            <w:pPr>
              <w:pStyle w:val="TableParagraph"/>
              <w:spacing w:line="218" w:lineRule="exact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1F50CA96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  <w:szCs w:val="14"/>
              </w:rPr>
            </w:pPr>
          </w:p>
          <w:p w14:paraId="7978A5C5" w14:textId="2BCDEADD" w:rsidR="00FA67FC" w:rsidRPr="008E283D" w:rsidRDefault="006F05E6">
            <w:pPr>
              <w:pStyle w:val="TableParagraph"/>
              <w:spacing w:line="218" w:lineRule="exact"/>
              <w:ind w:left="134" w:right="128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pacing w:val="-1"/>
                <w:sz w:val="18"/>
              </w:rPr>
              <w:t> </w:t>
            </w:r>
            <w:r w:rsidRPr="008E283D">
              <w:rPr>
                <w:rFonts w:ascii="Arial Narrow" w:hAnsi="Arial Narrow"/>
                <w:sz w:val="18"/>
              </w:rPr>
              <w:t xml:space="preserve"> 2 500</w:t>
            </w:r>
          </w:p>
        </w:tc>
      </w:tr>
      <w:tr w:rsidR="00FA67FC" w:rsidRPr="008E283D" w14:paraId="3FD220AE" w14:textId="77777777" w:rsidTr="1FF1CBD5">
        <w:trPr>
          <w:trHeight w:val="412"/>
        </w:trPr>
        <w:tc>
          <w:tcPr>
            <w:tcW w:w="4537" w:type="dxa"/>
            <w:shd w:val="clear" w:color="auto" w:fill="D0CECE"/>
          </w:tcPr>
          <w:p w14:paraId="53DA0CD9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6F2BD651" w14:textId="77777777" w:rsidR="00FA67FC" w:rsidRPr="008E283D" w:rsidRDefault="006E4F6B">
            <w:pPr>
              <w:pStyle w:val="TableParagraph"/>
              <w:spacing w:line="218" w:lineRule="exact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2338" w:type="dxa"/>
          </w:tcPr>
          <w:p w14:paraId="7FC9DA6E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7DCDBBA6" w14:textId="15B7E226" w:rsidR="00FA67FC" w:rsidRPr="008E283D" w:rsidRDefault="00001807">
            <w:pPr>
              <w:pStyle w:val="TableParagraph"/>
              <w:spacing w:line="218" w:lineRule="exact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58A4BBBA" w14:textId="77777777" w:rsidR="00FA67FC" w:rsidRPr="008E283D" w:rsidRDefault="00FA67FC">
            <w:pPr>
              <w:pStyle w:val="TableParagraph"/>
              <w:spacing w:before="3"/>
              <w:rPr>
                <w:rFonts w:ascii="Arial Narrow" w:hAnsi="Arial Narrow"/>
                <w:b/>
                <w:sz w:val="14"/>
              </w:rPr>
            </w:pPr>
          </w:p>
          <w:p w14:paraId="42C2A21E" w14:textId="0729DD58" w:rsidR="00FA67FC" w:rsidRPr="008E283D" w:rsidRDefault="00001807">
            <w:pPr>
              <w:pStyle w:val="TableParagraph"/>
              <w:spacing w:line="218" w:lineRule="exact"/>
              <w:ind w:left="134" w:right="128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2 500</w:t>
            </w:r>
          </w:p>
        </w:tc>
      </w:tr>
      <w:tr w:rsidR="00FA67FC" w:rsidRPr="008E283D" w14:paraId="6D97BF4F" w14:textId="77777777" w:rsidTr="1FF1CBD5">
        <w:trPr>
          <w:trHeight w:val="412"/>
        </w:trPr>
        <w:tc>
          <w:tcPr>
            <w:tcW w:w="4537" w:type="dxa"/>
            <w:shd w:val="clear" w:color="auto" w:fill="D0CECE"/>
          </w:tcPr>
          <w:p w14:paraId="7B3C8D7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5D0D3C9E" w14:textId="77777777" w:rsidR="00FA67FC" w:rsidRPr="008E283D" w:rsidRDefault="006E4F6B">
            <w:pPr>
              <w:pStyle w:val="TableParagraph"/>
              <w:ind w:left="105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ávanie</w:t>
            </w:r>
          </w:p>
        </w:tc>
        <w:tc>
          <w:tcPr>
            <w:tcW w:w="2338" w:type="dxa"/>
          </w:tcPr>
          <w:p w14:paraId="5FDB606C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4"/>
              </w:rPr>
            </w:pPr>
          </w:p>
          <w:p w14:paraId="7E0F0611" w14:textId="6C1D2CBE" w:rsidR="00FA67FC" w:rsidRPr="008E283D" w:rsidRDefault="00001807">
            <w:pPr>
              <w:pStyle w:val="TableParagraph"/>
              <w:ind w:left="101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 xml:space="preserve"> 14</w:t>
            </w:r>
          </w:p>
        </w:tc>
        <w:tc>
          <w:tcPr>
            <w:tcW w:w="2338" w:type="dxa"/>
          </w:tcPr>
          <w:p w14:paraId="2168BD87" w14:textId="77777777" w:rsidR="00FA67FC" w:rsidRPr="008E283D" w:rsidRDefault="00FA67FC" w:rsidP="1FF1CBD5">
            <w:pPr>
              <w:pStyle w:val="TableParagraph"/>
              <w:rPr>
                <w:rFonts w:ascii="Arial Narrow" w:hAnsi="Arial Narrow"/>
                <w:b/>
                <w:bCs/>
                <w:sz w:val="14"/>
                <w:szCs w:val="14"/>
              </w:rPr>
            </w:pPr>
          </w:p>
          <w:p w14:paraId="4A3BA78E" w14:textId="44A52A61" w:rsidR="00FA67FC" w:rsidRPr="008E283D" w:rsidRDefault="00001807" w:rsidP="1FF1CBD5">
            <w:pPr>
              <w:pStyle w:val="TableParagraph"/>
              <w:ind w:left="134" w:right="128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sz w:val="18"/>
                <w:szCs w:val="18"/>
              </w:rPr>
              <w:t xml:space="preserve"> 2 500</w:t>
            </w:r>
          </w:p>
        </w:tc>
      </w:tr>
    </w:tbl>
    <w:p w14:paraId="719339E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382124AA" w14:textId="77777777" w:rsidR="00FA67FC" w:rsidRPr="008E283D" w:rsidRDefault="006E4F6B">
      <w:pPr>
        <w:spacing w:before="168"/>
        <w:ind w:left="104"/>
        <w:jc w:val="both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b/>
          <w:sz w:val="24"/>
        </w:rPr>
        <w:t>Mzdové</w:t>
      </w:r>
      <w:r w:rsidRPr="008E283D">
        <w:rPr>
          <w:rFonts w:ascii="Arial Narrow" w:hAnsi="Arial Narrow"/>
          <w:b/>
          <w:spacing w:val="-4"/>
          <w:sz w:val="24"/>
        </w:rPr>
        <w:t xml:space="preserve"> </w:t>
      </w:r>
      <w:r w:rsidRPr="008E283D">
        <w:rPr>
          <w:rFonts w:ascii="Arial Narrow" w:hAnsi="Arial Narrow"/>
          <w:b/>
          <w:sz w:val="24"/>
        </w:rPr>
        <w:t>výdavky</w:t>
      </w:r>
    </w:p>
    <w:p w14:paraId="6A886E30" w14:textId="77777777" w:rsidR="00FA67FC" w:rsidRPr="008E283D" w:rsidRDefault="006E4F6B" w:rsidP="00B2080D">
      <w:pPr>
        <w:pStyle w:val="Zkladntext"/>
        <w:spacing w:before="206" w:line="244" w:lineRule="auto"/>
        <w:ind w:left="116" w:right="275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Základným oprávneným výdavkom v oblasti mzdových výdavkov je celková cena práce (§ 130 ods. 5 zákonník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).</w:t>
      </w:r>
    </w:p>
    <w:p w14:paraId="0EF81EE0" w14:textId="77777777" w:rsidR="00FA67FC" w:rsidRPr="008E283D" w:rsidRDefault="006E4F6B" w:rsidP="00B2080D">
      <w:pPr>
        <w:spacing w:before="117"/>
        <w:ind w:left="10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>Maximálna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ýška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miezd,</w:t>
      </w:r>
      <w:r w:rsidRPr="008E283D">
        <w:rPr>
          <w:rFonts w:ascii="Arial Narrow" w:hAnsi="Arial Narrow"/>
          <w:b/>
          <w:spacing w:val="10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resp.</w:t>
      </w:r>
      <w:r w:rsidRPr="008E283D">
        <w:rPr>
          <w:rFonts w:ascii="Arial Narrow" w:hAnsi="Arial Narrow"/>
          <w:b/>
          <w:spacing w:val="1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dmien</w:t>
      </w:r>
      <w:r w:rsidRPr="008E283D">
        <w:rPr>
          <w:rFonts w:ascii="Arial Narrow" w:hAnsi="Arial Narrow"/>
          <w:b/>
          <w:spacing w:val="1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hôd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ach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ých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im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ho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u</w:t>
      </w:r>
    </w:p>
    <w:p w14:paraId="5FC53F61" w14:textId="77777777" w:rsidR="00FA67FC" w:rsidRPr="008E283D" w:rsidRDefault="006E4F6B" w:rsidP="00B2080D">
      <w:pPr>
        <w:spacing w:before="5"/>
        <w:ind w:left="11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>pre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dnotliv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právnené</w:t>
      </w:r>
      <w:r w:rsidRPr="008E283D">
        <w:rPr>
          <w:rFonts w:ascii="Arial Narrow" w:hAnsi="Arial Narrow"/>
          <w:b/>
          <w:spacing w:val="-5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acovn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ozície</w:t>
      </w:r>
      <w:r w:rsidRPr="008E283D">
        <w:rPr>
          <w:rFonts w:ascii="Arial Narrow" w:hAnsi="Arial Narrow"/>
          <w:b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skytujúc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ámc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definovaná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tabuľke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vyššie</w:t>
      </w:r>
      <w:r w:rsidRPr="008E283D">
        <w:rPr>
          <w:rFonts w:ascii="Arial Narrow" w:hAnsi="Arial Narrow"/>
          <w:sz w:val="20"/>
        </w:rPr>
        <w:t>.</w:t>
      </w:r>
    </w:p>
    <w:p w14:paraId="2D1D5B6F" w14:textId="77777777" w:rsidR="00FA67FC" w:rsidRPr="008E283D" w:rsidRDefault="006E4F6B" w:rsidP="00B2080D">
      <w:pPr>
        <w:pStyle w:val="Zkladntext"/>
        <w:spacing w:before="121" w:line="247" w:lineRule="auto"/>
        <w:ind w:left="116" w:right="274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u w:val="single"/>
        </w:rPr>
        <w:t>V prípade zamestnancov pracujúcich na projekte je žiadateľ/prijímateľ povinný preukázať, že zamestnanec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u w:val="single"/>
        </w:rPr>
        <w:t>ktorého mzdové výdavky sú predmetom financovania z POO má pre danú pracovnú pozíciu alebo na prác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u w:val="single"/>
        </w:rPr>
        <w:t>vykonávané</w:t>
      </w:r>
      <w:r w:rsidRPr="008E283D">
        <w:rPr>
          <w:rFonts w:ascii="Arial Narrow" w:hAnsi="Arial Narrow"/>
          <w:spacing w:val="-2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na projekte</w:t>
      </w:r>
      <w:r w:rsidRPr="008E283D">
        <w:rPr>
          <w:rFonts w:ascii="Arial Narrow" w:hAnsi="Arial Narrow"/>
          <w:spacing w:val="-1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potrebnú</w:t>
      </w:r>
      <w:r w:rsidRPr="008E283D">
        <w:rPr>
          <w:rFonts w:ascii="Arial Narrow" w:hAnsi="Arial Narrow"/>
          <w:spacing w:val="-1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kvalifikáciu a odbornú spôsobilosť</w:t>
      </w:r>
      <w:r w:rsidRPr="008E283D">
        <w:rPr>
          <w:rFonts w:ascii="Arial Narrow" w:hAnsi="Arial Narrow"/>
          <w:position w:val="6"/>
          <w:sz w:val="10"/>
        </w:rPr>
        <w:t>13</w:t>
      </w:r>
      <w:r w:rsidRPr="008E283D">
        <w:rPr>
          <w:rFonts w:ascii="Arial Narrow" w:hAnsi="Arial Narrow"/>
        </w:rPr>
        <w:t>.</w:t>
      </w:r>
    </w:p>
    <w:p w14:paraId="5A497A14" w14:textId="77777777" w:rsidR="00FA67FC" w:rsidRPr="008E283D" w:rsidRDefault="006E4F6B" w:rsidP="00B2080D">
      <w:pPr>
        <w:spacing w:before="109"/>
        <w:ind w:left="106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Kvalifikačné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žiadav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dnotlivé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ozície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úvisiace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 riadením</w:t>
      </w:r>
      <w:r w:rsidRPr="008E283D">
        <w:rPr>
          <w:rFonts w:ascii="Arial Narrow" w:hAnsi="Arial Narrow"/>
          <w:b/>
          <w:spacing w:val="-4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ojektu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vedené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sledovnej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abuľke.</w:t>
      </w:r>
    </w:p>
    <w:p w14:paraId="4FDD396A" w14:textId="0F57A707" w:rsidR="00FA67FC" w:rsidRPr="008E283D" w:rsidRDefault="006E4F6B">
      <w:pPr>
        <w:pStyle w:val="Nadpis3"/>
        <w:spacing w:before="121"/>
        <w:ind w:left="118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t>Tabuľka</w:t>
      </w:r>
      <w:r w:rsidRPr="008E283D">
        <w:rPr>
          <w:rFonts w:ascii="Arial Narrow" w:hAnsi="Arial Narrow"/>
          <w:spacing w:val="-3"/>
        </w:rPr>
        <w:t xml:space="preserve"> </w:t>
      </w:r>
      <w:r w:rsidR="00F27471" w:rsidRPr="008E283D">
        <w:rPr>
          <w:rFonts w:ascii="Arial Narrow" w:hAnsi="Arial Narrow"/>
        </w:rPr>
        <w:t>č. 3</w:t>
      </w:r>
      <w:r w:rsidRPr="008E283D">
        <w:rPr>
          <w:rFonts w:ascii="Arial Narrow" w:hAnsi="Arial Narrow"/>
        </w:rPr>
        <w:t>: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Kvalifika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ožiadavky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opis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činností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jednotliv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acov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ozíci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úvisiac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riadením</w:t>
      </w:r>
    </w:p>
    <w:p w14:paraId="74F083C7" w14:textId="77777777" w:rsidR="00FA67FC" w:rsidRPr="008E283D" w:rsidRDefault="006E4F6B">
      <w:pPr>
        <w:spacing w:before="20" w:after="19"/>
        <w:ind w:left="118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>projektu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4513"/>
        <w:gridCol w:w="3056"/>
      </w:tblGrid>
      <w:tr w:rsidR="00FA67FC" w:rsidRPr="008E283D" w14:paraId="39CCBC32" w14:textId="77777777">
        <w:trPr>
          <w:trHeight w:val="551"/>
        </w:trPr>
        <w:tc>
          <w:tcPr>
            <w:tcW w:w="1457" w:type="dxa"/>
            <w:shd w:val="clear" w:color="auto" w:fill="BEBEBE"/>
          </w:tcPr>
          <w:p w14:paraId="49FC5530" w14:textId="77777777" w:rsidR="00FA67FC" w:rsidRPr="008E283D" w:rsidRDefault="00FA67FC">
            <w:pPr>
              <w:pStyle w:val="TableParagraph"/>
              <w:spacing w:before="5"/>
              <w:rPr>
                <w:rFonts w:ascii="Arial Narrow" w:hAnsi="Arial Narrow"/>
                <w:b/>
                <w:sz w:val="25"/>
              </w:rPr>
            </w:pPr>
          </w:p>
          <w:p w14:paraId="705D01DA" w14:textId="77777777" w:rsidR="00FA67FC" w:rsidRPr="008E283D" w:rsidRDefault="006E4F6B">
            <w:pPr>
              <w:pStyle w:val="TableParagraph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acovná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zícia</w:t>
            </w:r>
          </w:p>
        </w:tc>
        <w:tc>
          <w:tcPr>
            <w:tcW w:w="4513" w:type="dxa"/>
            <w:shd w:val="clear" w:color="auto" w:fill="BEBEBE"/>
          </w:tcPr>
          <w:p w14:paraId="3B1D0C38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46A9C47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opis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</w:tc>
        <w:tc>
          <w:tcPr>
            <w:tcW w:w="3056" w:type="dxa"/>
            <w:shd w:val="clear" w:color="auto" w:fill="BEBEBE"/>
          </w:tcPr>
          <w:p w14:paraId="68FA4B1F" w14:textId="77777777" w:rsidR="00FA67FC" w:rsidRPr="008E283D" w:rsidRDefault="00FA67FC">
            <w:pPr>
              <w:pStyle w:val="TableParagraph"/>
              <w:spacing w:before="7"/>
              <w:rPr>
                <w:rFonts w:ascii="Arial Narrow" w:hAnsi="Arial Narrow"/>
                <w:b/>
                <w:sz w:val="14"/>
              </w:rPr>
            </w:pPr>
          </w:p>
          <w:p w14:paraId="6520E3B6" w14:textId="77777777" w:rsidR="00FA67FC" w:rsidRPr="008E283D" w:rsidRDefault="006E4F6B">
            <w:pPr>
              <w:pStyle w:val="TableParagraph"/>
              <w:spacing w:before="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inimálne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kvalifikač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žiadavky</w:t>
            </w:r>
          </w:p>
        </w:tc>
      </w:tr>
      <w:tr w:rsidR="00FA67FC" w:rsidRPr="008E283D" w14:paraId="603BC9DC" w14:textId="77777777">
        <w:trPr>
          <w:trHeight w:val="2510"/>
        </w:trPr>
        <w:tc>
          <w:tcPr>
            <w:tcW w:w="1457" w:type="dxa"/>
          </w:tcPr>
          <w:p w14:paraId="7E5CA666" w14:textId="77777777" w:rsidR="00FA67FC" w:rsidRPr="008E283D" w:rsidRDefault="006E4F6B">
            <w:pPr>
              <w:pStyle w:val="TableParagraph"/>
              <w:spacing w:before="42"/>
              <w:ind w:left="67" w:right="418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Manažér </w:t>
            </w:r>
            <w:r w:rsidRPr="008E283D">
              <w:rPr>
                <w:rFonts w:ascii="Arial Narrow" w:hAnsi="Arial Narrow"/>
                <w:b/>
                <w:sz w:val="18"/>
              </w:rPr>
              <w:t>pre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erejné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bstaranie</w:t>
            </w:r>
          </w:p>
        </w:tc>
        <w:tc>
          <w:tcPr>
            <w:tcW w:w="4513" w:type="dxa"/>
          </w:tcPr>
          <w:p w14:paraId="436887E6" w14:textId="77777777" w:rsidR="00FA67FC" w:rsidRPr="008E283D" w:rsidRDefault="006E4F6B">
            <w:pPr>
              <w:pStyle w:val="TableParagraph"/>
              <w:spacing w:before="44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rejné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tará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-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nosť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ania verejného obstarávania na tovary/práce/služby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ely</w:t>
            </w:r>
            <w:r w:rsidRPr="008E283D">
              <w:rPr>
                <w:rFonts w:ascii="Arial Narrow" w:hAnsi="Arial Narrow"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ysl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legislatívy E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R.</w:t>
            </w:r>
          </w:p>
          <w:p w14:paraId="1C324B50" w14:textId="77777777" w:rsidR="00FA67FC" w:rsidRPr="008E283D" w:rsidRDefault="006E4F6B">
            <w:pPr>
              <w:pStyle w:val="TableParagraph"/>
              <w:spacing w:before="119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507FFDD9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39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vyhlás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593A5A1A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3"/>
              <w:ind w:right="74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špecifikác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ormálny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bsahových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ležitostí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známe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lásení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;</w:t>
            </w:r>
          </w:p>
          <w:p w14:paraId="2E9F8358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41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úťažn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kladov;</w:t>
            </w:r>
          </w:p>
          <w:p w14:paraId="387E900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16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ípra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istribúci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ápisnice;</w:t>
            </w:r>
          </w:p>
          <w:p w14:paraId="6A6813D6" w14:textId="77777777" w:rsidR="00FA67FC" w:rsidRPr="008E283D" w:rsidRDefault="006E4F6B">
            <w:pPr>
              <w:pStyle w:val="TableParagraph"/>
              <w:numPr>
                <w:ilvl w:val="0"/>
                <w:numId w:val="13"/>
              </w:numPr>
              <w:tabs>
                <w:tab w:val="left" w:pos="214"/>
              </w:tabs>
              <w:spacing w:before="20"/>
              <w:ind w:hanging="14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priebeh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O.</w:t>
            </w:r>
          </w:p>
        </w:tc>
        <w:tc>
          <w:tcPr>
            <w:tcW w:w="3056" w:type="dxa"/>
          </w:tcPr>
          <w:p w14:paraId="35CDFAE5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44"/>
              <w:ind w:hanging="217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3A1EEA39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,</w:t>
            </w:r>
          </w:p>
          <w:p w14:paraId="4F0C6E0A" w14:textId="77777777" w:rsidR="00FA67FC" w:rsidRPr="008E283D" w:rsidRDefault="006E4F6B">
            <w:pPr>
              <w:pStyle w:val="TableParagraph"/>
              <w:spacing w:before="18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2AE64D9A" w14:textId="77777777" w:rsidR="00FA67FC" w:rsidRPr="008E283D" w:rsidRDefault="006E4F6B">
            <w:pPr>
              <w:pStyle w:val="TableParagraph"/>
              <w:numPr>
                <w:ilvl w:val="0"/>
                <w:numId w:val="12"/>
              </w:numPr>
              <w:tabs>
                <w:tab w:val="left" w:pos="286"/>
              </w:tabs>
              <w:spacing w:before="37" w:line="259" w:lineRule="auto"/>
              <w:ind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pl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 s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turito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70BBF09C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750A7BE4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E3FD75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6234BB4F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1C02A0F7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BE5E059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2CDC8E26" w14:textId="77777777" w:rsidR="00FA67FC" w:rsidRPr="008E283D" w:rsidRDefault="00FA67FC">
      <w:pPr>
        <w:pStyle w:val="Zkladntext"/>
        <w:rPr>
          <w:rFonts w:ascii="Arial Narrow" w:hAnsi="Arial Narrow"/>
          <w:b/>
        </w:rPr>
      </w:pPr>
    </w:p>
    <w:p w14:paraId="32B6E7CF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2DA0F170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4F54FE8D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0D0A7311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73087324" w14:textId="77777777" w:rsidR="00B2080D" w:rsidRDefault="00B2080D">
      <w:pPr>
        <w:pStyle w:val="Zkladntext"/>
        <w:spacing w:before="6"/>
        <w:rPr>
          <w:rFonts w:ascii="Arial Narrow" w:hAnsi="Arial Narrow"/>
          <w:b/>
          <w:sz w:val="24"/>
        </w:rPr>
      </w:pPr>
    </w:p>
    <w:p w14:paraId="24461D26" w14:textId="26361DD2" w:rsidR="00FA67FC" w:rsidRPr="008E283D" w:rsidRDefault="00796F06">
      <w:pPr>
        <w:pStyle w:val="Zkladntext"/>
        <w:spacing w:before="6"/>
        <w:rPr>
          <w:rFonts w:ascii="Arial Narrow" w:hAnsi="Arial Narrow"/>
          <w:b/>
          <w:sz w:val="24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4AF471A8" wp14:editId="1EB9264E">
                <wp:simplePos x="0" y="0"/>
                <wp:positionH relativeFrom="page">
                  <wp:posOffset>901065</wp:posOffset>
                </wp:positionH>
                <wp:positionV relativeFrom="paragraph">
                  <wp:posOffset>215265</wp:posOffset>
                </wp:positionV>
                <wp:extent cx="1828800" cy="762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9C053" id="Rectangle 3" o:spid="_x0000_s1026" style="position:absolute;margin-left:70.95pt;margin-top:16.95pt;width:2in;height:.6pt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0D91060" w14:textId="77777777" w:rsidR="00FA67FC" w:rsidRPr="008E283D" w:rsidRDefault="006E4F6B">
      <w:pPr>
        <w:spacing w:before="111" w:line="247" w:lineRule="auto"/>
        <w:ind w:left="128" w:right="259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1</w:t>
      </w:r>
      <w:r w:rsidRPr="008E283D">
        <w:rPr>
          <w:rFonts w:ascii="Arial Narrow" w:hAnsi="Arial Narrow"/>
          <w:sz w:val="16"/>
        </w:rPr>
        <w:t xml:space="preserve">Limit platí pre osobu, ktorá pracuje na projekte </w:t>
      </w:r>
      <w:r w:rsidRPr="008E283D">
        <w:rPr>
          <w:rFonts w:ascii="Arial Narrow" w:hAnsi="Arial Narrow"/>
          <w:b/>
          <w:sz w:val="16"/>
        </w:rPr>
        <w:t xml:space="preserve">na základe dohody o práci vykonávanej mimo pracovného pomeru </w:t>
      </w:r>
      <w:r w:rsidRPr="008E283D">
        <w:rPr>
          <w:rFonts w:ascii="Arial Narrow" w:hAnsi="Arial Narrow"/>
          <w:sz w:val="16"/>
        </w:rPr>
        <w:t>(mimo pracov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om sa rozumejú vzťahy uzatvorené v zmysle ustanovení § 223 až 228a zákona č. 311/2001 Z. z. Zákonníka práce v znení neskorších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edpisov)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právn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cena</w:t>
      </w:r>
      <w:r w:rsidRPr="008E283D">
        <w:rPr>
          <w:rFonts w:ascii="Arial Narrow" w:hAnsi="Arial Narrow"/>
          <w:b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práce</w:t>
      </w:r>
      <w:r w:rsidRPr="008E283D">
        <w:rPr>
          <w:rFonts w:ascii="Arial Narrow" w:hAnsi="Arial Narrow"/>
          <w:sz w:val="16"/>
        </w:rPr>
        <w:t>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t.j</w:t>
      </w:r>
      <w:proofErr w:type="spellEnd"/>
      <w:r w:rsidRPr="008E283D">
        <w:rPr>
          <w:rFonts w:ascii="Arial Narrow" w:hAnsi="Arial Narrow"/>
          <w:sz w:val="16"/>
        </w:rPr>
        <w:t>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rub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odinov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mena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hraniče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om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odpovedajúce (do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jt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umy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započítané) zákonné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vody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.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odin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važu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60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nút.</w:t>
      </w:r>
    </w:p>
    <w:p w14:paraId="73B76879" w14:textId="77777777" w:rsidR="00C75E9F" w:rsidRPr="008E283D" w:rsidRDefault="006E4F6B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2</w:t>
      </w:r>
      <w:r w:rsidRPr="008E283D">
        <w:rPr>
          <w:rFonts w:ascii="Arial Narrow" w:hAnsi="Arial Narrow"/>
          <w:sz w:val="16"/>
        </w:rPr>
        <w:t xml:space="preserve"> Limit platí pre osobu, ktorá pracuje na projekte </w:t>
      </w:r>
      <w:r w:rsidRPr="008E283D">
        <w:rPr>
          <w:rFonts w:ascii="Arial Narrow" w:hAnsi="Arial Narrow"/>
          <w:b/>
          <w:sz w:val="16"/>
        </w:rPr>
        <w:t>na základe pracovného pomeru / štátnozamestnaneckého pomeru</w:t>
      </w:r>
      <w:r w:rsidRPr="008E283D">
        <w:rPr>
          <w:rFonts w:ascii="Arial Narrow" w:hAnsi="Arial Narrow"/>
          <w:sz w:val="16"/>
        </w:rPr>
        <w:t>. Oprávn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davko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cena</w:t>
      </w:r>
      <w:r w:rsidRPr="008E283D">
        <w:rPr>
          <w:rFonts w:ascii="Arial Narrow" w:hAnsi="Arial Narrow"/>
          <w:b/>
          <w:spacing w:val="1"/>
          <w:sz w:val="16"/>
        </w:rPr>
        <w:t xml:space="preserve"> </w:t>
      </w:r>
      <w:r w:rsidRPr="008E283D">
        <w:rPr>
          <w:rFonts w:ascii="Arial Narrow" w:hAnsi="Arial Narrow"/>
          <w:b/>
          <w:sz w:val="16"/>
        </w:rPr>
        <w:t>práce</w:t>
      </w:r>
      <w:r w:rsidRPr="008E283D">
        <w:rPr>
          <w:rFonts w:ascii="Arial Narrow" w:hAnsi="Arial Narrow"/>
          <w:sz w:val="16"/>
        </w:rPr>
        <w:t>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t.j</w:t>
      </w:r>
      <w:proofErr w:type="spellEnd"/>
      <w:r w:rsidRPr="008E283D">
        <w:rPr>
          <w:rFonts w:ascii="Arial Narrow" w:hAnsi="Arial Narrow"/>
          <w:sz w:val="16"/>
        </w:rPr>
        <w:t>.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hrub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esač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zda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hraničená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finančným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limitom,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odpovedajúce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d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ejt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umy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započítané) zákonné odvody zamestnávateľa. Uvedený finančný limit sa aplikuje v prípade plného (100 %) pracovného úväzku a 100%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</w:rPr>
        <w:t>utilizácii</w:t>
      </w:r>
      <w:proofErr w:type="spellEnd"/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ojekte</w:t>
      </w:r>
      <w:r w:rsidR="00C75E9F" w:rsidRPr="008E283D">
        <w:rPr>
          <w:rFonts w:ascii="Arial Narrow" w:hAnsi="Arial Narrow"/>
          <w:sz w:val="16"/>
        </w:rPr>
        <w:t xml:space="preserve">. </w:t>
      </w:r>
    </w:p>
    <w:p w14:paraId="1255F6FD" w14:textId="592335BD" w:rsidR="00FA67FC" w:rsidRPr="008E283D" w:rsidRDefault="00C75E9F">
      <w:pPr>
        <w:spacing w:line="247" w:lineRule="auto"/>
        <w:ind w:left="128" w:right="256" w:hanging="10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</w:rPr>
        <w:t>Zdroj údajov k mzdám (22.5.2023): https://www.platy.sk/platy/manazment/projektovy-manazer.</w:t>
      </w:r>
    </w:p>
    <w:p w14:paraId="06F0FFA9" w14:textId="77777777" w:rsidR="00FA67FC" w:rsidRPr="008E283D" w:rsidRDefault="006E4F6B">
      <w:pPr>
        <w:spacing w:line="192" w:lineRule="exact"/>
        <w:ind w:left="118"/>
        <w:jc w:val="both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3</w:t>
      </w:r>
      <w:r w:rsidRPr="008E283D">
        <w:rPr>
          <w:rFonts w:ascii="Arial Narrow" w:hAnsi="Arial Narrow"/>
          <w:spacing w:val="-8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k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požad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fikácia,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lebo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dborn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pôsobilosť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usí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kytovateľ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edie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súdiť,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stup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žadovanej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kvalite.</w:t>
      </w:r>
    </w:p>
    <w:p w14:paraId="668CAF43" w14:textId="77777777" w:rsidR="00FA67FC" w:rsidRPr="008E283D" w:rsidRDefault="00FA67FC">
      <w:pPr>
        <w:spacing w:line="192" w:lineRule="exact"/>
        <w:jc w:val="both"/>
        <w:rPr>
          <w:rFonts w:ascii="Arial Narrow" w:hAnsi="Arial Narrow"/>
          <w:sz w:val="16"/>
        </w:rPr>
        <w:sectPr w:rsidR="00FA67FC" w:rsidRPr="008E283D">
          <w:footerReference w:type="default" r:id="rId15"/>
          <w:pgSz w:w="11910" w:h="16840"/>
          <w:pgMar w:top="1100" w:right="1140" w:bottom="880" w:left="1300" w:header="0" w:footer="688" w:gutter="0"/>
          <w:cols w:space="708"/>
        </w:sectPr>
      </w:pPr>
    </w:p>
    <w:tbl>
      <w:tblPr>
        <w:tblStyle w:val="NormalTable0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4513"/>
        <w:gridCol w:w="3058"/>
      </w:tblGrid>
      <w:tr w:rsidR="00FA67FC" w:rsidRPr="008E283D" w14:paraId="03201BFF" w14:textId="77777777">
        <w:trPr>
          <w:trHeight w:val="4790"/>
        </w:trPr>
        <w:tc>
          <w:tcPr>
            <w:tcW w:w="1459" w:type="dxa"/>
          </w:tcPr>
          <w:p w14:paraId="3E2C985F" w14:textId="77777777" w:rsidR="00FA67FC" w:rsidRPr="008E283D" w:rsidRDefault="006E4F6B">
            <w:pPr>
              <w:pStyle w:val="TableParagraph"/>
              <w:spacing w:before="36" w:line="259" w:lineRule="auto"/>
              <w:ind w:left="69" w:right="560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lastRenderedPageBreak/>
              <w:t>Projektov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realizácia</w:t>
            </w:r>
            <w:r w:rsidRPr="008E283D">
              <w:rPr>
                <w:rFonts w:ascii="Arial Narrow" w:hAnsi="Arial Narrow"/>
                <w:b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)</w:t>
            </w:r>
          </w:p>
        </w:tc>
        <w:tc>
          <w:tcPr>
            <w:tcW w:w="4513" w:type="dxa"/>
          </w:tcPr>
          <w:p w14:paraId="4FDE5817" w14:textId="77777777" w:rsidR="00FA67FC" w:rsidRPr="008E283D" w:rsidRDefault="006E4F6B">
            <w:pPr>
              <w:pStyle w:val="TableParagraph"/>
              <w:spacing w:before="34"/>
              <w:ind w:left="69" w:right="356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jektov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ný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ynul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ť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tímu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bá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</w:p>
          <w:p w14:paraId="1FE6538F" w14:textId="77777777" w:rsidR="00FA67FC" w:rsidRPr="008E283D" w:rsidRDefault="006E4F6B">
            <w:pPr>
              <w:pStyle w:val="TableParagraph"/>
              <w:spacing w:before="2"/>
              <w:ind w:left="69" w:righ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ržiavane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asového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harmonogram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fektívn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naklad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62204953" w14:textId="77777777" w:rsidR="00FA67FC" w:rsidRPr="008E283D" w:rsidRDefault="006E4F6B">
            <w:pPr>
              <w:pStyle w:val="TableParagraph"/>
              <w:spacing w:before="2"/>
              <w:ind w:left="69" w:right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, plánuje, organizuje, riadi, zabezpečuje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it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plexn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pravuj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y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e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</w:p>
          <w:p w14:paraId="0BA9CDB9" w14:textId="77777777" w:rsidR="00FA67FC" w:rsidRPr="008E283D" w:rsidRDefault="006E4F6B">
            <w:pPr>
              <w:pStyle w:val="TableParagraph"/>
              <w:spacing w:line="218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pagáci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jeh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u.</w:t>
            </w:r>
          </w:p>
          <w:p w14:paraId="0C45DA26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ECE9029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40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ového tímu;</w:t>
            </w:r>
          </w:p>
          <w:p w14:paraId="057D631E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zík;</w:t>
            </w:r>
          </w:p>
          <w:p w14:paraId="365030DE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3D6F8C9D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Koordináci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aliz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konávateľom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</w:p>
          <w:p w14:paraId="7B724650" w14:textId="77777777" w:rsidR="00FA67FC" w:rsidRPr="008E283D" w:rsidRDefault="006E4F6B">
            <w:pPr>
              <w:pStyle w:val="TableParagraph"/>
              <w:spacing w:before="18"/>
              <w:ind w:left="21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dodávateľom;</w:t>
            </w:r>
          </w:p>
          <w:p w14:paraId="6A005EC0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inn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nia</w:t>
            </w:r>
            <w:r w:rsidRPr="008E283D">
              <w:rPr>
                <w:rFonts w:ascii="Arial Narrow" w:hAnsi="Arial Narrow"/>
                <w:spacing w:val="3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troly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2B3FD6F9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onitorovacej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ávy;</w:t>
            </w:r>
          </w:p>
          <w:p w14:paraId="4B26E586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5" w:line="244" w:lineRule="auto"/>
              <w:ind w:right="4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ových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naní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áklad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viac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dat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 dielo;</w:t>
            </w:r>
          </w:p>
          <w:p w14:paraId="2E402211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32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en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</w:p>
          <w:p w14:paraId="173E364A" w14:textId="77777777" w:rsidR="00FA67FC" w:rsidRPr="008E283D" w:rsidRDefault="006E4F6B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e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ktivít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komunikác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formovanosti.</w:t>
            </w:r>
          </w:p>
          <w:p w14:paraId="6D67BE97" w14:textId="7E08C979" w:rsidR="00970C71" w:rsidRPr="008E283D" w:rsidRDefault="00970C71">
            <w:pPr>
              <w:pStyle w:val="TableParagraph"/>
              <w:numPr>
                <w:ilvl w:val="0"/>
                <w:numId w:val="11"/>
              </w:numPr>
              <w:tabs>
                <w:tab w:val="left" w:pos="212"/>
              </w:tabs>
              <w:spacing w:before="18" w:line="219" w:lineRule="exact"/>
              <w:ind w:hanging="14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Inžinie</w:t>
            </w:r>
            <w:r w:rsidR="0068064C" w:rsidRPr="008E283D">
              <w:rPr>
                <w:rFonts w:ascii="Arial Narrow" w:hAnsi="Arial Narrow"/>
                <w:sz w:val="18"/>
              </w:rPr>
              <w:t>rska činnosť</w:t>
            </w:r>
          </w:p>
        </w:tc>
        <w:tc>
          <w:tcPr>
            <w:tcW w:w="3058" w:type="dxa"/>
          </w:tcPr>
          <w:p w14:paraId="40078D95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7CCF682A" w14:textId="77777777" w:rsidR="00FA67FC" w:rsidRPr="008E283D" w:rsidRDefault="006E4F6B">
            <w:pPr>
              <w:pStyle w:val="TableParagraph"/>
              <w:spacing w:before="16" w:line="259" w:lineRule="auto"/>
              <w:ind w:left="71" w:right="231" w:firstLine="213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 a min. odborná prax 2 roky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3BDC07B2" w14:textId="77777777" w:rsidR="00FA67FC" w:rsidRPr="008E283D" w:rsidRDefault="006E4F6B">
            <w:pPr>
              <w:pStyle w:val="TableParagraph"/>
              <w:numPr>
                <w:ilvl w:val="0"/>
                <w:numId w:val="10"/>
              </w:numPr>
              <w:tabs>
                <w:tab w:val="left" w:pos="286"/>
              </w:tabs>
              <w:spacing w:before="22"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  <w:tr w:rsidR="00FA67FC" w:rsidRPr="008E283D" w14:paraId="2989ECAC" w14:textId="77777777">
        <w:trPr>
          <w:trHeight w:val="5359"/>
        </w:trPr>
        <w:tc>
          <w:tcPr>
            <w:tcW w:w="1459" w:type="dxa"/>
          </w:tcPr>
          <w:p w14:paraId="01DEC16F" w14:textId="77777777" w:rsidR="00FA67FC" w:rsidRPr="008E283D" w:rsidRDefault="006E4F6B">
            <w:pPr>
              <w:pStyle w:val="TableParagraph"/>
              <w:spacing w:before="36" w:line="259" w:lineRule="auto"/>
              <w:ind w:left="69" w:right="701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pacing w:val="-1"/>
                <w:sz w:val="18"/>
              </w:rPr>
              <w:t>Finančný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manažér</w:t>
            </w:r>
          </w:p>
        </w:tc>
        <w:tc>
          <w:tcPr>
            <w:tcW w:w="4513" w:type="dxa"/>
          </w:tcPr>
          <w:p w14:paraId="59AF70DA" w14:textId="77777777" w:rsidR="00FA67FC" w:rsidRPr="008E283D" w:rsidRDefault="006E4F6B">
            <w:pPr>
              <w:pStyle w:val="TableParagraph"/>
              <w:spacing w:before="36" w:line="219" w:lineRule="exact"/>
              <w:ind w:left="6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Finančný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anažér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odpovedá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čerpa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</w:p>
          <w:p w14:paraId="3A894E82" w14:textId="77777777" w:rsidR="00FA67FC" w:rsidRPr="008E283D" w:rsidRDefault="006E4F6B">
            <w:pPr>
              <w:pStyle w:val="TableParagraph"/>
              <w:ind w:left="69" w:right="12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osiahnut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ieľov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,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yk s bankovými inštitúciami a zabezpečenie obchodných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ces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ého hľadiska.</w:t>
            </w:r>
          </w:p>
          <w:p w14:paraId="409591F7" w14:textId="77777777" w:rsidR="00FA67FC" w:rsidRPr="008E283D" w:rsidRDefault="006E4F6B">
            <w:pPr>
              <w:pStyle w:val="TableParagraph"/>
              <w:ind w:left="69" w:right="9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Zabezpečuje vyhotovenie interných finančných predpis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(sledovanie čerpania finančných prostriedkov, odpisový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án, evidencia majetku obstaraného z prostriedkov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echanizmu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O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.)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sp.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ed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nú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, zodpovedá za vypracovanie miezd, zabezpečuje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ucelené časti účtovného systému organizácie, evidencia 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účtovanie,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nventarizácia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v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daní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platkov,</w:t>
            </w:r>
          </w:p>
          <w:p w14:paraId="450D882C" w14:textId="77777777" w:rsidR="00FA67FC" w:rsidRPr="008E283D" w:rsidRDefault="006E4F6B">
            <w:pPr>
              <w:pStyle w:val="TableParagraph"/>
              <w:spacing w:before="1"/>
              <w:ind w:left="69" w:right="23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tovenie, triedenie a archivácia účtovných dokladov,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pracováva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votnú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omickú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gend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ámc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účt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xterným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ekonómom,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bezpečuje</w:t>
            </w:r>
          </w:p>
          <w:p w14:paraId="332DD8DA" w14:textId="77777777" w:rsidR="00FA67FC" w:rsidRPr="008E283D" w:rsidRDefault="006E4F6B">
            <w:pPr>
              <w:pStyle w:val="TableParagraph"/>
              <w:ind w:left="69" w:right="4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evidenciu príjmov / výnosov a výdavkov / nákladov pre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ledovanie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striedkov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dľ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mluvy.</w:t>
            </w:r>
          </w:p>
          <w:p w14:paraId="00E4E702" w14:textId="77777777" w:rsidR="00FA67FC" w:rsidRPr="008E283D" w:rsidRDefault="006E4F6B">
            <w:pPr>
              <w:pStyle w:val="TableParagraph"/>
              <w:spacing w:before="121"/>
              <w:ind w:left="6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ríklady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ykonávaných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činností:</w:t>
            </w:r>
          </w:p>
          <w:p w14:paraId="687EF9F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39"/>
              <w:ind w:left="777" w:hanging="7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Priebežné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iadenie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;</w:t>
            </w:r>
          </w:p>
          <w:p w14:paraId="6A48421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5" w:line="259" w:lineRule="auto"/>
              <w:ind w:right="288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hodnocovanie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finančného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kroku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nenia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zpočtu;</w:t>
            </w:r>
          </w:p>
          <w:p w14:paraId="711C24A0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" w:line="259" w:lineRule="auto"/>
              <w:ind w:right="680" w:firstLine="0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nalýza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,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osudzovanie</w:t>
            </w:r>
            <w:r w:rsidRPr="008E283D">
              <w:rPr>
                <w:rFonts w:ascii="Arial Narrow" w:hAnsi="Arial Narrow"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osti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 zhotoviteľa;</w:t>
            </w:r>
          </w:p>
          <w:p w14:paraId="5FB5F7C6" w14:textId="77777777" w:rsidR="00FA67FC" w:rsidRPr="008E283D" w:rsidRDefault="006E4F6B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1"/>
              <w:ind w:left="777" w:hanging="709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pracov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žiadosti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latby.</w:t>
            </w:r>
          </w:p>
        </w:tc>
        <w:tc>
          <w:tcPr>
            <w:tcW w:w="3058" w:type="dxa"/>
          </w:tcPr>
          <w:p w14:paraId="62EF4543" w14:textId="77777777" w:rsidR="00FA67FC" w:rsidRPr="008E283D" w:rsidRDefault="006E4F6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6"/>
              <w:ind w:hanging="21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vysokoškolské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zdelanie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II.</w:t>
            </w:r>
          </w:p>
          <w:p w14:paraId="10410F7B" w14:textId="77777777" w:rsidR="00FA67FC" w:rsidRPr="008E283D" w:rsidRDefault="006E4F6B">
            <w:pPr>
              <w:pStyle w:val="TableParagraph"/>
              <w:spacing w:before="18"/>
              <w:ind w:left="285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stupň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2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oky</w:t>
            </w:r>
          </w:p>
          <w:p w14:paraId="2AFBA9FE" w14:textId="77777777" w:rsidR="00FA67FC" w:rsidRPr="008E283D" w:rsidRDefault="006E4F6B">
            <w:pPr>
              <w:pStyle w:val="TableParagraph"/>
              <w:spacing w:before="15"/>
              <w:ind w:left="7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alebo</w:t>
            </w:r>
          </w:p>
          <w:p w14:paraId="13B5339E" w14:textId="77777777" w:rsidR="00FA67FC" w:rsidRPr="008E283D" w:rsidRDefault="006E4F6B">
            <w:pPr>
              <w:pStyle w:val="TableParagraph"/>
              <w:numPr>
                <w:ilvl w:val="0"/>
                <w:numId w:val="8"/>
              </w:numPr>
              <w:tabs>
                <w:tab w:val="left" w:pos="286"/>
              </w:tabs>
              <w:spacing w:before="38" w:line="259" w:lineRule="auto"/>
              <w:ind w:right="72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ukončené VŠ vzdelanie I. stupňa</w:t>
            </w:r>
            <w:r w:rsidRPr="008E283D">
              <w:rPr>
                <w:rFonts w:ascii="Arial Narrow" w:hAnsi="Arial Narrow"/>
                <w:spacing w:val="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lebo úplné SŠ vzdelanie s maturitou</w:t>
            </w:r>
            <w:r w:rsidRPr="008E283D">
              <w:rPr>
                <w:rFonts w:ascii="Arial Narrow" w:hAnsi="Arial Narrow"/>
                <w:spacing w:val="-39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a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min.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dborná</w:t>
            </w:r>
            <w:r w:rsidRPr="008E283D">
              <w:rPr>
                <w:rFonts w:ascii="Arial Narrow" w:hAnsi="Arial Narrow"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ax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3 roky.</w:t>
            </w:r>
          </w:p>
        </w:tc>
      </w:tr>
    </w:tbl>
    <w:p w14:paraId="2B4945C6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17"/>
        </w:rPr>
      </w:pPr>
    </w:p>
    <w:p w14:paraId="350674C1" w14:textId="493AC260" w:rsidR="00FA67FC" w:rsidRPr="008E283D" w:rsidRDefault="006E4F6B">
      <w:pPr>
        <w:pStyle w:val="Zkladntext"/>
        <w:spacing w:before="59" w:line="247" w:lineRule="auto"/>
        <w:ind w:left="116" w:right="270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 rámci projektu je možné riadenie projektu pre každú vykonávanú činnosť vykonávať výlučne prostredníctvo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b/>
        </w:rPr>
        <w:t xml:space="preserve">jednej pracovnej pozície </w:t>
      </w:r>
      <w:r w:rsidRPr="008E283D">
        <w:rPr>
          <w:rFonts w:ascii="Arial Narrow" w:hAnsi="Arial Narrow"/>
        </w:rPr>
        <w:t xml:space="preserve">uvedenej v tabuľke </w:t>
      </w:r>
      <w:r w:rsidR="00AC3B59">
        <w:rPr>
          <w:rFonts w:ascii="Arial Narrow" w:hAnsi="Arial Narrow"/>
        </w:rPr>
        <w:t>3</w:t>
      </w:r>
      <w:r w:rsidRPr="008E283D">
        <w:rPr>
          <w:rFonts w:ascii="Arial Narrow" w:hAnsi="Arial Narrow"/>
        </w:rPr>
        <w:t>. Prijímateľ môže obsadiť uvedenú pracovnú pozíciu viacerými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sobami (napr. na skrátený pracovný úväzok), alebo viacerými dohodami o mimopracovnej činnosti, avšak i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celkový podiel práce kumulatívne nepresiahne jeden plný (100 %) pracovný úväzok. Týmto nie je dotknutá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možnosť, že mzda/odmena dohodnutá medzi prijímateľom a zamestnancom je vyššia ako sú finančné limit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tanovené vykonávateľom avšak rozdiel medzi dohodnutou mzdou/odmenou a stanovenými finančnými limitmi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bud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určený ako neoprávnený výdavok.</w:t>
      </w:r>
    </w:p>
    <w:p w14:paraId="53B9CFF4" w14:textId="77777777" w:rsidR="00FA67FC" w:rsidRPr="008E283D" w:rsidRDefault="006E4F6B">
      <w:pPr>
        <w:spacing w:before="112"/>
        <w:ind w:left="104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ámci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dnéh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nie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je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možné na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tú istú činnosť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kombinovať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osobné výdavky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prijímateľa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s</w:t>
      </w:r>
      <w:r w:rsidRPr="008E283D">
        <w:rPr>
          <w:rFonts w:ascii="Arial Narrow" w:hAnsi="Arial Narrow"/>
          <w:b/>
          <w:spacing w:val="-1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externými</w:t>
      </w:r>
    </w:p>
    <w:p w14:paraId="1A6B9431" w14:textId="77777777" w:rsidR="00FA67FC" w:rsidRPr="008E283D" w:rsidRDefault="006E4F6B">
      <w:pPr>
        <w:pStyle w:val="Nadpis3"/>
        <w:spacing w:before="10"/>
        <w:ind w:left="114"/>
        <w:jc w:val="left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t>službami</w:t>
      </w:r>
      <w:r w:rsidRPr="008E283D">
        <w:rPr>
          <w:rFonts w:ascii="Arial Narrow" w:hAnsi="Arial Narrow"/>
          <w:b w:val="0"/>
        </w:rPr>
        <w:t>.</w:t>
      </w:r>
    </w:p>
    <w:p w14:paraId="2C20D965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Oprávnená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ýšk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miezd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stat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zamestnanco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musí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byť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úlad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olitikou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odmeňovania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ijímateľa.</w:t>
      </w:r>
    </w:p>
    <w:p w14:paraId="0340B703" w14:textId="6E3FBA9C" w:rsidR="00FA67FC" w:rsidRPr="008E283D" w:rsidRDefault="006E4F6B">
      <w:pPr>
        <w:pStyle w:val="Zkladntext"/>
        <w:spacing w:before="120" w:line="244" w:lineRule="auto"/>
        <w:ind w:left="116" w:hanging="10"/>
        <w:rPr>
          <w:rFonts w:ascii="Arial Narrow" w:hAnsi="Arial Narrow"/>
        </w:rPr>
      </w:pPr>
      <w:r w:rsidRPr="008E283D">
        <w:rPr>
          <w:rFonts w:ascii="Arial Narrow" w:hAnsi="Arial Narrow"/>
        </w:rPr>
        <w:t>Zamestnanci</w:t>
      </w:r>
      <w:r w:rsidRPr="008E283D">
        <w:rPr>
          <w:rFonts w:ascii="Arial Narrow" w:hAnsi="Arial Narrow"/>
          <w:spacing w:val="37"/>
        </w:rPr>
        <w:t xml:space="preserve"> </w:t>
      </w:r>
      <w:r w:rsidRPr="008E283D">
        <w:rPr>
          <w:rFonts w:ascii="Arial Narrow" w:hAnsi="Arial Narrow"/>
        </w:rPr>
        <w:t>žiadateľa/prijímateľa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preukazujú</w:t>
      </w:r>
      <w:r w:rsidRPr="008E283D">
        <w:rPr>
          <w:rFonts w:ascii="Arial Narrow" w:hAnsi="Arial Narrow"/>
          <w:spacing w:val="39"/>
        </w:rPr>
        <w:t xml:space="preserve"> </w:t>
      </w:r>
      <w:r w:rsidRPr="008E283D">
        <w:rPr>
          <w:rFonts w:ascii="Arial Narrow" w:hAnsi="Arial Narrow"/>
        </w:rPr>
        <w:t>svoje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zapojenie</w:t>
      </w:r>
      <w:r w:rsidRPr="008E283D">
        <w:rPr>
          <w:rFonts w:ascii="Arial Narrow" w:hAnsi="Arial Narrow"/>
          <w:spacing w:val="37"/>
        </w:rPr>
        <w:t xml:space="preserve"> </w:t>
      </w:r>
      <w:r w:rsidRPr="008E283D">
        <w:rPr>
          <w:rFonts w:ascii="Arial Narrow" w:hAnsi="Arial Narrow"/>
        </w:rPr>
        <w:t>do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b/>
        </w:rPr>
        <w:t>pracovným</w:t>
      </w:r>
      <w:r w:rsidRPr="008E283D">
        <w:rPr>
          <w:rFonts w:ascii="Arial Narrow" w:hAnsi="Arial Narrow"/>
          <w:b/>
          <w:spacing w:val="39"/>
        </w:rPr>
        <w:t xml:space="preserve"> </w:t>
      </w:r>
      <w:r w:rsidRPr="008E283D">
        <w:rPr>
          <w:rFonts w:ascii="Arial Narrow" w:hAnsi="Arial Narrow"/>
          <w:b/>
        </w:rPr>
        <w:t>výkazom</w:t>
      </w:r>
      <w:r w:rsidRPr="008E283D">
        <w:rPr>
          <w:rFonts w:ascii="Arial Narrow" w:hAnsi="Arial Narrow"/>
        </w:rPr>
        <w:t>.</w:t>
      </w:r>
      <w:r w:rsidRPr="008E283D">
        <w:rPr>
          <w:rFonts w:ascii="Arial Narrow" w:hAnsi="Arial Narrow"/>
          <w:spacing w:val="38"/>
        </w:rPr>
        <w:t xml:space="preserve"> </w:t>
      </w:r>
      <w:r w:rsidRPr="008E283D">
        <w:rPr>
          <w:rFonts w:ascii="Arial Narrow" w:hAnsi="Arial Narrow"/>
        </w:rPr>
        <w:t>Činnosti</w:t>
      </w:r>
      <w:r w:rsidRPr="008E283D">
        <w:rPr>
          <w:rFonts w:ascii="Arial Narrow" w:hAnsi="Arial Narrow"/>
          <w:spacing w:val="39"/>
        </w:rPr>
        <w:t xml:space="preserve"> </w:t>
      </w:r>
      <w:r w:rsidRPr="008E283D">
        <w:rPr>
          <w:rFonts w:ascii="Arial Narrow" w:hAnsi="Arial Narrow"/>
        </w:rPr>
        <w:t>a</w:t>
      </w:r>
      <w:r w:rsidR="00AC3B59">
        <w:rPr>
          <w:rFonts w:ascii="Arial Narrow" w:hAnsi="Arial Narrow"/>
        </w:rPr>
        <w:t xml:space="preserve"> </w:t>
      </w:r>
      <w:bookmarkStart w:id="0" w:name="_GoBack"/>
      <w:bookmarkEnd w:id="0"/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objem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acovnom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ýkaz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musi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zodpovedať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skutočn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ykonanej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rác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rámci vykazovaného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bdobia.</w:t>
      </w:r>
    </w:p>
    <w:p w14:paraId="64B98DDC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ípad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amestnávania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sôb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účely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realizáci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ojektu rozlišujem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v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alternatívy:</w:t>
      </w:r>
    </w:p>
    <w:p w14:paraId="3D840B5D" w14:textId="77777777" w:rsidR="00FA67FC" w:rsidRPr="008E283D" w:rsidRDefault="00FA67FC">
      <w:pPr>
        <w:rPr>
          <w:rFonts w:ascii="Arial Narrow" w:hAnsi="Arial Narrow"/>
        </w:rPr>
        <w:sectPr w:rsidR="00FA67FC" w:rsidRPr="008E283D">
          <w:pgSz w:w="11910" w:h="16840"/>
          <w:pgMar w:top="940" w:right="1140" w:bottom="880" w:left="1300" w:header="0" w:footer="688" w:gutter="0"/>
          <w:cols w:space="708"/>
        </w:sectPr>
      </w:pPr>
    </w:p>
    <w:p w14:paraId="0DB4C27C" w14:textId="77777777" w:rsidR="00FA67FC" w:rsidRPr="008E28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36" w:line="249" w:lineRule="auto"/>
        <w:ind w:right="273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lastRenderedPageBreak/>
        <w:t>zamestnanec pracuje na projekte počas celého ustanoveného pracovného času, resp. dohodnutého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  <w:spacing w:val="-1"/>
        </w:rPr>
        <w:t xml:space="preserve">kratšieho pracovného času v prípade pracovného </w:t>
      </w:r>
      <w:r w:rsidRPr="008E283D">
        <w:rPr>
          <w:rFonts w:ascii="Arial Narrow" w:hAnsi="Arial Narrow"/>
        </w:rPr>
        <w:t xml:space="preserve">pomeru </w:t>
      </w:r>
      <w:r w:rsidRPr="008E283D">
        <w:rPr>
          <w:rFonts w:ascii="Arial Narrow" w:hAnsi="Arial Narrow"/>
          <w:vertAlign w:val="superscript"/>
        </w:rPr>
        <w:t>14</w:t>
      </w:r>
      <w:r w:rsidRPr="008E283D">
        <w:rPr>
          <w:rFonts w:ascii="Arial Narrow" w:hAnsi="Arial Narrow"/>
        </w:rPr>
        <w:t xml:space="preserve"> na kratší pracovný čas (</w:t>
      </w:r>
      <w:proofErr w:type="spellStart"/>
      <w:r w:rsidRPr="008E283D">
        <w:rPr>
          <w:rFonts w:ascii="Arial Narrow" w:hAnsi="Arial Narrow"/>
          <w:b w:val="0"/>
        </w:rPr>
        <w:t>t.j</w:t>
      </w:r>
      <w:proofErr w:type="spellEnd"/>
      <w:r w:rsidRPr="008E283D">
        <w:rPr>
          <w:rFonts w:ascii="Arial Narrow" w:hAnsi="Arial Narrow"/>
          <w:b w:val="0"/>
        </w:rPr>
        <w:t>. ustanovený</w:t>
      </w:r>
      <w:r w:rsidRPr="008E283D">
        <w:rPr>
          <w:rFonts w:ascii="Arial Narrow" w:hAnsi="Arial Narrow"/>
          <w:b w:val="0"/>
          <w:spacing w:val="1"/>
        </w:rPr>
        <w:t xml:space="preserve"> </w:t>
      </w:r>
      <w:r w:rsidRPr="008E283D">
        <w:rPr>
          <w:rFonts w:ascii="Arial Narrow" w:hAnsi="Arial Narrow"/>
          <w:b w:val="0"/>
        </w:rPr>
        <w:t>pracovný</w:t>
      </w:r>
      <w:r w:rsidRPr="008E283D">
        <w:rPr>
          <w:rFonts w:ascii="Arial Narrow" w:hAnsi="Arial Narrow"/>
          <w:b w:val="0"/>
          <w:spacing w:val="-1"/>
        </w:rPr>
        <w:t xml:space="preserve"> </w:t>
      </w:r>
      <w:r w:rsidRPr="008E283D">
        <w:rPr>
          <w:rFonts w:ascii="Arial Narrow" w:hAnsi="Arial Narrow"/>
          <w:b w:val="0"/>
        </w:rPr>
        <w:t>čas):</w:t>
      </w:r>
    </w:p>
    <w:p w14:paraId="6A95BE66" w14:textId="77777777" w:rsidR="00FA67FC" w:rsidRPr="008E283D" w:rsidRDefault="006E4F6B">
      <w:pPr>
        <w:pStyle w:val="Zkladntext"/>
        <w:spacing w:before="112" w:line="247" w:lineRule="auto"/>
        <w:ind w:left="694" w:right="278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spacing w:val="-1"/>
        </w:rPr>
        <w:t>zamestnanec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  <w:spacing w:val="-1"/>
        </w:rPr>
        <w:t>vykonáva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očas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  <w:spacing w:val="-1"/>
        </w:rPr>
        <w:t>celej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racovnej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by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(resp.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počas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celéh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pracovnéh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času)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činnosti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týkajúce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s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výlučn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ktivít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ojekt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žiadne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aktivity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mimo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ojektu.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tomto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prípade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oprávnené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-42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celkovú cen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(ak</w:t>
      </w:r>
      <w:r w:rsidRPr="008E283D">
        <w:rPr>
          <w:rFonts w:ascii="Arial Narrow" w:hAnsi="Arial Narrow"/>
          <w:spacing w:val="2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ext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kyno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ie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j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uvede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inak);</w:t>
      </w:r>
    </w:p>
    <w:p w14:paraId="0DB64778" w14:textId="77777777" w:rsidR="00FA67FC" w:rsidRPr="008E283D" w:rsidRDefault="006E4F6B">
      <w:pPr>
        <w:pStyle w:val="Nadpis3"/>
        <w:numPr>
          <w:ilvl w:val="0"/>
          <w:numId w:val="3"/>
        </w:numPr>
        <w:tabs>
          <w:tab w:val="left" w:pos="686"/>
        </w:tabs>
        <w:spacing w:before="146"/>
        <w:rPr>
          <w:rFonts w:ascii="Arial Narrow" w:hAnsi="Arial Narrow"/>
          <w:b w:val="0"/>
        </w:rPr>
      </w:pPr>
      <w:r w:rsidRPr="008E283D">
        <w:rPr>
          <w:rFonts w:ascii="Arial Narrow" w:hAnsi="Arial Narrow"/>
        </w:rPr>
        <w:t>zamestnanec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pracu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ojekt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ib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určit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acov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čas</w:t>
      </w:r>
      <w:r w:rsidRPr="008E283D">
        <w:rPr>
          <w:rFonts w:ascii="Arial Narrow" w:hAnsi="Arial Narrow"/>
          <w:b w:val="0"/>
        </w:rPr>
        <w:t>:</w:t>
      </w:r>
    </w:p>
    <w:p w14:paraId="24E0761A" w14:textId="77777777" w:rsidR="00FA67FC" w:rsidRPr="008E283D" w:rsidRDefault="006E4F6B">
      <w:pPr>
        <w:pStyle w:val="Zkladntext"/>
        <w:spacing w:before="120" w:line="247" w:lineRule="auto"/>
        <w:ind w:left="694" w:right="270" w:hanging="10"/>
        <w:jc w:val="both"/>
        <w:rPr>
          <w:rFonts w:ascii="Arial Narrow" w:hAnsi="Arial Narrow"/>
          <w:sz w:val="19"/>
        </w:rPr>
      </w:pPr>
      <w:r w:rsidRPr="008E283D">
        <w:rPr>
          <w:rFonts w:ascii="Arial Narrow" w:hAnsi="Arial Narrow"/>
        </w:rPr>
        <w:t>celkový pracovný čas zamestnanca je rozdelený na aktivity pre projekt z POO a na aktivity mimo POO. V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tomto prípade sú oprávnené výdavky za celkovú cenu práce (ak v texte pokynoch nie je uvedené inak)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omerne podľa skutočne odpracovaného času na projekte. Náhrada za dovolenku prislúcha k obdobi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 xml:space="preserve">odpracovanému príslušným zamestnancom na danom projekte,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oprávnená náhrada za dovolenku s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bude krátiť u zamestnancov, ktorí pracujú len časť svojho úväzku na danom projekte. Oprávnená j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kutočne čerpaná dovolenka v čase realizácie projektu (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aj prenesená dovolenka z predchádzajúceho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oku, ak nárok na dovolenku vznikol v súvislosti s výkonom práce na projekte). Pre osoby pracujúce n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 xml:space="preserve">projekte čiastočne,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nie v rámci celého odpracovaného času, je možnosť stanoviť pevný percentuáln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odiel času odpracovaného v projekte v pracovnej zmluve (nie je potrebné zaznamenávať odpracovaný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čas</w:t>
      </w:r>
      <w:r w:rsidRPr="008E283D">
        <w:rPr>
          <w:rFonts w:ascii="Arial Narrow" w:hAnsi="Arial Narrow"/>
          <w:position w:val="6"/>
          <w:sz w:val="10"/>
        </w:rPr>
        <w:t>15</w:t>
      </w:r>
      <w:r w:rsidRPr="008E283D">
        <w:rPr>
          <w:rFonts w:ascii="Arial Narrow" w:hAnsi="Arial Narrow"/>
          <w:sz w:val="19"/>
        </w:rPr>
        <w:t>).</w:t>
      </w:r>
    </w:p>
    <w:p w14:paraId="521F7D10" w14:textId="55E816FC" w:rsidR="00FA67FC" w:rsidRPr="008E283D" w:rsidRDefault="006E4F6B">
      <w:pPr>
        <w:pStyle w:val="Nadpis3"/>
        <w:spacing w:before="112"/>
        <w:rPr>
          <w:rFonts w:ascii="Arial Narrow" w:hAnsi="Arial Narrow"/>
        </w:rPr>
      </w:pPr>
      <w:r w:rsidRPr="008E283D">
        <w:rPr>
          <w:rFonts w:ascii="Arial Narrow" w:hAnsi="Arial Narrow"/>
        </w:rPr>
        <w:t>Oprávne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  <w:r w:rsidR="00820D47" w:rsidRPr="008E283D">
        <w:rPr>
          <w:rFonts w:ascii="Arial Narrow" w:hAnsi="Arial Narrow"/>
        </w:rPr>
        <w:t xml:space="preserve"> (OV)</w:t>
      </w:r>
    </w:p>
    <w:p w14:paraId="1D0DC2CE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6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Celková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podľ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§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130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.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5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);</w:t>
      </w:r>
    </w:p>
    <w:p w14:paraId="33F7133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3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dmeny</w:t>
      </w:r>
      <w:r w:rsidRPr="008E283D">
        <w:rPr>
          <w:rFonts w:ascii="Arial Narrow" w:hAnsi="Arial Narrow"/>
          <w:sz w:val="20"/>
          <w:vertAlign w:val="superscript"/>
        </w:rPr>
        <w:t>16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resp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émi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ôzn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ariabil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lož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iaza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hospodársk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sled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);</w:t>
      </w:r>
    </w:p>
    <w:p w14:paraId="28A89ED7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2" w:line="247" w:lineRule="auto"/>
        <w:ind w:right="279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šetky náhrady mzdy, ktoré je zamestnávateľ povinný poskytnúť zamestnancovi podľa platnej legislatívy, a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má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ro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ch úhradu o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sluš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rgánov (napríkla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mocenské dávk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hrádzané Sociálno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isťovňou). Výška oprávnenej náhrady mzdy pri dočasnej pracovnej neschopnosti, OČR a návšteve lekár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odpovedať mier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pojenia zamestnanc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 realizáci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éh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67E255A0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6" w:line="244" w:lineRule="auto"/>
        <w:ind w:right="278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týkajúce sa výkonu práce v rozsahu práce </w:t>
      </w:r>
      <w:r w:rsidRPr="008E283D">
        <w:rPr>
          <w:rFonts w:ascii="Arial Narrow" w:hAnsi="Arial Narrow"/>
          <w:sz w:val="20"/>
          <w:u w:val="single"/>
        </w:rPr>
        <w:t>maximálne 12 hodín/deň</w:t>
      </w:r>
      <w:r w:rsidRPr="008E283D">
        <w:rPr>
          <w:rFonts w:ascii="Arial Narrow" w:hAnsi="Arial Narrow"/>
          <w:position w:val="6"/>
          <w:sz w:val="10"/>
        </w:rPr>
        <w:t xml:space="preserve">17 </w:t>
      </w:r>
      <w:r w:rsidRPr="008E283D">
        <w:rPr>
          <w:rFonts w:ascii="Arial Narrow" w:hAnsi="Arial Narrow"/>
          <w:sz w:val="20"/>
        </w:rPr>
        <w:t>za všetky pracovné úväzk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soby kumulatívne u jedného zamestnávateľa 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 za všetky pracovné pomery, dohody mimo pracov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 štátnozamestnanecký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mer).</w:t>
      </w:r>
    </w:p>
    <w:p w14:paraId="70FBCBD1" w14:textId="77777777" w:rsidR="00FA67FC" w:rsidRPr="008E283D" w:rsidRDefault="006E4F6B">
      <w:pPr>
        <w:pStyle w:val="Nadpis3"/>
        <w:spacing w:before="117"/>
        <w:rPr>
          <w:rFonts w:ascii="Arial Narrow" w:hAnsi="Arial Narrow"/>
        </w:rPr>
      </w:pPr>
      <w:r w:rsidRPr="008E283D">
        <w:rPr>
          <w:rFonts w:ascii="Arial Narrow" w:hAnsi="Arial Narrow"/>
        </w:rPr>
        <w:t>Neoprávne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06C6F1F6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9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Mzdov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klad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ancov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í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odieľajú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193D268A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24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merná</w:t>
      </w:r>
      <w:r w:rsidRPr="008E283D">
        <w:rPr>
          <w:rFonts w:ascii="Arial Narrow" w:hAnsi="Arial Narrow"/>
          <w:spacing w:val="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asť</w:t>
      </w:r>
      <w:r w:rsidRPr="008E283D">
        <w:rPr>
          <w:rFonts w:ascii="Arial Narrow" w:hAnsi="Arial Narrow"/>
          <w:spacing w:val="5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sobných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kladov,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á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zodpovedá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mu</w:t>
      </w:r>
      <w:r w:rsidRPr="008E283D">
        <w:rPr>
          <w:rFonts w:ascii="Arial Narrow" w:hAnsi="Arial Narrow"/>
          <w:spacing w:val="5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ťaženiu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anca</w:t>
      </w:r>
      <w:r w:rsidRPr="008E283D">
        <w:rPr>
          <w:rFonts w:ascii="Arial Narrow" w:hAnsi="Arial Narrow"/>
          <w:spacing w:val="5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5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om</w:t>
      </w:r>
    </w:p>
    <w:p w14:paraId="59FC2A23" w14:textId="77777777" w:rsidR="00FA67FC" w:rsidRPr="008E283D" w:rsidRDefault="006E4F6B">
      <w:pPr>
        <w:pStyle w:val="Zkladntext"/>
        <w:spacing w:before="5"/>
        <w:ind w:left="402"/>
        <w:rPr>
          <w:rFonts w:ascii="Arial Narrow" w:hAnsi="Arial Narrow"/>
        </w:rPr>
      </w:pPr>
      <w:r w:rsidRPr="008E283D">
        <w:rPr>
          <w:rFonts w:ascii="Arial Narrow" w:hAnsi="Arial Narrow"/>
        </w:rPr>
        <w:t>projekte;</w:t>
      </w:r>
    </w:p>
    <w:p w14:paraId="39E96EC9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64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chádzan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.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311/2001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.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.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latn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nen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ďale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len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,,Zákonník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“)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w w:val="95"/>
          <w:sz w:val="20"/>
        </w:rPr>
        <w:t xml:space="preserve">v </w:t>
      </w:r>
      <w:r w:rsidRPr="00815E8F">
        <w:rPr>
          <w:rFonts w:ascii="Arial Narrow" w:hAnsi="Arial Narrow"/>
          <w:sz w:val="20"/>
        </w:rPr>
        <w:t>prípadoch, ak s jednou a tou istou osobou sa v období vymedzenom Zákonníkom práce</w:t>
      </w:r>
      <w:r w:rsidRPr="008E283D">
        <w:rPr>
          <w:rFonts w:ascii="Arial Narrow" w:hAnsi="Arial Narrow"/>
          <w:w w:val="95"/>
          <w:sz w:val="20"/>
          <w:vertAlign w:val="superscript"/>
        </w:rPr>
        <w:t>18</w:t>
      </w:r>
      <w:r w:rsidRPr="008E283D">
        <w:rPr>
          <w:rFonts w:ascii="Arial Narrow" w:hAnsi="Arial Narrow"/>
          <w:w w:val="95"/>
          <w:sz w:val="20"/>
        </w:rPr>
        <w:t xml:space="preserve"> </w:t>
      </w:r>
      <w:r w:rsidRPr="00815E8F">
        <w:rPr>
          <w:rFonts w:ascii="Arial Narrow" w:hAnsi="Arial Narrow"/>
          <w:sz w:val="20"/>
        </w:rPr>
        <w:t>uzatvorí reťazenie</w:t>
      </w:r>
      <w:r w:rsidRPr="008E283D">
        <w:rPr>
          <w:rFonts w:ascii="Arial Narrow" w:hAnsi="Arial Narrow"/>
          <w:spacing w:val="1"/>
          <w:w w:val="9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oprávnych vzťahov, napr. najskôr dohoda o vykonaní práce a po vyčerpaní stanoveného rozsah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ých hodín (350 hodín v kalendárnom roku) sa uzatvorí ďalší zmluvný vzťah napr. príkazná zmluva,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hod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t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d.,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čom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á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ál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av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na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visl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;</w:t>
      </w:r>
    </w:p>
    <w:p w14:paraId="4B4BE857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42"/>
        <w:ind w:hanging="28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emocensk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ávky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hrade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ran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ciálnej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isťovne, keďž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m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;</w:t>
      </w:r>
    </w:p>
    <w:p w14:paraId="3A1D2AD9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23" w:line="244" w:lineRule="auto"/>
        <w:ind w:right="277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týkajúce sa výkonu práce v rozsahu práce </w:t>
      </w:r>
      <w:r w:rsidRPr="008E283D">
        <w:rPr>
          <w:rFonts w:ascii="Arial Narrow" w:hAnsi="Arial Narrow"/>
          <w:sz w:val="20"/>
          <w:u w:val="single"/>
        </w:rPr>
        <w:t>nad 12 hodín/deň</w:t>
      </w:r>
      <w:r w:rsidRPr="008E283D">
        <w:rPr>
          <w:rFonts w:ascii="Arial Narrow" w:hAnsi="Arial Narrow"/>
          <w:position w:val="6"/>
          <w:sz w:val="10"/>
        </w:rPr>
        <w:t xml:space="preserve">19 </w:t>
      </w:r>
      <w:r w:rsidRPr="008E283D">
        <w:rPr>
          <w:rFonts w:ascii="Arial Narrow" w:hAnsi="Arial Narrow"/>
          <w:sz w:val="20"/>
        </w:rPr>
        <w:t>za všetky pracovné úväzky osob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umulatívne u jedného zamestnávateľa 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 za všetky pracovné pomery, dohody mimo pracovného pomer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štátnozamestnanecký pomer</w:t>
      </w:r>
      <w:r w:rsidRPr="008E283D">
        <w:rPr>
          <w:rFonts w:ascii="Arial Narrow" w:hAnsi="Arial Narrow"/>
          <w:sz w:val="20"/>
          <w:vertAlign w:val="superscript"/>
        </w:rPr>
        <w:t>20</w:t>
      </w:r>
      <w:r w:rsidRPr="008E283D">
        <w:rPr>
          <w:rFonts w:ascii="Arial Narrow" w:hAnsi="Arial Narrow"/>
          <w:sz w:val="20"/>
        </w:rPr>
        <w:t>;</w:t>
      </w:r>
    </w:p>
    <w:p w14:paraId="0C018720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5F211174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3F642976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4DF957AC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6D4040FF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0E2A6019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6797BBDB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230C63CE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7BB98D94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0627D5FC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2001ED78" w14:textId="77777777" w:rsidR="00B2080D" w:rsidRDefault="00B2080D">
      <w:pPr>
        <w:pStyle w:val="Zkladntext"/>
        <w:spacing w:before="2"/>
        <w:rPr>
          <w:rFonts w:ascii="Arial Narrow" w:hAnsi="Arial Narrow"/>
          <w:sz w:val="14"/>
        </w:rPr>
      </w:pPr>
    </w:p>
    <w:p w14:paraId="31A98442" w14:textId="04FFDEA0" w:rsidR="00FA67FC" w:rsidRPr="008E283D" w:rsidRDefault="00796F06">
      <w:pPr>
        <w:pStyle w:val="Zkladntext"/>
        <w:spacing w:before="2"/>
        <w:rPr>
          <w:rFonts w:ascii="Arial Narrow" w:hAnsi="Arial Narrow"/>
          <w:sz w:val="14"/>
        </w:rPr>
      </w:pPr>
      <w:r w:rsidRPr="008E283D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3FFF43DF" wp14:editId="3EDB8B11">
                <wp:simplePos x="0" y="0"/>
                <wp:positionH relativeFrom="page">
                  <wp:posOffset>901065</wp:posOffset>
                </wp:positionH>
                <wp:positionV relativeFrom="paragraph">
                  <wp:posOffset>135255</wp:posOffset>
                </wp:positionV>
                <wp:extent cx="1828800" cy="7620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5B9E4" id="Rectangle 2" o:spid="_x0000_s1026" style="position:absolute;margin-left:70.95pt;margin-top:10.65pt;width:2in;height:.6pt;z-index:-25165823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4F43A334" w14:textId="77777777" w:rsidR="00FA67FC" w:rsidRPr="008E283D" w:rsidRDefault="006E4F6B">
      <w:pPr>
        <w:spacing w:before="111" w:line="259" w:lineRule="auto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4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d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jmom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umie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ložený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u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mluvou,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hoda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i</w:t>
      </w:r>
      <w:r w:rsidRPr="008E283D">
        <w:rPr>
          <w:rFonts w:ascii="Arial Narrow" w:hAnsi="Arial Narrow"/>
          <w:spacing w:val="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konávanej</w:t>
      </w:r>
      <w:r w:rsidRPr="008E283D">
        <w:rPr>
          <w:rFonts w:ascii="Arial Narrow" w:hAnsi="Arial Narrow"/>
          <w:spacing w:val="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mo</w:t>
      </w:r>
      <w:r w:rsidRPr="008E283D">
        <w:rPr>
          <w:rFonts w:ascii="Arial Narrow" w:hAnsi="Arial Narrow"/>
          <w:spacing w:val="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štátnozamestnanecký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.</w:t>
      </w:r>
    </w:p>
    <w:p w14:paraId="70D8E9D0" w14:textId="77777777" w:rsidR="00FA67FC" w:rsidRPr="008E283D" w:rsidRDefault="006E4F6B">
      <w:pPr>
        <w:spacing w:before="1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5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má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ply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vinnos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iesť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evidenciu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dľ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§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99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</w:p>
    <w:p w14:paraId="4C8ECE4B" w14:textId="77777777" w:rsidR="00FA67FC" w:rsidRPr="008E283D" w:rsidRDefault="006E4F6B">
      <w:pPr>
        <w:spacing w:before="11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6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Id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ložku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zdy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mysle §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118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.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vede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plikuje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j</w:t>
      </w:r>
      <w:r w:rsidRPr="008E283D">
        <w:rPr>
          <w:rFonts w:ascii="Arial Narrow" w:hAnsi="Arial Narrow"/>
          <w:spacing w:val="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3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bdobný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ý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napr.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štátnej</w:t>
      </w:r>
      <w:r w:rsidRPr="008E283D">
        <w:rPr>
          <w:rFonts w:ascii="Arial Narrow" w:hAnsi="Arial Narrow"/>
          <w:spacing w:val="-1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lužbe).</w:t>
      </w:r>
    </w:p>
    <w:p w14:paraId="1D8CE54C" w14:textId="77777777" w:rsidR="00FA67FC" w:rsidRPr="008E283D" w:rsidRDefault="006E4F6B">
      <w:pPr>
        <w:spacing w:before="13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7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nimkou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á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nnosť/výkon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žadujúc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rovnomer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vrhnuti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žden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.</w:t>
      </w:r>
    </w:p>
    <w:p w14:paraId="4145441D" w14:textId="77777777" w:rsidR="00FA67FC" w:rsidRPr="008E283D" w:rsidRDefault="006E4F6B">
      <w:pPr>
        <w:spacing w:before="52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8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ípade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hôd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ach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konávaných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im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omeru</w:t>
      </w:r>
      <w:r w:rsidRPr="008E283D">
        <w:rPr>
          <w:rFonts w:ascii="Arial Narrow" w:hAnsi="Arial Narrow"/>
          <w:spacing w:val="-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(§§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223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až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228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onník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)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ide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obdobie</w:t>
      </w:r>
      <w:r w:rsidRPr="008E283D">
        <w:rPr>
          <w:rFonts w:ascii="Arial Narrow" w:hAnsi="Arial Narrow"/>
          <w:spacing w:val="-6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jviac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12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mesiacov.</w:t>
      </w:r>
    </w:p>
    <w:p w14:paraId="1952EC85" w14:textId="77777777" w:rsidR="00FA67FC" w:rsidRPr="008E283D" w:rsidRDefault="006E4F6B">
      <w:pPr>
        <w:spacing w:before="23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19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ýnimkou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j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á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innosť/výkon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ác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yžadujúc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erovnomerné</w:t>
      </w:r>
      <w:r w:rsidRPr="008E283D">
        <w:rPr>
          <w:rFonts w:ascii="Arial Narrow" w:hAnsi="Arial Narrow"/>
          <w:spacing w:val="-3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rozvrhnutie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žden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ého</w:t>
      </w:r>
      <w:r w:rsidRPr="008E283D">
        <w:rPr>
          <w:rFonts w:ascii="Arial Narrow" w:hAnsi="Arial Narrow"/>
          <w:spacing w:val="-5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času.</w:t>
      </w:r>
    </w:p>
    <w:p w14:paraId="1D4877F2" w14:textId="77777777" w:rsidR="00FA67FC" w:rsidRPr="008E283D" w:rsidRDefault="006E4F6B">
      <w:pPr>
        <w:spacing w:before="38"/>
        <w:ind w:left="118"/>
        <w:rPr>
          <w:rFonts w:ascii="Arial Narrow" w:hAnsi="Arial Narrow"/>
          <w:sz w:val="16"/>
        </w:rPr>
      </w:pPr>
      <w:r w:rsidRPr="008E283D">
        <w:rPr>
          <w:rFonts w:ascii="Arial Narrow" w:hAnsi="Arial Narrow"/>
          <w:sz w:val="16"/>
          <w:vertAlign w:val="superscript"/>
        </w:rPr>
        <w:t>20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Týmto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i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sú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dotknuté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väzky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ávateľa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oči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amestnancovi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na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základe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uzatvorených</w:t>
      </w:r>
      <w:r w:rsidRPr="008E283D">
        <w:rPr>
          <w:rFonts w:ascii="Arial Narrow" w:hAnsi="Arial Narrow"/>
          <w:spacing w:val="-4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pracovnoprávnych</w:t>
      </w:r>
      <w:r w:rsidRPr="008E283D">
        <w:rPr>
          <w:rFonts w:ascii="Arial Narrow" w:hAnsi="Arial Narrow"/>
          <w:spacing w:val="-2"/>
          <w:sz w:val="16"/>
        </w:rPr>
        <w:t xml:space="preserve"> </w:t>
      </w:r>
      <w:r w:rsidRPr="008E283D">
        <w:rPr>
          <w:rFonts w:ascii="Arial Narrow" w:hAnsi="Arial Narrow"/>
          <w:sz w:val="16"/>
        </w:rPr>
        <w:t>vzťahov.</w:t>
      </w:r>
    </w:p>
    <w:p w14:paraId="002E394A" w14:textId="77777777" w:rsidR="00FA67FC" w:rsidRPr="008E283D" w:rsidRDefault="00FA67FC">
      <w:pPr>
        <w:rPr>
          <w:rFonts w:ascii="Arial Narrow" w:hAnsi="Arial Narrow"/>
          <w:sz w:val="16"/>
        </w:rPr>
        <w:sectPr w:rsidR="00FA67FC" w:rsidRPr="008E283D">
          <w:pgSz w:w="11910" w:h="16840"/>
          <w:pgMar w:top="900" w:right="1140" w:bottom="880" w:left="1300" w:header="0" w:footer="688" w:gutter="0"/>
          <w:cols w:space="708"/>
        </w:sectPr>
      </w:pPr>
    </w:p>
    <w:p w14:paraId="08586C1B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76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lastRenderedPageBreak/>
        <w:t>Výdavky týkajúce sa činností na projekte vykonávaných počas prekážok v práci na strane zamestnanca (a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 zamestnanec nepracuje z dôvodu práceneschopnosti alebo ošetrovania člena rodiny, či navštívi lekár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časn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st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as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y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pr.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čianskeh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níka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e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, budú výdavky 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ieto aktivity považovan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 neoprávnené);</w:t>
      </w:r>
    </w:p>
    <w:p w14:paraId="4337FF5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3" w:line="247" w:lineRule="auto"/>
        <w:ind w:right="28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statné výdavky na zamestnanca, ktoré nie sú pre zamestnávateľov povinné podľa osobitných právny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pisov (napr. dary, benefity). V prípade, ak do povinných odvodov za zamestnávateľa vstupuje aj odvo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 sumu ostatných výdavkov na zamestnanca, je potrebné túto sumu odpočítať od celkových odvod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564B3895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6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tup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chod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ôvodu,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edz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m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o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existuj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činný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ťah.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in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vodo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stupuje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j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vod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stupné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chodné,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trebné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út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umu odpočíta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d celkových odvod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mestnávateľa;</w:t>
      </w:r>
    </w:p>
    <w:p w14:paraId="1EC69F72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1"/>
          <w:tab w:val="left" w:pos="403"/>
        </w:tabs>
        <w:spacing w:before="155"/>
        <w:ind w:hanging="28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Tvorb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ciálne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ondu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koľk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erpani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súvi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;</w:t>
      </w:r>
    </w:p>
    <w:p w14:paraId="44DFA0CB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2"/>
        </w:rPr>
      </w:pPr>
    </w:p>
    <w:p w14:paraId="5228776B" w14:textId="77777777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" w:line="247" w:lineRule="auto"/>
        <w:ind w:right="27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ýdavky v prípade identifikácie prekrývania sa pracovného času osoby pracujúcej na dvoch alebo viacer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ch (vrátane prípadu jedného projektu s viacerými pozíciami v rámci toho istého projektu alebo 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 viacerých zmluvných vzťahov pre výkon práce pre projekt a mimo projektov) spolufinancovaných z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rostriedkov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mechanizm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OO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ných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gramo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EÚ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nútroštátnych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gramov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istení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nia činnosti nefinancovanej z prostriedkov mechanizmu POO. Pracovné úväzky osôb pracujúcich na</w:t>
      </w:r>
      <w:r w:rsidRPr="008E283D">
        <w:rPr>
          <w:rFonts w:ascii="Arial Narrow" w:hAnsi="Arial Narrow"/>
          <w:spacing w:val="-4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e sa nesmú prekrývať, nie je prípustné, aby bol zamestnanec platený za rovnakú činnosť vykonávanú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to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ist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čase,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resp.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a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rovnaké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ýstupy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iackrát.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,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ťahujú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ieto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covné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kazy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udú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lúčené z financovania dotknutého projektu/projektov na úrovni príslušného dňa, pričom nie je podstatné,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ého zmluvného vzťahu osoba pracovala;</w:t>
      </w:r>
    </w:p>
    <w:p w14:paraId="757A1E62" w14:textId="6FE7B7C2" w:rsidR="00FA67FC" w:rsidRPr="008E283D" w:rsidRDefault="006E4F6B">
      <w:pPr>
        <w:pStyle w:val="Odsekzoznamu"/>
        <w:numPr>
          <w:ilvl w:val="0"/>
          <w:numId w:val="7"/>
        </w:numPr>
        <w:tabs>
          <w:tab w:val="left" w:pos="403"/>
        </w:tabs>
        <w:spacing w:before="154" w:line="247" w:lineRule="auto"/>
        <w:ind w:right="283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sobné výdavky zamestnancov podieľajúcich sa na riadení projektu, ktorí nespĺňajú minimálne kvalifikačné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žiadavky uvedené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abuľke</w:t>
      </w:r>
      <w:r w:rsidRPr="008E283D">
        <w:rPr>
          <w:rFonts w:ascii="Arial Narrow" w:hAnsi="Arial Narrow"/>
          <w:spacing w:val="5"/>
          <w:sz w:val="20"/>
        </w:rPr>
        <w:t xml:space="preserve"> </w:t>
      </w:r>
      <w:r w:rsidR="00815E8F">
        <w:rPr>
          <w:rFonts w:ascii="Arial Narrow" w:hAnsi="Arial Narrow"/>
          <w:sz w:val="20"/>
        </w:rPr>
        <w:t>3</w:t>
      </w:r>
      <w:r w:rsidRPr="008E283D">
        <w:rPr>
          <w:rFonts w:ascii="Arial Narrow" w:hAnsi="Arial Narrow"/>
          <w:sz w:val="20"/>
        </w:rPr>
        <w:t>.</w:t>
      </w:r>
    </w:p>
    <w:p w14:paraId="68EC7F9F" w14:textId="77777777" w:rsidR="00FA67FC" w:rsidRPr="008E283D" w:rsidRDefault="00FA67FC">
      <w:pPr>
        <w:pStyle w:val="Zkladntext"/>
        <w:spacing w:before="1"/>
        <w:rPr>
          <w:rFonts w:ascii="Arial Narrow" w:hAnsi="Arial Narrow"/>
          <w:sz w:val="25"/>
        </w:rPr>
      </w:pPr>
    </w:p>
    <w:p w14:paraId="53E8F7DD" w14:textId="77777777" w:rsidR="00FA67FC" w:rsidRPr="008E283D" w:rsidRDefault="006E4F6B">
      <w:pPr>
        <w:pStyle w:val="Nadpis2"/>
        <w:rPr>
          <w:rFonts w:ascii="Arial Narrow" w:hAnsi="Arial Narrow"/>
        </w:rPr>
      </w:pPr>
      <w:r w:rsidRPr="008E283D">
        <w:rPr>
          <w:rFonts w:ascii="Arial Narrow" w:hAnsi="Arial Narrow"/>
        </w:rPr>
        <w:t>Obstaranie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</w:t>
      </w:r>
    </w:p>
    <w:p w14:paraId="2B79B1DA" w14:textId="2DC9791E" w:rsidR="00FA67FC" w:rsidRPr="008E283D" w:rsidRDefault="006E4F6B">
      <w:pPr>
        <w:pStyle w:val="Zkladntext"/>
        <w:spacing w:before="165" w:line="247" w:lineRule="auto"/>
        <w:ind w:left="116" w:right="28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b/>
        </w:rPr>
        <w:t>Výdavky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na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stavebné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práce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právnenými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ami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zároveň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ú splnené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nasledov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dmienky:</w:t>
      </w:r>
    </w:p>
    <w:p w14:paraId="76A8C67E" w14:textId="77777777" w:rsidR="00FA67FC" w:rsidRPr="008E283D" w:rsidRDefault="00FA67FC">
      <w:pPr>
        <w:pStyle w:val="Zkladntext"/>
        <w:spacing w:before="2"/>
        <w:rPr>
          <w:rFonts w:ascii="Arial Narrow" w:hAnsi="Arial Narrow"/>
          <w:sz w:val="22"/>
        </w:rPr>
      </w:pPr>
    </w:p>
    <w:p w14:paraId="43D3C8DC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0" w:line="247" w:lineRule="auto"/>
        <w:ind w:right="282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je pre realizáciu potrebné stavebné povolenie alebo príslušné ohlásenie stavebnému úradu, žiadateľ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loží právoplatné stavebné povolenie, resp. ohlásenie, na základe ktorých je možné stavebné prác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ovať;</w:t>
      </w:r>
    </w:p>
    <w:p w14:paraId="2ECD67C8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5" w:line="247" w:lineRule="auto"/>
        <w:ind w:right="277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pre realizáciu staveb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 nie je potrebné vydanie stavebného povolenia alebo prísluš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ohlásenia,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žiadateľ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musí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edieť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dôvodniť,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že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projekt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v</w:t>
      </w:r>
      <w:r w:rsidRPr="008E283D">
        <w:rPr>
          <w:rFonts w:ascii="Arial Narrow" w:hAnsi="Arial Narrow"/>
          <w:spacing w:val="-11"/>
          <w:sz w:val="20"/>
        </w:rPr>
        <w:t xml:space="preserve"> </w:t>
      </w:r>
      <w:r w:rsidRPr="008E283D">
        <w:rPr>
          <w:rFonts w:ascii="Arial Narrow" w:hAnsi="Arial Narrow"/>
          <w:spacing w:val="-1"/>
          <w:sz w:val="20"/>
        </w:rPr>
        <w:t>zmysle</w:t>
      </w:r>
      <w:r w:rsidRPr="008E283D">
        <w:rPr>
          <w:rFonts w:ascii="Arial Narrow" w:hAnsi="Arial Narrow"/>
          <w:spacing w:val="-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ho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odlieha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m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oleni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ni príslušnému ohláseniu;</w:t>
      </w:r>
    </w:p>
    <w:p w14:paraId="19131E8D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before="146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verejn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bstarávani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ber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ávateľ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yť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an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úlade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onom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O;</w:t>
      </w:r>
    </w:p>
    <w:p w14:paraId="0D87D839" w14:textId="77777777" w:rsidR="00FA67FC" w:rsidRPr="008E283D" w:rsidRDefault="006E4F6B">
      <w:pPr>
        <w:pStyle w:val="Odsekzoznamu"/>
        <w:numPr>
          <w:ilvl w:val="0"/>
          <w:numId w:val="6"/>
        </w:numPr>
        <w:tabs>
          <w:tab w:val="left" w:pos="688"/>
        </w:tabs>
        <w:spacing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ak je to v zmysle príslušnej právnej úpravy potrebné (zákon č. 24/2006 Z. z. o posudzovaní vplyvov 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votné prostredie a o zmene a doplnení niektorých zákonov v znení neskorších predpisov), predloží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teľ/prijímateľ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jadre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slušnéh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rgán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štátnej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práv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súdeniu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plyv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budovani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lánovanej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by na životné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stredie 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anej lokalit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EIA).</w:t>
      </w:r>
    </w:p>
    <w:p w14:paraId="2F7EC3BF" w14:textId="77777777" w:rsidR="00FA67FC" w:rsidRPr="008E283D" w:rsidRDefault="006E4F6B">
      <w:pPr>
        <w:pStyle w:val="Zkladntext"/>
        <w:spacing w:before="110" w:line="244" w:lineRule="auto"/>
        <w:ind w:left="116" w:right="274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Oprávneným výdavkom sú aj výdavky na projektovú dokumentáciu (v zmysle stavebného zákona), autorský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geologický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a stavebnotechnický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(alebo stavebný)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dozor.</w:t>
      </w:r>
    </w:p>
    <w:p w14:paraId="2D284357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9"/>
        </w:rPr>
      </w:pPr>
    </w:p>
    <w:p w14:paraId="73AD3737" w14:textId="7C1C207E" w:rsidR="00FA67FC" w:rsidRPr="00B2080D" w:rsidRDefault="00F27471" w:rsidP="00B2080D">
      <w:pPr>
        <w:ind w:left="118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4: </w:t>
      </w:r>
      <w:r w:rsidR="006E4F6B" w:rsidRPr="008E283D">
        <w:rPr>
          <w:rFonts w:ascii="Arial Narrow" w:hAnsi="Arial Narrow"/>
          <w:b/>
          <w:sz w:val="20"/>
        </w:rPr>
        <w:t>Percentuálne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limit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3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stavebný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dozor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83"/>
      </w:tblGrid>
      <w:tr w:rsidR="00FA67FC" w:rsidRPr="008E283D" w14:paraId="32DCDE1A" w14:textId="77777777">
        <w:trPr>
          <w:trHeight w:val="748"/>
        </w:trPr>
        <w:tc>
          <w:tcPr>
            <w:tcW w:w="4529" w:type="dxa"/>
            <w:vMerge w:val="restart"/>
            <w:shd w:val="clear" w:color="auto" w:fill="D0CECE"/>
          </w:tcPr>
          <w:p w14:paraId="572C39EE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8"/>
              </w:rPr>
            </w:pPr>
          </w:p>
          <w:p w14:paraId="56B75087" w14:textId="74E8A796" w:rsidR="00FA67FC" w:rsidRPr="008E283D" w:rsidRDefault="006E4F6B">
            <w:pPr>
              <w:pStyle w:val="TableParagraph"/>
              <w:spacing w:before="146"/>
              <w:ind w:left="67" w:right="40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Hodnot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oprávnených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ov</w:t>
            </w:r>
            <w:r w:rsidR="00820D47" w:rsidRPr="008E283D">
              <w:rPr>
                <w:rFonts w:ascii="Arial Narrow" w:hAnsi="Arial Narrow"/>
                <w:b/>
                <w:sz w:val="18"/>
              </w:rPr>
              <w:t xml:space="preserve"> (OV)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ojektu</w:t>
            </w:r>
            <w:r w:rsidRPr="008E283D">
              <w:rPr>
                <w:rFonts w:ascii="Arial Narrow" w:hAnsi="Arial Narrow"/>
                <w:b/>
                <w:spacing w:val="-6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(bez započítanej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rezervy)</w:t>
            </w:r>
          </w:p>
          <w:p w14:paraId="5199288D" w14:textId="77777777" w:rsidR="00FA67FC" w:rsidRPr="008E283D" w:rsidRDefault="006E4F6B">
            <w:pPr>
              <w:pStyle w:val="TableParagraph"/>
              <w:spacing w:before="148"/>
              <w:ind w:left="67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(v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EUR)</w:t>
            </w:r>
          </w:p>
        </w:tc>
        <w:tc>
          <w:tcPr>
            <w:tcW w:w="4683" w:type="dxa"/>
            <w:shd w:val="clear" w:color="auto" w:fill="D0CECE"/>
          </w:tcPr>
          <w:p w14:paraId="7BB59D6F" w14:textId="77777777" w:rsidR="00FA67FC" w:rsidRPr="008E283D" w:rsidRDefault="00FA67FC">
            <w:pPr>
              <w:pStyle w:val="TableParagraph"/>
              <w:spacing w:before="10"/>
              <w:rPr>
                <w:rFonts w:ascii="Arial Narrow" w:hAnsi="Arial Narrow"/>
                <w:b/>
                <w:sz w:val="15"/>
              </w:rPr>
            </w:pPr>
          </w:p>
          <w:p w14:paraId="0165A0F7" w14:textId="25384353" w:rsidR="00FA67FC" w:rsidRPr="008E283D" w:rsidRDefault="006E4F6B">
            <w:pPr>
              <w:pStyle w:val="TableParagraph"/>
              <w:spacing w:line="247" w:lineRule="auto"/>
              <w:ind w:left="69" w:right="1573"/>
              <w:rPr>
                <w:rFonts w:ascii="Arial Narrow" w:hAnsi="Arial Narrow"/>
                <w:sz w:val="18"/>
                <w:szCs w:val="18"/>
              </w:rPr>
            </w:pPr>
            <w:r w:rsidRPr="008E283D">
              <w:rPr>
                <w:rFonts w:ascii="Arial Narrow" w:hAnsi="Arial Narrow"/>
                <w:b/>
                <w:sz w:val="18"/>
                <w:szCs w:val="18"/>
              </w:rPr>
              <w:t xml:space="preserve">Percentuálny limit </w:t>
            </w:r>
            <w:r w:rsidRPr="008E283D">
              <w:rPr>
                <w:rFonts w:ascii="Arial Narrow" w:hAnsi="Arial Narrow"/>
                <w:sz w:val="18"/>
                <w:szCs w:val="18"/>
              </w:rPr>
              <w:t>OV na stavebný dozor</w:t>
            </w:r>
            <w:r w:rsidR="00815E8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pacing w:val="-38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(z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bjemu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OV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na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stavebné</w:t>
            </w:r>
            <w:r w:rsidRPr="008E283D">
              <w:rPr>
                <w:rFonts w:ascii="Arial Narrow" w:hAnsi="Arial Narrow"/>
                <w:spacing w:val="-1"/>
                <w:sz w:val="18"/>
                <w:szCs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  <w:szCs w:val="18"/>
              </w:rPr>
              <w:t>práce)</w:t>
            </w:r>
          </w:p>
        </w:tc>
      </w:tr>
      <w:tr w:rsidR="00FA67FC" w:rsidRPr="008E283D" w14:paraId="7B5DA810" w14:textId="77777777" w:rsidTr="5DA81AB6">
        <w:trPr>
          <w:trHeight w:val="525"/>
        </w:trPr>
        <w:tc>
          <w:tcPr>
            <w:tcW w:w="4529" w:type="dxa"/>
            <w:vMerge/>
          </w:tcPr>
          <w:p w14:paraId="5E415207" w14:textId="77777777" w:rsidR="00FA67FC" w:rsidRPr="008E283D" w:rsidRDefault="00FA67FC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683" w:type="dxa"/>
          </w:tcPr>
          <w:p w14:paraId="0AF4BFEF" w14:textId="77777777" w:rsidR="00FA67FC" w:rsidRPr="008E283D" w:rsidRDefault="00FA67FC">
            <w:pPr>
              <w:pStyle w:val="TableParagraph"/>
              <w:rPr>
                <w:rFonts w:ascii="Arial Narrow" w:hAnsi="Arial Narrow"/>
                <w:b/>
                <w:sz w:val="16"/>
              </w:rPr>
            </w:pPr>
          </w:p>
          <w:p w14:paraId="6A73E679" w14:textId="77777777" w:rsidR="00FA67FC" w:rsidRPr="008E283D" w:rsidRDefault="006E4F6B">
            <w:pPr>
              <w:pStyle w:val="TableParagraph"/>
              <w:ind w:left="1874" w:right="1865"/>
              <w:jc w:val="center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00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%</w:t>
            </w:r>
          </w:p>
        </w:tc>
      </w:tr>
    </w:tbl>
    <w:p w14:paraId="53057488" w14:textId="77777777" w:rsidR="00FA67FC" w:rsidRPr="008E283D" w:rsidRDefault="00FA67FC">
      <w:pPr>
        <w:jc w:val="center"/>
        <w:rPr>
          <w:rFonts w:ascii="Arial Narrow" w:hAnsi="Arial Narrow"/>
          <w:sz w:val="18"/>
        </w:rPr>
        <w:sectPr w:rsidR="00FA67FC" w:rsidRPr="008E283D">
          <w:pgSz w:w="11910" w:h="16840"/>
          <w:pgMar w:top="860" w:right="1140" w:bottom="880" w:left="1300" w:header="0" w:footer="688" w:gutter="0"/>
          <w:cols w:space="708"/>
        </w:sectPr>
      </w:pPr>
    </w:p>
    <w:p w14:paraId="13547607" w14:textId="77777777" w:rsidR="00FA67FC" w:rsidRPr="008E283D" w:rsidRDefault="006E4F6B">
      <w:pPr>
        <w:pStyle w:val="Nadpis2"/>
        <w:spacing w:before="24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lastRenderedPageBreak/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</w:p>
    <w:p w14:paraId="2A409E3F" w14:textId="77777777" w:rsidR="00FA67FC" w:rsidRPr="008E283D" w:rsidRDefault="006E4F6B">
      <w:pPr>
        <w:pStyle w:val="Zkladntext"/>
        <w:spacing w:before="163"/>
        <w:ind w:left="106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Žiadateľ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zabezpečuj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exter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alebo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inter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zor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realizáciu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aktivít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ojektu.</w:t>
      </w:r>
    </w:p>
    <w:p w14:paraId="0C03971B" w14:textId="77777777" w:rsidR="00FA67FC" w:rsidRPr="008E283D" w:rsidRDefault="006E4F6B">
      <w:pPr>
        <w:spacing w:before="121" w:line="247" w:lineRule="auto"/>
        <w:ind w:left="116" w:right="273" w:hanging="10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Výdavky na stavebný dozor sú oprávnenými výdavkami a výdavky na stavebný dozor </w:t>
      </w:r>
      <w:r w:rsidRPr="008E283D">
        <w:rPr>
          <w:rFonts w:ascii="Arial Narrow" w:hAnsi="Arial Narrow"/>
          <w:b/>
          <w:sz w:val="20"/>
        </w:rPr>
        <w:t>nepresiahnu percentuálne</w:t>
      </w:r>
      <w:r w:rsidRPr="008E283D">
        <w:rPr>
          <w:rFonts w:ascii="Arial Narrow" w:hAnsi="Arial Narrow"/>
          <w:b/>
          <w:spacing w:val="-43"/>
          <w:sz w:val="20"/>
        </w:rPr>
        <w:t xml:space="preserve"> </w:t>
      </w:r>
      <w:r w:rsidRPr="008E283D">
        <w:rPr>
          <w:rFonts w:ascii="Arial Narrow" w:hAnsi="Arial Narrow"/>
          <w:b/>
          <w:sz w:val="20"/>
        </w:rPr>
        <w:t>limity stanovené z celkových oprávnených výdavkov na stavebné práce</w:t>
      </w:r>
      <w:r w:rsidRPr="008E283D">
        <w:rPr>
          <w:rFonts w:ascii="Arial Narrow" w:hAnsi="Arial Narrow"/>
          <w:sz w:val="20"/>
        </w:rPr>
        <w:t>, pričom výdavky na stavebný dozor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ukázateľn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amo súvisia</w:t>
      </w:r>
      <w:r w:rsidRPr="008E283D">
        <w:rPr>
          <w:rFonts w:ascii="Arial Narrow" w:hAnsi="Arial Narrow"/>
          <w:spacing w:val="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ou projektu.</w:t>
      </w:r>
    </w:p>
    <w:p w14:paraId="00C88D7A" w14:textId="77777777" w:rsidR="00FA67FC" w:rsidRPr="008E283D" w:rsidRDefault="006E4F6B">
      <w:pPr>
        <w:pStyle w:val="Zkladntext"/>
        <w:spacing w:before="112" w:line="244" w:lineRule="auto"/>
        <w:ind w:left="116" w:right="27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 prípade, že dohľad nad realizáciou projektu zabezpečuje externý stavebný dozor, výdavky za mesačné správ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od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zhotoviteľa sa považujú za neoprávnené.</w:t>
      </w:r>
    </w:p>
    <w:p w14:paraId="28E82A4F" w14:textId="77777777" w:rsidR="00FA67FC" w:rsidRPr="008E283D" w:rsidRDefault="006E4F6B">
      <w:pPr>
        <w:pStyle w:val="Zkladntext"/>
        <w:spacing w:before="116" w:line="247" w:lineRule="auto"/>
        <w:ind w:left="116" w:right="283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spacing w:val="-1"/>
        </w:rPr>
        <w:t>V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  <w:spacing w:val="-1"/>
        </w:rPr>
        <w:t>odôvodnených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prípadoch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  <w:spacing w:val="-1"/>
        </w:rPr>
        <w:t>môže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  <w:spacing w:val="-1"/>
        </w:rPr>
        <w:t>zabezpečovať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hľad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nad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</w:rPr>
        <w:t>realizáciou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interný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stavebný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dozor</w:t>
      </w:r>
      <w:r w:rsidRPr="008E283D">
        <w:rPr>
          <w:rFonts w:ascii="Arial Narrow" w:hAnsi="Arial Narrow"/>
          <w:spacing w:val="-11"/>
        </w:rPr>
        <w:t xml:space="preserve"> </w:t>
      </w:r>
      <w:r w:rsidRPr="008E283D">
        <w:rPr>
          <w:rFonts w:ascii="Arial Narrow" w:hAnsi="Arial Narrow"/>
        </w:rPr>
        <w:t>žiadateľa</w:t>
      </w:r>
      <w:r w:rsidRPr="008E283D">
        <w:rPr>
          <w:rFonts w:ascii="Arial Narrow" w:hAnsi="Arial Narrow"/>
          <w:spacing w:val="-43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základ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súhlas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ykonávateľa. V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danom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rípade žiadateľ:</w:t>
      </w:r>
    </w:p>
    <w:p w14:paraId="6DABD9E3" w14:textId="77777777" w:rsidR="00FA67FC" w:rsidRPr="008E283D" w:rsidRDefault="006E4F6B">
      <w:pPr>
        <w:pStyle w:val="Odsekzoznamu"/>
        <w:numPr>
          <w:ilvl w:val="0"/>
          <w:numId w:val="2"/>
        </w:numPr>
        <w:tabs>
          <w:tab w:val="left" w:pos="685"/>
          <w:tab w:val="left" w:pos="686"/>
        </w:tabs>
        <w:spacing w:before="143"/>
        <w:ind w:hanging="361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právnený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ť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platen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činnosť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internéh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ého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zoru,</w:t>
      </w:r>
    </w:p>
    <w:p w14:paraId="74D2BFDA" w14:textId="77777777" w:rsidR="00FA67FC" w:rsidRPr="008E283D" w:rsidRDefault="006E4F6B">
      <w:pPr>
        <w:pStyle w:val="Odsekzoznamu"/>
        <w:numPr>
          <w:ilvl w:val="0"/>
          <w:numId w:val="2"/>
        </w:numPr>
        <w:tabs>
          <w:tab w:val="left" w:pos="686"/>
        </w:tabs>
        <w:spacing w:line="244" w:lineRule="auto"/>
        <w:ind w:right="276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právnený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žiadať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plate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očn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ni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tovarov,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v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lužieb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trebných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ít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,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vyšujú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ú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u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</w:t>
      </w:r>
      <w:proofErr w:type="spellStart"/>
      <w:r w:rsidRPr="008E283D">
        <w:rPr>
          <w:rFonts w:ascii="Arial Narrow" w:hAnsi="Arial Narrow"/>
          <w:sz w:val="20"/>
        </w:rPr>
        <w:t>t.j</w:t>
      </w:r>
      <w:proofErr w:type="spellEnd"/>
      <w:r w:rsidRPr="008E283D">
        <w:rPr>
          <w:rFonts w:ascii="Arial Narrow" w:hAnsi="Arial Narrow"/>
          <w:sz w:val="20"/>
        </w:rPr>
        <w:t>.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znikli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áklad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ko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 so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hotoviteľom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vyšujúc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ú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u).</w:t>
      </w:r>
    </w:p>
    <w:p w14:paraId="54170375" w14:textId="77777777" w:rsidR="00FA67FC" w:rsidRPr="008E283D" w:rsidRDefault="00FA67FC">
      <w:pPr>
        <w:pStyle w:val="Zkladntext"/>
        <w:rPr>
          <w:rFonts w:ascii="Arial Narrow" w:hAnsi="Arial Narrow"/>
        </w:rPr>
      </w:pPr>
    </w:p>
    <w:p w14:paraId="11EC83B0" w14:textId="77777777" w:rsidR="00FA67FC" w:rsidRPr="008E283D" w:rsidRDefault="00FA67FC">
      <w:pPr>
        <w:pStyle w:val="Zkladntext"/>
        <w:spacing w:before="3"/>
        <w:rPr>
          <w:rFonts w:ascii="Arial Narrow" w:hAnsi="Arial Narrow"/>
          <w:sz w:val="21"/>
        </w:rPr>
      </w:pPr>
    </w:p>
    <w:p w14:paraId="30B2DFE1" w14:textId="4F86006F" w:rsidR="00FA67FC" w:rsidRPr="00B2080D" w:rsidRDefault="00F27471" w:rsidP="00B2080D">
      <w:pPr>
        <w:ind w:left="104"/>
        <w:jc w:val="both"/>
        <w:rPr>
          <w:rFonts w:ascii="Arial Narrow" w:hAnsi="Arial Narrow"/>
          <w:b/>
          <w:sz w:val="20"/>
        </w:rPr>
      </w:pPr>
      <w:r w:rsidRPr="008E283D">
        <w:rPr>
          <w:rFonts w:ascii="Arial Narrow" w:hAnsi="Arial Narrow"/>
          <w:b/>
          <w:sz w:val="20"/>
        </w:rPr>
        <w:t xml:space="preserve">Tabuľka č. 5: </w:t>
      </w:r>
      <w:r w:rsidR="006E4F6B" w:rsidRPr="008E283D">
        <w:rPr>
          <w:rFonts w:ascii="Arial Narrow" w:hAnsi="Arial Narrow"/>
          <w:b/>
          <w:sz w:val="20"/>
        </w:rPr>
        <w:t>Rezerva</w:t>
      </w:r>
      <w:r w:rsidR="006E4F6B" w:rsidRPr="008E283D">
        <w:rPr>
          <w:rFonts w:ascii="Arial Narrow" w:hAnsi="Arial Narrow"/>
          <w:b/>
          <w:spacing w:val="-5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a</w:t>
      </w:r>
      <w:r w:rsidR="006E4F6B" w:rsidRPr="008E283D">
        <w:rPr>
          <w:rFonts w:ascii="Arial Narrow" w:hAnsi="Arial Narrow"/>
          <w:b/>
          <w:spacing w:val="-5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nepredvídané</w:t>
      </w:r>
      <w:r w:rsidR="006E4F6B" w:rsidRPr="008E283D">
        <w:rPr>
          <w:rFonts w:ascii="Arial Narrow" w:hAnsi="Arial Narrow"/>
          <w:b/>
          <w:spacing w:val="-4"/>
          <w:sz w:val="20"/>
        </w:rPr>
        <w:t xml:space="preserve"> </w:t>
      </w:r>
      <w:r w:rsidR="006E4F6B" w:rsidRPr="008E283D">
        <w:rPr>
          <w:rFonts w:ascii="Arial Narrow" w:hAnsi="Arial Narrow"/>
          <w:b/>
          <w:sz w:val="20"/>
        </w:rPr>
        <w:t>výdavky</w:t>
      </w:r>
    </w:p>
    <w:tbl>
      <w:tblPr>
        <w:tblStyle w:val="NormalTable0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9"/>
        <w:gridCol w:w="4678"/>
      </w:tblGrid>
      <w:tr w:rsidR="00FA67FC" w:rsidRPr="008E283D" w14:paraId="063B8117" w14:textId="77777777">
        <w:trPr>
          <w:trHeight w:val="518"/>
        </w:trPr>
        <w:tc>
          <w:tcPr>
            <w:tcW w:w="4529" w:type="dxa"/>
            <w:shd w:val="clear" w:color="auto" w:fill="D0CECE"/>
          </w:tcPr>
          <w:p w14:paraId="5943964D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0E9E077" w14:textId="77777777" w:rsidR="00FA67FC" w:rsidRPr="008E283D" w:rsidRDefault="006E4F6B">
            <w:pPr>
              <w:pStyle w:val="TableParagraph"/>
              <w:ind w:left="1496" w:right="1497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Oprávnený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ok</w:t>
            </w:r>
          </w:p>
        </w:tc>
        <w:tc>
          <w:tcPr>
            <w:tcW w:w="4678" w:type="dxa"/>
            <w:shd w:val="clear" w:color="auto" w:fill="D0CECE"/>
          </w:tcPr>
          <w:p w14:paraId="7754FC8F" w14:textId="77777777" w:rsidR="00FA67FC" w:rsidRPr="008E283D" w:rsidRDefault="00FA67FC">
            <w:pPr>
              <w:pStyle w:val="TableParagraph"/>
              <w:spacing w:before="12"/>
              <w:rPr>
                <w:rFonts w:ascii="Arial Narrow" w:hAnsi="Arial Narrow"/>
                <w:b/>
                <w:sz w:val="17"/>
              </w:rPr>
            </w:pPr>
          </w:p>
          <w:p w14:paraId="1269F728" w14:textId="77777777" w:rsidR="00FA67FC" w:rsidRPr="008E283D" w:rsidRDefault="006E4F6B">
            <w:pPr>
              <w:pStyle w:val="TableParagraph"/>
              <w:ind w:left="1634" w:right="1630"/>
              <w:jc w:val="center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Percentuálny</w:t>
            </w:r>
            <w:r w:rsidRPr="008E283D">
              <w:rPr>
                <w:rFonts w:ascii="Arial Narrow" w:hAnsi="Arial Narrow"/>
                <w:b/>
                <w:spacing w:val="-5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limit</w:t>
            </w:r>
          </w:p>
        </w:tc>
      </w:tr>
      <w:tr w:rsidR="00FA67FC" w:rsidRPr="008E283D" w14:paraId="2AD762C9" w14:textId="77777777">
        <w:trPr>
          <w:trHeight w:val="784"/>
        </w:trPr>
        <w:tc>
          <w:tcPr>
            <w:tcW w:w="4529" w:type="dxa"/>
            <w:shd w:val="clear" w:color="auto" w:fill="D0CECE"/>
          </w:tcPr>
          <w:p w14:paraId="33D414BD" w14:textId="77777777" w:rsidR="00FA67FC" w:rsidRPr="008E283D" w:rsidRDefault="00FA67FC">
            <w:pPr>
              <w:pStyle w:val="TableParagraph"/>
              <w:spacing w:before="4"/>
              <w:rPr>
                <w:rFonts w:ascii="Arial Narrow" w:hAnsi="Arial Narrow"/>
                <w:b/>
                <w:sz w:val="20"/>
              </w:rPr>
            </w:pPr>
          </w:p>
          <w:p w14:paraId="6A2C7824" w14:textId="77777777" w:rsidR="00FA67FC" w:rsidRPr="008E283D" w:rsidRDefault="006E4F6B">
            <w:pPr>
              <w:pStyle w:val="TableParagraph"/>
              <w:spacing w:line="259" w:lineRule="auto"/>
              <w:ind w:left="105" w:right="479"/>
              <w:rPr>
                <w:rFonts w:ascii="Arial Narrow" w:hAnsi="Arial Narrow"/>
                <w:b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Rezerv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epredvídané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výdavky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pr.</w:t>
            </w:r>
            <w:r w:rsidRPr="008E283D">
              <w:rPr>
                <w:rFonts w:ascii="Arial Narrow" w:hAnsi="Arial Narrow"/>
                <w:b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na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</w:t>
            </w:r>
            <w:r w:rsidRPr="008E283D">
              <w:rPr>
                <w:rFonts w:ascii="Arial Narrow" w:hAnsi="Arial Narrow"/>
                <w:b/>
                <w:spacing w:val="-38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ráce,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lužby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stavebného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dozoru a</w:t>
            </w:r>
            <w:r w:rsidRPr="008E283D">
              <w:rPr>
                <w:rFonts w:ascii="Arial Narrow" w:hAnsi="Arial Narrow"/>
                <w:b/>
                <w:spacing w:val="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pod.</w:t>
            </w:r>
          </w:p>
        </w:tc>
        <w:tc>
          <w:tcPr>
            <w:tcW w:w="4678" w:type="dxa"/>
          </w:tcPr>
          <w:p w14:paraId="4709E2FB" w14:textId="77777777" w:rsidR="00FA67FC" w:rsidRPr="008E283D" w:rsidRDefault="006E4F6B">
            <w:pPr>
              <w:pStyle w:val="TableParagraph"/>
              <w:spacing w:before="39" w:line="244" w:lineRule="auto"/>
              <w:ind w:left="108" w:right="391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b/>
                <w:sz w:val="18"/>
              </w:rPr>
              <w:t>max.</w:t>
            </w:r>
            <w:r w:rsidRPr="008E283D">
              <w:rPr>
                <w:rFonts w:ascii="Arial Narrow" w:hAnsi="Arial Narrow"/>
                <w:b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2,5</w:t>
            </w:r>
            <w:r w:rsidRPr="008E283D">
              <w:rPr>
                <w:rFonts w:ascii="Arial Narrow" w:hAnsi="Arial Narrow"/>
                <w:b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b/>
                <w:sz w:val="18"/>
              </w:rPr>
              <w:t>%</w:t>
            </w:r>
            <w:r w:rsidRPr="008E283D">
              <w:rPr>
                <w:rFonts w:ascii="Arial Narrow" w:hAnsi="Arial Narrow"/>
                <w:b/>
                <w:spacing w:val="-1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celkových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oprávnených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výdavkov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ojektu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na</w:t>
            </w:r>
            <w:r w:rsidRPr="008E283D">
              <w:rPr>
                <w:rFonts w:ascii="Arial Narrow" w:hAnsi="Arial Narrow"/>
                <w:spacing w:val="-37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stavebné</w:t>
            </w:r>
            <w:r w:rsidRPr="008E283D">
              <w:rPr>
                <w:rFonts w:ascii="Arial Narrow" w:hAnsi="Arial Narrow"/>
                <w:spacing w:val="-2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práce</w:t>
            </w:r>
          </w:p>
          <w:p w14:paraId="61559238" w14:textId="77777777" w:rsidR="00FA67FC" w:rsidRPr="008E283D" w:rsidRDefault="006E4F6B">
            <w:pPr>
              <w:pStyle w:val="TableParagraph"/>
              <w:spacing w:line="218" w:lineRule="exact"/>
              <w:ind w:left="108"/>
              <w:rPr>
                <w:rFonts w:ascii="Arial Narrow" w:hAnsi="Arial Narrow"/>
                <w:sz w:val="18"/>
              </w:rPr>
            </w:pPr>
            <w:r w:rsidRPr="008E283D">
              <w:rPr>
                <w:rFonts w:ascii="Arial Narrow" w:hAnsi="Arial Narrow"/>
                <w:sz w:val="18"/>
              </w:rPr>
              <w:t>(bez</w:t>
            </w:r>
            <w:r w:rsidRPr="008E283D">
              <w:rPr>
                <w:rFonts w:ascii="Arial Narrow" w:hAnsi="Arial Narrow"/>
                <w:spacing w:val="-3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započítanej</w:t>
            </w:r>
            <w:r w:rsidRPr="008E283D">
              <w:rPr>
                <w:rFonts w:ascii="Arial Narrow" w:hAnsi="Arial Narrow"/>
                <w:spacing w:val="-4"/>
                <w:sz w:val="18"/>
              </w:rPr>
              <w:t xml:space="preserve"> </w:t>
            </w:r>
            <w:r w:rsidRPr="008E283D">
              <w:rPr>
                <w:rFonts w:ascii="Arial Narrow" w:hAnsi="Arial Narrow"/>
                <w:sz w:val="18"/>
              </w:rPr>
              <w:t>rezervy)</w:t>
            </w:r>
          </w:p>
        </w:tc>
      </w:tr>
    </w:tbl>
    <w:p w14:paraId="23F576D6" w14:textId="77777777" w:rsidR="00FA67FC" w:rsidRPr="008E283D" w:rsidRDefault="00FA67FC">
      <w:pPr>
        <w:pStyle w:val="Zkladntext"/>
        <w:spacing w:before="7"/>
        <w:rPr>
          <w:rFonts w:ascii="Arial Narrow" w:hAnsi="Arial Narrow"/>
          <w:b/>
          <w:sz w:val="21"/>
        </w:rPr>
      </w:pPr>
    </w:p>
    <w:p w14:paraId="1ADCC3F7" w14:textId="77777777" w:rsidR="00FA67FC" w:rsidRPr="008E283D" w:rsidRDefault="006E4F6B">
      <w:pPr>
        <w:pStyle w:val="Nadpis2"/>
        <w:ind w:left="118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22569481" w14:textId="77777777" w:rsidR="00FA67FC" w:rsidRPr="008E283D" w:rsidRDefault="006E4F6B">
      <w:pPr>
        <w:pStyle w:val="Zkladntext"/>
        <w:spacing w:before="165" w:line="247" w:lineRule="auto"/>
        <w:ind w:left="116" w:right="271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nepredvídané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lúži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ako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rezerv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ípadné</w:t>
      </w:r>
      <w:r w:rsidRPr="008E283D">
        <w:rPr>
          <w:rFonts w:ascii="Arial Narrow" w:hAnsi="Arial Narrow"/>
          <w:spacing w:val="-10"/>
        </w:rPr>
        <w:t xml:space="preserve"> </w:t>
      </w:r>
      <w:r w:rsidRPr="008E283D">
        <w:rPr>
          <w:rFonts w:ascii="Arial Narrow" w:hAnsi="Arial Narrow"/>
        </w:rPr>
        <w:t>zvýšeni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cien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stavebných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ác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služieb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do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konc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ealizáci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ojektu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uvedený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reálny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(aktuálnym)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jednotkový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cenám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 ŽoPPM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ípadne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nepredpokladané zmeny, ktoré môžu vzniknúť počas realizácie projektu. Uplatnenie rezervy na nepredvída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y je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možné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len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rípade, ak je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takáto rezerva uvedená v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ŽoPPM.</w:t>
      </w:r>
    </w:p>
    <w:p w14:paraId="6E8BCE0F" w14:textId="77777777" w:rsidR="00FA67FC" w:rsidRPr="008E283D" w:rsidRDefault="006E4F6B">
      <w:pPr>
        <w:spacing w:before="110" w:line="247" w:lineRule="auto"/>
        <w:ind w:left="116" w:right="272" w:hanging="10"/>
        <w:jc w:val="both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 xml:space="preserve">Dodatočné (nepredvídané) výdavky sú výdavky, ktoré </w:t>
      </w:r>
      <w:r w:rsidRPr="008E283D">
        <w:rPr>
          <w:rFonts w:ascii="Arial Narrow" w:hAnsi="Arial Narrow"/>
          <w:b/>
          <w:sz w:val="20"/>
        </w:rPr>
        <w:t>neboli predmetom súťaže verejného obstarávania a ani</w:t>
      </w:r>
      <w:r w:rsidRPr="008E283D">
        <w:rPr>
          <w:rFonts w:ascii="Arial Narrow" w:hAnsi="Arial Narrow"/>
          <w:b/>
          <w:spacing w:val="1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neboli</w:t>
      </w:r>
      <w:r w:rsidRPr="008E283D">
        <w:rPr>
          <w:rFonts w:ascii="Arial Narrow" w:hAnsi="Arial Narrow"/>
          <w:b/>
          <w:spacing w:val="-8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ahrnuté</w:t>
      </w:r>
      <w:r w:rsidRPr="008E283D">
        <w:rPr>
          <w:rFonts w:ascii="Arial Narrow" w:hAnsi="Arial Narrow"/>
          <w:b/>
          <w:spacing w:val="-9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do</w:t>
      </w:r>
      <w:r w:rsidRPr="008E283D">
        <w:rPr>
          <w:rFonts w:ascii="Arial Narrow" w:hAnsi="Arial Narrow"/>
          <w:b/>
          <w:spacing w:val="-7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pôvodnej</w:t>
      </w:r>
      <w:r w:rsidRPr="008E283D">
        <w:rPr>
          <w:rFonts w:ascii="Arial Narrow" w:hAnsi="Arial Narrow"/>
          <w:b/>
          <w:spacing w:val="-6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mluvy</w:t>
      </w:r>
      <w:r w:rsidRPr="008E283D">
        <w:rPr>
          <w:rFonts w:ascii="Arial Narrow" w:hAnsi="Arial Narrow"/>
          <w:b/>
          <w:spacing w:val="-8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so</w:t>
      </w:r>
      <w:r w:rsidRPr="008E283D">
        <w:rPr>
          <w:rFonts w:ascii="Arial Narrow" w:hAnsi="Arial Narrow"/>
          <w:b/>
          <w:spacing w:val="-6"/>
          <w:sz w:val="20"/>
        </w:rPr>
        <w:t xml:space="preserve"> </w:t>
      </w:r>
      <w:r w:rsidRPr="008E283D">
        <w:rPr>
          <w:rFonts w:ascii="Arial Narrow" w:hAnsi="Arial Narrow"/>
          <w:b/>
          <w:spacing w:val="-1"/>
          <w:sz w:val="20"/>
        </w:rPr>
        <w:t>zhotoviteľom/dodávateľom</w:t>
      </w:r>
      <w:r w:rsidRPr="008E283D">
        <w:rPr>
          <w:rFonts w:ascii="Arial Narrow" w:hAnsi="Arial Narrow"/>
          <w:b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v</w:t>
      </w:r>
      <w:r w:rsidRPr="008E283D">
        <w:rPr>
          <w:rFonts w:ascii="Arial Narrow" w:hAnsi="Arial Narrow"/>
          <w:spacing w:val="-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ác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krem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plnenia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ových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ložiek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j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datočný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ok</w:t>
      </w:r>
      <w:r w:rsidRPr="008E283D">
        <w:rPr>
          <w:rFonts w:ascii="Arial Narrow" w:hAnsi="Arial Narrow"/>
          <w:spacing w:val="-8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važuj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ýšenie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nožstva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j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ložky).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zerva</w:t>
      </w:r>
      <w:r w:rsidRPr="008E283D">
        <w:rPr>
          <w:rFonts w:ascii="Arial Narrow" w:hAnsi="Arial Narrow"/>
          <w:spacing w:val="-4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usí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byť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vedená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ozpočt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 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kupin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ov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930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zerva na</w:t>
      </w:r>
      <w:r w:rsidRPr="008E283D">
        <w:rPr>
          <w:rFonts w:ascii="Arial Narrow" w:hAnsi="Arial Narrow"/>
          <w:spacing w:val="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predvídané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davky.</w:t>
      </w:r>
    </w:p>
    <w:p w14:paraId="046D144F" w14:textId="77777777" w:rsidR="00FA67FC" w:rsidRPr="008E283D" w:rsidRDefault="006E4F6B">
      <w:pPr>
        <w:pStyle w:val="Zkladntext"/>
        <w:spacing w:before="113" w:line="244" w:lineRule="auto"/>
        <w:ind w:left="116" w:right="275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Ustanovenia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tejto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kapitoly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lati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incípe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rovnako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stavebné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práce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lužby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stavebného</w:t>
      </w:r>
      <w:r w:rsidRPr="008E283D">
        <w:rPr>
          <w:rFonts w:ascii="Arial Narrow" w:hAnsi="Arial Narrow"/>
          <w:spacing w:val="-8"/>
        </w:rPr>
        <w:t xml:space="preserve"> </w:t>
      </w:r>
      <w:r w:rsidRPr="008E283D">
        <w:rPr>
          <w:rFonts w:ascii="Arial Narrow" w:hAnsi="Arial Narrow"/>
        </w:rPr>
        <w:t>dozoru</w:t>
      </w:r>
      <w:r w:rsidRPr="008E283D">
        <w:rPr>
          <w:rFonts w:ascii="Arial Narrow" w:hAnsi="Arial Narrow"/>
          <w:spacing w:val="-6"/>
        </w:rPr>
        <w:t xml:space="preserve"> </w:t>
      </w:r>
      <w:r w:rsidRPr="008E283D">
        <w:rPr>
          <w:rFonts w:ascii="Arial Narrow" w:hAnsi="Arial Narrow"/>
        </w:rPr>
        <w:t>resp.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pre</w:t>
      </w:r>
      <w:r w:rsidRPr="008E283D">
        <w:rPr>
          <w:rFonts w:ascii="Arial Narrow" w:hAnsi="Arial Narrow"/>
          <w:spacing w:val="-9"/>
        </w:rPr>
        <w:t xml:space="preserve"> </w:t>
      </w:r>
      <w:r w:rsidRPr="008E283D">
        <w:rPr>
          <w:rFonts w:ascii="Arial Narrow" w:hAnsi="Arial Narrow"/>
        </w:rPr>
        <w:t>iné</w:t>
      </w:r>
      <w:r w:rsidRPr="008E283D">
        <w:rPr>
          <w:rFonts w:ascii="Arial Narrow" w:hAnsi="Arial Narrow"/>
          <w:spacing w:val="-42"/>
        </w:rPr>
        <w:t xml:space="preserve"> </w:t>
      </w:r>
      <w:r w:rsidRPr="008E283D">
        <w:rPr>
          <w:rFonts w:ascii="Arial Narrow" w:hAnsi="Arial Narrow"/>
        </w:rPr>
        <w:t>typy zmlúv. V prípade všetkých dodatočných výdavkov je potrebné dokladovať hospodárnosť vynaložených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ov</w:t>
      </w:r>
      <w:r w:rsidRPr="008E283D">
        <w:rPr>
          <w:rFonts w:ascii="Arial Narrow" w:hAnsi="Arial Narrow"/>
          <w:spacing w:val="-3"/>
        </w:rPr>
        <w:t xml:space="preserve"> </w:t>
      </w:r>
      <w:proofErr w:type="spellStart"/>
      <w:r w:rsidRPr="008E283D">
        <w:rPr>
          <w:rFonts w:ascii="Arial Narrow" w:hAnsi="Arial Narrow"/>
        </w:rPr>
        <w:t>t.j</w:t>
      </w:r>
      <w:proofErr w:type="spellEnd"/>
      <w:r w:rsidRPr="008E283D">
        <w:rPr>
          <w:rFonts w:ascii="Arial Narrow" w:hAnsi="Arial Narrow"/>
        </w:rPr>
        <w:t>. podrobný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popis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ako bol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stanovený rozsah 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cena dodatočných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rác.</w:t>
      </w:r>
    </w:p>
    <w:p w14:paraId="67B0BBBE" w14:textId="77777777" w:rsidR="00FA67FC" w:rsidRPr="008E283D" w:rsidRDefault="006E4F6B">
      <w:pPr>
        <w:pStyle w:val="Zkladntext"/>
        <w:spacing w:before="119" w:line="242" w:lineRule="auto"/>
        <w:ind w:left="116" w:right="280" w:hanging="10"/>
        <w:jc w:val="both"/>
        <w:rPr>
          <w:rFonts w:ascii="Arial Narrow" w:hAnsi="Arial Narrow"/>
        </w:rPr>
      </w:pPr>
      <w:r w:rsidRPr="008E283D">
        <w:rPr>
          <w:rFonts w:ascii="Arial Narrow" w:hAnsi="Arial Narrow"/>
          <w:b/>
        </w:rPr>
        <w:t>Dodatočné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  <w:b/>
        </w:rPr>
        <w:t>výdavky</w:t>
      </w:r>
      <w:r w:rsidRPr="008E283D">
        <w:rPr>
          <w:rFonts w:ascii="Arial Narrow" w:hAnsi="Arial Narrow"/>
          <w:b/>
          <w:spacing w:val="1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ýdavk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ijímateľa,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vynaložil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stavebn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áce/služb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a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predkladá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rámci</w:t>
      </w:r>
      <w:r w:rsidRPr="008E283D">
        <w:rPr>
          <w:rFonts w:ascii="Arial Narrow" w:hAnsi="Arial Narrow"/>
          <w:spacing w:val="-1"/>
        </w:rPr>
        <w:t xml:space="preserve"> </w:t>
      </w:r>
      <w:proofErr w:type="spellStart"/>
      <w:r w:rsidRPr="008E283D">
        <w:rPr>
          <w:rFonts w:ascii="Arial Narrow" w:hAnsi="Arial Narrow"/>
        </w:rPr>
        <w:t>ŽoP</w:t>
      </w:r>
      <w:proofErr w:type="spellEnd"/>
      <w:r w:rsidRPr="008E283D">
        <w:rPr>
          <w:rFonts w:ascii="Arial Narrow" w:hAnsi="Arial Narrow"/>
        </w:rPr>
        <w:t>.</w:t>
      </w:r>
    </w:p>
    <w:p w14:paraId="021F45D6" w14:textId="77777777" w:rsidR="00FA67FC" w:rsidRPr="008E283D" w:rsidRDefault="006E4F6B">
      <w:pPr>
        <w:pStyle w:val="Zkladntext"/>
        <w:spacing w:before="119"/>
        <w:ind w:left="106"/>
        <w:jc w:val="both"/>
        <w:rPr>
          <w:rFonts w:ascii="Arial Narrow" w:hAnsi="Arial Narrow"/>
        </w:rPr>
      </w:pPr>
      <w:r w:rsidRPr="008E283D">
        <w:rPr>
          <w:rFonts w:ascii="Arial Narrow" w:hAnsi="Arial Narrow"/>
        </w:rPr>
        <w:t>V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úvislost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s</w:t>
      </w:r>
      <w:r w:rsidRPr="008E283D">
        <w:rPr>
          <w:rFonts w:ascii="Arial Narrow" w:hAnsi="Arial Narrow"/>
          <w:spacing w:val="-5"/>
        </w:rPr>
        <w:t xml:space="preserve"> </w:t>
      </w:r>
      <w:r w:rsidRPr="008E283D">
        <w:rPr>
          <w:rFonts w:ascii="Arial Narrow" w:hAnsi="Arial Narrow"/>
        </w:rPr>
        <w:t>dodatočným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am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sú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oprávneným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dodatočnými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výdavkami:</w:t>
      </w:r>
    </w:p>
    <w:p w14:paraId="04C6E61B" w14:textId="77777777" w:rsidR="00FA67FC" w:rsidRPr="008E283D" w:rsidRDefault="006E4F6B">
      <w:pPr>
        <w:pStyle w:val="Odsekzoznamu"/>
        <w:numPr>
          <w:ilvl w:val="0"/>
          <w:numId w:val="1"/>
        </w:numPr>
        <w:tabs>
          <w:tab w:val="left" w:pos="839"/>
        </w:tabs>
        <w:spacing w:line="247" w:lineRule="auto"/>
        <w:ind w:right="274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 xml:space="preserve">Dodatočné výdavky za stavebné práce (tzv. naviac práce) </w:t>
      </w:r>
      <w:r w:rsidRPr="008E283D">
        <w:rPr>
          <w:rFonts w:ascii="Arial Narrow" w:hAnsi="Arial Narrow"/>
          <w:sz w:val="20"/>
        </w:rPr>
        <w:t>– stavebné práce, ktoré neboli pôvodne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hrnuté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,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(napr.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ovej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kumentácii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sp.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o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kaze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mer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pade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IDIC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proofErr w:type="spellStart"/>
      <w:r w:rsidRPr="008E283D">
        <w:rPr>
          <w:rFonts w:ascii="Arial Narrow" w:hAnsi="Arial Narrow"/>
          <w:sz w:val="20"/>
        </w:rPr>
        <w:t>Red</w:t>
      </w:r>
      <w:proofErr w:type="spellEnd"/>
      <w:r w:rsidRPr="008E283D">
        <w:rPr>
          <w:rFonts w:ascii="Arial Narrow" w:hAnsi="Arial Narrow"/>
          <w:spacing w:val="-42"/>
          <w:sz w:val="20"/>
        </w:rPr>
        <w:t xml:space="preserve"> </w:t>
      </w:r>
      <w:proofErr w:type="spellStart"/>
      <w:r w:rsidRPr="008E283D">
        <w:rPr>
          <w:rFonts w:ascii="Arial Narrow" w:hAnsi="Arial Narrow"/>
          <w:sz w:val="20"/>
        </w:rPr>
        <w:t>Book</w:t>
      </w:r>
      <w:proofErr w:type="spellEnd"/>
      <w:r w:rsidRPr="008E283D">
        <w:rPr>
          <w:rFonts w:ascii="Arial Narrow" w:hAnsi="Arial Narrow"/>
          <w:sz w:val="20"/>
        </w:rPr>
        <w:t>), pričom priamo súvisia s cieľmi a aktivitami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 a ich uskutočnenie je nevyhnutné n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realizáci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.</w:t>
      </w:r>
    </w:p>
    <w:p w14:paraId="5D765899" w14:textId="77777777" w:rsidR="00FA67FC" w:rsidRPr="008E283D" w:rsidRDefault="006E4F6B">
      <w:pPr>
        <w:pStyle w:val="Odsekzoznamu"/>
        <w:numPr>
          <w:ilvl w:val="0"/>
          <w:numId w:val="1"/>
        </w:numPr>
        <w:tabs>
          <w:tab w:val="left" w:pos="839"/>
        </w:tabs>
        <w:spacing w:before="144" w:line="247" w:lineRule="auto"/>
        <w:ind w:right="275"/>
        <w:rPr>
          <w:rFonts w:ascii="Arial Narrow" w:hAnsi="Arial Narrow"/>
          <w:sz w:val="20"/>
        </w:rPr>
      </w:pPr>
      <w:r w:rsidRPr="008E283D">
        <w:rPr>
          <w:rFonts w:ascii="Arial Narrow" w:hAnsi="Arial Narrow"/>
          <w:b/>
          <w:sz w:val="20"/>
        </w:rPr>
        <w:t xml:space="preserve">Dodatočné výdavky za výkon činnosti stavebného dozoru </w:t>
      </w:r>
      <w:r w:rsidRPr="008E283D">
        <w:rPr>
          <w:rFonts w:ascii="Arial Narrow" w:hAnsi="Arial Narrow"/>
          <w:sz w:val="20"/>
        </w:rPr>
        <w:t>– činnosti stavebného dozoru, ktoré neboli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ôvodne zahrnuté v zmluve na výkon činnosti stavebného dozoru, pričom priamo súvisia s cieľmi a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ami projektu a ich poskytnutie je nevyhnutné na realizáciu projektu (napr. rezerva pre prípad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avýšenia</w:t>
      </w:r>
      <w:r w:rsidRPr="008E283D">
        <w:rPr>
          <w:rFonts w:ascii="Arial Narrow" w:hAnsi="Arial Narrow"/>
          <w:spacing w:val="4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nej ceny z dôvod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ĺženia lehoty</w:t>
      </w:r>
      <w:r w:rsidRPr="008E283D">
        <w:rPr>
          <w:rFonts w:ascii="Arial Narrow" w:hAnsi="Arial Narrow"/>
          <w:spacing w:val="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ýstavby).</w:t>
      </w:r>
    </w:p>
    <w:p w14:paraId="2031DEA9" w14:textId="77777777" w:rsidR="00FA67FC" w:rsidRPr="008E283D" w:rsidRDefault="00FA67FC">
      <w:pPr>
        <w:spacing w:line="247" w:lineRule="auto"/>
        <w:jc w:val="both"/>
        <w:rPr>
          <w:rFonts w:ascii="Arial Narrow" w:hAnsi="Arial Narrow"/>
          <w:sz w:val="20"/>
        </w:rPr>
        <w:sectPr w:rsidR="00FA67FC" w:rsidRPr="008E283D">
          <w:pgSz w:w="11910" w:h="16840"/>
          <w:pgMar w:top="1320" w:right="1140" w:bottom="880" w:left="1300" w:header="0" w:footer="688" w:gutter="0"/>
          <w:cols w:space="708"/>
        </w:sectPr>
      </w:pPr>
    </w:p>
    <w:p w14:paraId="3437B1F7" w14:textId="77777777" w:rsidR="00FA67FC" w:rsidRPr="00815E8F" w:rsidRDefault="006E4F6B" w:rsidP="00815E8F">
      <w:pPr>
        <w:pStyle w:val="Zkladntext"/>
        <w:spacing w:before="36"/>
        <w:ind w:left="106"/>
        <w:jc w:val="both"/>
        <w:rPr>
          <w:rFonts w:ascii="Arial Narrow" w:hAnsi="Arial Narrow"/>
          <w:szCs w:val="22"/>
        </w:rPr>
      </w:pPr>
      <w:r w:rsidRPr="00815E8F">
        <w:rPr>
          <w:rFonts w:ascii="Arial Narrow" w:hAnsi="Arial Narrow"/>
          <w:szCs w:val="22"/>
        </w:rPr>
        <w:lastRenderedPageBreak/>
        <w:t>Prijímateľ je v prípade dodatočných výdavkov povinný postupovať v súlade so zákonom 343/2015 Z. z. o verejnom</w:t>
      </w:r>
    </w:p>
    <w:p w14:paraId="57B32FE3" w14:textId="77777777" w:rsidR="00FA67FC" w:rsidRPr="00815E8F" w:rsidRDefault="006E4F6B" w:rsidP="00815E8F">
      <w:pPr>
        <w:pStyle w:val="Zkladntext"/>
        <w:spacing w:before="3" w:line="276" w:lineRule="auto"/>
        <w:ind w:left="106" w:right="1300" w:firstLine="9"/>
        <w:jc w:val="both"/>
        <w:rPr>
          <w:rFonts w:ascii="Arial Narrow" w:hAnsi="Arial Narrow"/>
          <w:szCs w:val="22"/>
        </w:rPr>
      </w:pPr>
      <w:r w:rsidRPr="00815E8F">
        <w:rPr>
          <w:rFonts w:ascii="Arial Narrow" w:hAnsi="Arial Narrow"/>
          <w:szCs w:val="22"/>
        </w:rPr>
        <w:t>obstarávaní a o zmene a doplnení niektorých zákonov ( napr. § 18 zákona o verejnom obstarávaní). Zároveň je prijímateľ povinný postupovať najmä v súlade s:</w:t>
      </w:r>
    </w:p>
    <w:p w14:paraId="10410B88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36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ustanovenia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skytnutí prostriedkov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echanizmu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rátane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j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loh;</w:t>
      </w:r>
    </w:p>
    <w:p w14:paraId="2A6421BF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18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ustanovenia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luvy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ielo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uzatvorenej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hotoviteľom;</w:t>
      </w:r>
    </w:p>
    <w:p w14:paraId="5E6F5ED9" w14:textId="5F88402B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23" w:line="244" w:lineRule="auto"/>
        <w:ind w:right="275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stupmi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1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avidlami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tanovenými</w:t>
      </w:r>
      <w:r w:rsidRPr="008E283D">
        <w:rPr>
          <w:rFonts w:ascii="Arial Narrow" w:hAnsi="Arial Narrow"/>
          <w:spacing w:val="1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9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kument</w:t>
      </w:r>
      <w:r w:rsidR="00815E8F">
        <w:rPr>
          <w:rFonts w:ascii="Arial Narrow" w:hAnsi="Arial Narrow"/>
          <w:sz w:val="20"/>
        </w:rPr>
        <w:t>e</w:t>
      </w:r>
      <w:r w:rsidRPr="008E283D">
        <w:rPr>
          <w:rFonts w:ascii="Arial Narrow" w:hAnsi="Arial Narrow"/>
          <w:spacing w:val="17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ykonávateľa</w:t>
      </w:r>
      <w:r w:rsidRPr="008E283D">
        <w:rPr>
          <w:rFonts w:ascii="Arial Narrow" w:hAnsi="Arial Narrow"/>
          <w:spacing w:val="10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íručk</w:t>
      </w:r>
      <w:r w:rsidR="00815E8F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</w:t>
      </w:r>
      <w:r w:rsidRPr="008E283D">
        <w:rPr>
          <w:rFonts w:ascii="Arial Narrow" w:hAnsi="Arial Narrow"/>
          <w:spacing w:val="-1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;</w:t>
      </w:r>
    </w:p>
    <w:p w14:paraId="71968917" w14:textId="77777777" w:rsidR="00FA67FC" w:rsidRPr="008E283D" w:rsidRDefault="006E4F6B">
      <w:pPr>
        <w:pStyle w:val="Odsekzoznamu"/>
        <w:numPr>
          <w:ilvl w:val="0"/>
          <w:numId w:val="5"/>
        </w:numPr>
        <w:tabs>
          <w:tab w:val="left" w:pos="766"/>
          <w:tab w:val="left" w:pos="767"/>
        </w:tabs>
        <w:spacing w:before="160"/>
        <w:ind w:hanging="361"/>
        <w:jc w:val="left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metodickými</w:t>
      </w:r>
      <w:r w:rsidRPr="008E283D">
        <w:rPr>
          <w:rFonts w:ascii="Arial Narrow" w:hAnsi="Arial Narrow"/>
          <w:spacing w:val="-6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okyn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IKA.</w:t>
      </w:r>
    </w:p>
    <w:p w14:paraId="37162487" w14:textId="77777777" w:rsidR="00FA67FC" w:rsidRPr="008E283D" w:rsidRDefault="00FA67FC">
      <w:pPr>
        <w:pStyle w:val="Zkladntext"/>
        <w:rPr>
          <w:rFonts w:ascii="Arial Narrow" w:hAnsi="Arial Narrow"/>
          <w:sz w:val="22"/>
        </w:rPr>
      </w:pPr>
    </w:p>
    <w:p w14:paraId="67841B8B" w14:textId="77777777" w:rsidR="00FA67FC" w:rsidRPr="008E283D" w:rsidRDefault="006E4F6B">
      <w:pPr>
        <w:pStyle w:val="Nadpis3"/>
        <w:spacing w:before="192"/>
        <w:jc w:val="left"/>
        <w:rPr>
          <w:rFonts w:ascii="Arial Narrow" w:hAnsi="Arial Narrow"/>
        </w:rPr>
      </w:pPr>
      <w:r w:rsidRPr="008E283D">
        <w:rPr>
          <w:rFonts w:ascii="Arial Narrow" w:hAnsi="Arial Narrow"/>
        </w:rPr>
        <w:t>Neoprávnené</w:t>
      </w:r>
      <w:r w:rsidRPr="008E283D">
        <w:rPr>
          <w:rFonts w:ascii="Arial Narrow" w:hAnsi="Arial Narrow"/>
          <w:spacing w:val="-7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výdavky</w:t>
      </w:r>
    </w:p>
    <w:p w14:paraId="52218ECB" w14:textId="77777777" w:rsidR="00FA67FC" w:rsidRPr="008E283D" w:rsidRDefault="006E4F6B">
      <w:pPr>
        <w:pStyle w:val="Zkladntext"/>
        <w:spacing w:before="119"/>
        <w:ind w:left="106"/>
        <w:rPr>
          <w:rFonts w:ascii="Arial Narrow" w:hAnsi="Arial Narrow"/>
        </w:rPr>
      </w:pPr>
      <w:r w:rsidRPr="008E283D">
        <w:rPr>
          <w:rFonts w:ascii="Arial Narrow" w:hAnsi="Arial Narrow"/>
        </w:rPr>
        <w:t>Všeobecne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s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a</w:t>
      </w:r>
      <w:r w:rsidRPr="008E283D">
        <w:rPr>
          <w:rFonts w:ascii="Arial Narrow" w:hAnsi="Arial Narrow"/>
          <w:spacing w:val="-1"/>
        </w:rPr>
        <w:t xml:space="preserve"> </w:t>
      </w:r>
      <w:r w:rsidRPr="008E283D">
        <w:rPr>
          <w:rFonts w:ascii="Arial Narrow" w:hAnsi="Arial Narrow"/>
          <w:u w:val="single"/>
        </w:rPr>
        <w:t>neoprávnené</w:t>
      </w:r>
      <w:r w:rsidRPr="008E283D">
        <w:rPr>
          <w:rFonts w:ascii="Arial Narrow" w:hAnsi="Arial Narrow"/>
          <w:spacing w:val="-2"/>
          <w:u w:val="single"/>
        </w:rPr>
        <w:t xml:space="preserve"> </w:t>
      </w:r>
      <w:r w:rsidRPr="008E283D">
        <w:rPr>
          <w:rFonts w:ascii="Arial Narrow" w:hAnsi="Arial Narrow"/>
          <w:u w:val="single"/>
        </w:rPr>
        <w:t>výdavky</w:t>
      </w:r>
      <w:r w:rsidRPr="008E283D">
        <w:rPr>
          <w:rFonts w:ascii="Arial Narrow" w:hAnsi="Arial Narrow"/>
          <w:spacing w:val="1"/>
        </w:rPr>
        <w:t xml:space="preserve"> </w:t>
      </w:r>
      <w:r w:rsidRPr="008E283D">
        <w:rPr>
          <w:rFonts w:ascii="Arial Narrow" w:hAnsi="Arial Narrow"/>
        </w:rPr>
        <w:t>budú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považovať</w:t>
      </w:r>
      <w:r w:rsidRPr="008E283D">
        <w:rPr>
          <w:rFonts w:ascii="Arial Narrow" w:hAnsi="Arial Narrow"/>
          <w:spacing w:val="-2"/>
        </w:rPr>
        <w:t xml:space="preserve"> </w:t>
      </w:r>
      <w:r w:rsidRPr="008E283D">
        <w:rPr>
          <w:rFonts w:ascii="Arial Narrow" w:hAnsi="Arial Narrow"/>
        </w:rPr>
        <w:t>dodatočné</w:t>
      </w:r>
      <w:r w:rsidRPr="008E283D">
        <w:rPr>
          <w:rFonts w:ascii="Arial Narrow" w:hAnsi="Arial Narrow"/>
          <w:spacing w:val="-4"/>
        </w:rPr>
        <w:t xml:space="preserve"> </w:t>
      </w:r>
      <w:r w:rsidRPr="008E283D">
        <w:rPr>
          <w:rFonts w:ascii="Arial Narrow" w:hAnsi="Arial Narrow"/>
        </w:rPr>
        <w:t>práce,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ktoré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vznikli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na</w:t>
      </w:r>
      <w:r w:rsidRPr="008E283D">
        <w:rPr>
          <w:rFonts w:ascii="Arial Narrow" w:hAnsi="Arial Narrow"/>
          <w:spacing w:val="-3"/>
        </w:rPr>
        <w:t xml:space="preserve"> </w:t>
      </w:r>
      <w:r w:rsidRPr="008E283D">
        <w:rPr>
          <w:rFonts w:ascii="Arial Narrow" w:hAnsi="Arial Narrow"/>
        </w:rPr>
        <w:t>základe:</w:t>
      </w:r>
    </w:p>
    <w:p w14:paraId="6C6FDFC7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spacing w:before="118"/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odmena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a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lepšovací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ávrh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v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zmysle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FIDIC,</w:t>
      </w:r>
    </w:p>
    <w:p w14:paraId="1AE8D3ED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položky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ocenené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dočasn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jednotkov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enou/sadzb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lebo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edbežnou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umou,</w:t>
      </w:r>
    </w:p>
    <w:p w14:paraId="7116DDAC" w14:textId="77777777" w:rsidR="00FA67FC" w:rsidRPr="008E283D" w:rsidRDefault="006E4F6B">
      <w:pPr>
        <w:pStyle w:val="Odsekzoznamu"/>
        <w:numPr>
          <w:ilvl w:val="0"/>
          <w:numId w:val="4"/>
        </w:numPr>
        <w:tabs>
          <w:tab w:val="left" w:pos="826"/>
          <w:tab w:val="left" w:pos="827"/>
        </w:tabs>
        <w:rPr>
          <w:rFonts w:ascii="Arial Narrow" w:hAnsi="Arial Narrow"/>
          <w:sz w:val="20"/>
        </w:rPr>
      </w:pPr>
      <w:r w:rsidRPr="008E283D">
        <w:rPr>
          <w:rFonts w:ascii="Arial Narrow" w:hAnsi="Arial Narrow"/>
          <w:sz w:val="20"/>
        </w:rPr>
        <w:t>rekonštrukcie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majetku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jímateľa,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ktorý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iamo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nesúvisí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s</w:t>
      </w:r>
      <w:r w:rsidRPr="008E283D">
        <w:rPr>
          <w:rFonts w:ascii="Arial Narrow" w:hAnsi="Arial Narrow"/>
          <w:spacing w:val="-5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cieľmi</w:t>
      </w:r>
      <w:r w:rsidRPr="008E283D">
        <w:rPr>
          <w:rFonts w:ascii="Arial Narrow" w:hAnsi="Arial Narrow"/>
          <w:spacing w:val="-4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</w:t>
      </w:r>
      <w:r w:rsidRPr="008E283D">
        <w:rPr>
          <w:rFonts w:ascii="Arial Narrow" w:hAnsi="Arial Narrow"/>
          <w:spacing w:val="-2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aktivitami</w:t>
      </w:r>
      <w:r w:rsidRPr="008E283D">
        <w:rPr>
          <w:rFonts w:ascii="Arial Narrow" w:hAnsi="Arial Narrow"/>
          <w:spacing w:val="-3"/>
          <w:sz w:val="20"/>
        </w:rPr>
        <w:t xml:space="preserve"> </w:t>
      </w:r>
      <w:r w:rsidRPr="008E283D">
        <w:rPr>
          <w:rFonts w:ascii="Arial Narrow" w:hAnsi="Arial Narrow"/>
          <w:sz w:val="20"/>
        </w:rPr>
        <w:t>projektu.</w:t>
      </w:r>
    </w:p>
    <w:sectPr w:rsidR="00FA67FC" w:rsidRPr="008E283D">
      <w:pgSz w:w="11910" w:h="16840"/>
      <w:pgMar w:top="900" w:right="1140" w:bottom="880" w:left="1300" w:header="0" w:footer="688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5195BD" w16cex:dateUtc="2023-03-21T10:24:57.042Z"/>
  <w16cex:commentExtensible w16cex:durableId="67E818AD" w16cex:dateUtc="2023-05-16T07:14:36.887Z"/>
  <w16cex:commentExtensible w16cex:durableId="75679654" w16cex:dateUtc="2023-05-16T07:15:09.107Z"/>
  <w16cex:commentExtensible w16cex:durableId="401F9C12" w16cex:dateUtc="2023-05-16T07:25:15.429Z"/>
  <w16cex:commentExtensible w16cex:durableId="22AABBD6" w16cex:dateUtc="2023-05-16T07:32:17.192Z"/>
  <w16cex:commentExtensible w16cex:durableId="757E28B4" w16cex:dateUtc="2023-05-16T07:36:39.984Z"/>
  <w16cex:commentExtensible w16cex:durableId="59B9B1E2" w16cex:dateUtc="2023-05-16T07:48:48.641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A7BF" w14:textId="77777777" w:rsidR="001F79D5" w:rsidRDefault="001F79D5">
      <w:r>
        <w:separator/>
      </w:r>
    </w:p>
  </w:endnote>
  <w:endnote w:type="continuationSeparator" w:id="0">
    <w:p w14:paraId="52356E47" w14:textId="77777777" w:rsidR="001F79D5" w:rsidRDefault="001F79D5">
      <w:r>
        <w:continuationSeparator/>
      </w:r>
    </w:p>
  </w:endnote>
  <w:endnote w:type="continuationNotice" w:id="1">
    <w:p w14:paraId="027E3BD5" w14:textId="77777777" w:rsidR="001F79D5" w:rsidRDefault="001F79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7742" w14:textId="77777777" w:rsidR="00526467" w:rsidRDefault="00526467">
    <w:pPr>
      <w:pStyle w:val="Zkladntext"/>
      <w:spacing w:line="14" w:lineRule="auto"/>
      <w:rPr>
        <w:sz w:val="12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BA2E98" wp14:editId="729A509C">
              <wp:simplePos x="0" y="0"/>
              <wp:positionH relativeFrom="page">
                <wp:posOffset>10207625</wp:posOffset>
              </wp:positionH>
              <wp:positionV relativeFrom="page">
                <wp:posOffset>6984365</wp:posOffset>
              </wp:positionV>
              <wp:extent cx="133350" cy="1397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EEB576" w14:textId="3A293A3A" w:rsidR="00526467" w:rsidRDefault="00526467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48A">
                            <w:rPr>
                              <w:rFonts w:asci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BA2E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03.75pt;margin-top:549.95pt;width:10.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9qrQIAAKg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" filled="f" stroked="f">
              <v:textbox inset="0,0,0,0">
                <w:txbxContent>
                  <w:p w14:paraId="00EEB576" w14:textId="3A293A3A" w:rsidR="00526467" w:rsidRDefault="00526467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48A">
                      <w:rPr>
                        <w:rFonts w:asci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A06B8" w14:textId="77777777" w:rsidR="00526467" w:rsidRDefault="00526467">
    <w:pPr>
      <w:pStyle w:val="Zkladntext"/>
      <w:spacing w:line="14" w:lineRule="auto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513773F" wp14:editId="76D2680D">
              <wp:simplePos x="0" y="0"/>
              <wp:positionH relativeFrom="page">
                <wp:posOffset>6568440</wp:posOffset>
              </wp:positionH>
              <wp:positionV relativeFrom="page">
                <wp:posOffset>10116185</wp:posOffset>
              </wp:positionV>
              <wp:extent cx="18923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AD7AD" w14:textId="0D78B7A4" w:rsidR="00526467" w:rsidRDefault="00526467">
                          <w:pPr>
                            <w:spacing w:before="15"/>
                            <w:ind w:left="6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8048A">
                            <w:rPr>
                              <w:rFonts w:ascii="Arial MT"/>
                              <w:noProof/>
                              <w:sz w:val="16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377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7.2pt;margin-top:796.55pt;width:14.9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uQrwIAAK8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" filled="f" stroked="f">
              <v:textbox inset="0,0,0,0">
                <w:txbxContent>
                  <w:p w14:paraId="770AD7AD" w14:textId="0D78B7A4" w:rsidR="00526467" w:rsidRDefault="00526467">
                    <w:pPr>
                      <w:spacing w:before="15"/>
                      <w:ind w:left="60"/>
                      <w:rPr>
                        <w:rFonts w:ascii="Arial MT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8048A">
                      <w:rPr>
                        <w:rFonts w:ascii="Arial MT"/>
                        <w:noProof/>
                        <w:sz w:val="16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3F1D" w14:textId="77777777" w:rsidR="001F79D5" w:rsidRDefault="001F79D5">
      <w:r>
        <w:separator/>
      </w:r>
    </w:p>
  </w:footnote>
  <w:footnote w:type="continuationSeparator" w:id="0">
    <w:p w14:paraId="18955C46" w14:textId="77777777" w:rsidR="001F79D5" w:rsidRDefault="001F79D5">
      <w:r>
        <w:continuationSeparator/>
      </w:r>
    </w:p>
  </w:footnote>
  <w:footnote w:type="continuationNotice" w:id="1">
    <w:p w14:paraId="1D3A5BEF" w14:textId="77777777" w:rsidR="001F79D5" w:rsidRDefault="001F79D5"/>
  </w:footnote>
  <w:footnote w:id="2">
    <w:p w14:paraId="7E6BEB12" w14:textId="4152E912" w:rsidR="004662CC" w:rsidRPr="008E283D" w:rsidRDefault="004662CC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šet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ýdavky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us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ť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iam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äzb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siahnuti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cieľ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ojektu,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v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pačno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pad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budú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važované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oprávnené.</w:t>
      </w:r>
    </w:p>
  </w:footnote>
  <w:footnote w:id="3">
    <w:p w14:paraId="5F6C4E5F" w14:textId="393443B8" w:rsidR="004662CC" w:rsidRPr="008E283D" w:rsidRDefault="004662CC" w:rsidP="007277A8">
      <w:pPr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e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4">
    <w:p w14:paraId="79C68DE3" w14:textId="4F900B68" w:rsidR="004662CC" w:rsidRPr="008E283D" w:rsidRDefault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> 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5">
    <w:p w14:paraId="641B6791" w14:textId="4A43DF76" w:rsidR="004662CC" w:rsidRPr="008E283D" w:rsidRDefault="004662CC" w:rsidP="008E283D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 xml:space="preserve">595/2003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6">
    <w:p w14:paraId="77ABAE20" w14:textId="327D334D" w:rsidR="004662CC" w:rsidRDefault="004662CC" w:rsidP="004662CC">
      <w:pPr>
        <w:pStyle w:val="Textpoznmkypodiarou"/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 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7">
    <w:p w14:paraId="1C993215" w14:textId="6D9E70AC" w:rsidR="004662CC" w:rsidRPr="008E283D" w:rsidRDefault="004662CC" w:rsidP="004662CC">
      <w:pPr>
        <w:pStyle w:val="Textpoznmkypodiarou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lhodob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5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asu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ia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edme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  <w:footnote w:id="8">
    <w:p w14:paraId="4A806DF6" w14:textId="41600562" w:rsidR="004662CC" w:rsidRPr="008E283D" w:rsidRDefault="004662CC" w:rsidP="004662CC">
      <w:pPr>
        <w:spacing w:before="16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(</w:t>
      </w:r>
      <w:proofErr w:type="spellStart"/>
      <w:r w:rsidRPr="008E283D">
        <w:rPr>
          <w:rFonts w:ascii="Arial Narrow" w:hAnsi="Arial Narrow"/>
          <w:sz w:val="16"/>
          <w:szCs w:val="16"/>
        </w:rPr>
        <w:t>t.j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1.700,-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EUR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odľa aktuálneho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nenia)</w:t>
      </w:r>
      <w:r w:rsidRPr="008E283D">
        <w:rPr>
          <w:rFonts w:ascii="Arial Narrow" w:hAnsi="Arial Narrow"/>
          <w:spacing w:val="9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  <w:vertAlign w:val="superscript"/>
        </w:rPr>
        <w:t>34</w:t>
      </w:r>
      <w:r w:rsidRPr="008E283D">
        <w:rPr>
          <w:rFonts w:ascii="Arial Narrow" w:hAnsi="Arial Narrow"/>
          <w:sz w:val="16"/>
          <w:szCs w:val="16"/>
        </w:rPr>
        <w:t>Zákon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č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595/2003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proofErr w:type="spellStart"/>
      <w:r w:rsidRPr="008E283D">
        <w:rPr>
          <w:rFonts w:ascii="Arial Narrow" w:hAnsi="Arial Narrow"/>
          <w:sz w:val="16"/>
          <w:szCs w:val="16"/>
        </w:rPr>
        <w:t>Z.z</w:t>
      </w:r>
      <w:proofErr w:type="spellEnd"/>
      <w:r w:rsidRPr="008E283D">
        <w:rPr>
          <w:rFonts w:ascii="Arial Narrow" w:hAnsi="Arial Narrow"/>
          <w:sz w:val="16"/>
          <w:szCs w:val="16"/>
        </w:rPr>
        <w:t>.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ani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z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príjmov.</w:t>
      </w:r>
    </w:p>
  </w:footnote>
  <w:footnote w:id="9">
    <w:p w14:paraId="05458363" w14:textId="7F125128" w:rsidR="004662CC" w:rsidRPr="008E283D" w:rsidRDefault="004662CC" w:rsidP="004662CC">
      <w:pPr>
        <w:spacing w:before="111"/>
        <w:rPr>
          <w:rFonts w:ascii="Arial Narrow" w:hAnsi="Arial Narrow"/>
          <w:sz w:val="16"/>
          <w:szCs w:val="16"/>
        </w:rPr>
      </w:pPr>
      <w:r w:rsidRPr="008E283D">
        <w:rPr>
          <w:rStyle w:val="Odkaznapoznmkupodiarou"/>
          <w:rFonts w:ascii="Arial Narrow" w:hAnsi="Arial Narrow"/>
          <w:sz w:val="16"/>
          <w:szCs w:val="16"/>
        </w:rPr>
        <w:footnoteRef/>
      </w:r>
      <w:r w:rsidRPr="008E283D">
        <w:rPr>
          <w:rFonts w:ascii="Arial Narrow" w:hAnsi="Arial Narrow"/>
          <w:sz w:val="16"/>
          <w:szCs w:val="16"/>
        </w:rPr>
        <w:t xml:space="preserve"> Vrátane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nákladov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úvisiacich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s</w:t>
      </w:r>
      <w:r w:rsidRPr="008E283D">
        <w:rPr>
          <w:rFonts w:ascii="Arial Narrow" w:hAnsi="Arial Narrow"/>
          <w:spacing w:val="-3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obstaraním</w:t>
      </w:r>
      <w:r w:rsidRPr="008E283D">
        <w:rPr>
          <w:rFonts w:ascii="Arial Narrow" w:hAnsi="Arial Narrow"/>
          <w:spacing w:val="-2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vede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hmotnéh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majetku</w:t>
      </w:r>
      <w:r w:rsidRPr="008E283D">
        <w:rPr>
          <w:rFonts w:ascii="Arial Narrow" w:hAnsi="Arial Narrow"/>
          <w:spacing w:val="-1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do</w:t>
      </w:r>
      <w:r w:rsidRPr="008E283D">
        <w:rPr>
          <w:rFonts w:ascii="Arial Narrow" w:hAnsi="Arial Narrow"/>
          <w:spacing w:val="-4"/>
          <w:sz w:val="16"/>
          <w:szCs w:val="16"/>
        </w:rPr>
        <w:t xml:space="preserve"> </w:t>
      </w:r>
      <w:r w:rsidRPr="008E283D">
        <w:rPr>
          <w:rFonts w:ascii="Arial Narrow" w:hAnsi="Arial Narrow"/>
          <w:sz w:val="16"/>
          <w:szCs w:val="16"/>
        </w:rPr>
        <w:t>užíva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C80"/>
    <w:multiLevelType w:val="hybridMultilevel"/>
    <w:tmpl w:val="E5CC70A2"/>
    <w:lvl w:ilvl="0" w:tplc="86B40FBE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B869A94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CA48D28E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16BCAD56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3FF0416C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2B834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9769E9C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399EB9E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8D2E8E58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" w15:restartNumberingAfterBreak="0">
    <w:nsid w:val="064A7601"/>
    <w:multiLevelType w:val="multilevel"/>
    <w:tmpl w:val="C5B669A8"/>
    <w:lvl w:ilvl="0">
      <w:numFmt w:val="bullet"/>
      <w:lvlText w:val="-"/>
      <w:lvlJc w:val="left"/>
      <w:pPr>
        <w:ind w:left="315" w:hanging="360"/>
      </w:pPr>
      <w:rPr>
        <w:rFonts w:ascii="Calibri" w:eastAsia="Calibri" w:hAnsi="Calibri" w:cs="Calibri"/>
      </w:rPr>
    </w:lvl>
    <w:lvl w:ilvl="1">
      <w:start w:val="1"/>
      <w:numFmt w:val="bullet"/>
      <w:lvlText w:val="●"/>
      <w:lvlJc w:val="left"/>
      <w:pPr>
        <w:ind w:left="1035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5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7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9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1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3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5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7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5F7FAB"/>
    <w:multiLevelType w:val="hybridMultilevel"/>
    <w:tmpl w:val="16FC3C80"/>
    <w:lvl w:ilvl="0" w:tplc="83A2778C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EA22F9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2690D85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9C2CDBEE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FA3ECF7E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D3EED03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AB4CF94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7408E64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EE12BE8A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3" w15:restartNumberingAfterBreak="0">
    <w:nsid w:val="0B8229B1"/>
    <w:multiLevelType w:val="hybridMultilevel"/>
    <w:tmpl w:val="3B14CC1C"/>
    <w:lvl w:ilvl="0" w:tplc="C4600904">
      <w:start w:val="1"/>
      <w:numFmt w:val="lowerLetter"/>
      <w:lvlText w:val="%1)"/>
      <w:lvlJc w:val="left"/>
      <w:pPr>
        <w:ind w:left="687" w:hanging="286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556EB02A">
      <w:numFmt w:val="bullet"/>
      <w:lvlText w:val="•"/>
      <w:lvlJc w:val="left"/>
      <w:pPr>
        <w:ind w:left="1558" w:hanging="286"/>
      </w:pPr>
      <w:rPr>
        <w:rFonts w:hint="default"/>
        <w:lang w:val="sk-SK" w:eastAsia="en-US" w:bidi="ar-SA"/>
      </w:rPr>
    </w:lvl>
    <w:lvl w:ilvl="2" w:tplc="DE249446">
      <w:numFmt w:val="bullet"/>
      <w:lvlText w:val="•"/>
      <w:lvlJc w:val="left"/>
      <w:pPr>
        <w:ind w:left="2437" w:hanging="286"/>
      </w:pPr>
      <w:rPr>
        <w:rFonts w:hint="default"/>
        <w:lang w:val="sk-SK" w:eastAsia="en-US" w:bidi="ar-SA"/>
      </w:rPr>
    </w:lvl>
    <w:lvl w:ilvl="3" w:tplc="B97C6EDE">
      <w:numFmt w:val="bullet"/>
      <w:lvlText w:val="•"/>
      <w:lvlJc w:val="left"/>
      <w:pPr>
        <w:ind w:left="3315" w:hanging="286"/>
      </w:pPr>
      <w:rPr>
        <w:rFonts w:hint="default"/>
        <w:lang w:val="sk-SK" w:eastAsia="en-US" w:bidi="ar-SA"/>
      </w:rPr>
    </w:lvl>
    <w:lvl w:ilvl="4" w:tplc="ABCA158A">
      <w:numFmt w:val="bullet"/>
      <w:lvlText w:val="•"/>
      <w:lvlJc w:val="left"/>
      <w:pPr>
        <w:ind w:left="4194" w:hanging="286"/>
      </w:pPr>
      <w:rPr>
        <w:rFonts w:hint="default"/>
        <w:lang w:val="sk-SK" w:eastAsia="en-US" w:bidi="ar-SA"/>
      </w:rPr>
    </w:lvl>
    <w:lvl w:ilvl="5" w:tplc="BE9E39A6">
      <w:numFmt w:val="bullet"/>
      <w:lvlText w:val="•"/>
      <w:lvlJc w:val="left"/>
      <w:pPr>
        <w:ind w:left="5073" w:hanging="286"/>
      </w:pPr>
      <w:rPr>
        <w:rFonts w:hint="default"/>
        <w:lang w:val="sk-SK" w:eastAsia="en-US" w:bidi="ar-SA"/>
      </w:rPr>
    </w:lvl>
    <w:lvl w:ilvl="6" w:tplc="E81C2B7E">
      <w:numFmt w:val="bullet"/>
      <w:lvlText w:val="•"/>
      <w:lvlJc w:val="left"/>
      <w:pPr>
        <w:ind w:left="5951" w:hanging="286"/>
      </w:pPr>
      <w:rPr>
        <w:rFonts w:hint="default"/>
        <w:lang w:val="sk-SK" w:eastAsia="en-US" w:bidi="ar-SA"/>
      </w:rPr>
    </w:lvl>
    <w:lvl w:ilvl="7" w:tplc="CCAC6CEC">
      <w:numFmt w:val="bullet"/>
      <w:lvlText w:val="•"/>
      <w:lvlJc w:val="left"/>
      <w:pPr>
        <w:ind w:left="6830" w:hanging="286"/>
      </w:pPr>
      <w:rPr>
        <w:rFonts w:hint="default"/>
        <w:lang w:val="sk-SK" w:eastAsia="en-US" w:bidi="ar-SA"/>
      </w:rPr>
    </w:lvl>
    <w:lvl w:ilvl="8" w:tplc="04AC918E">
      <w:numFmt w:val="bullet"/>
      <w:lvlText w:val="•"/>
      <w:lvlJc w:val="left"/>
      <w:pPr>
        <w:ind w:left="7709" w:hanging="286"/>
      </w:pPr>
      <w:rPr>
        <w:rFonts w:hint="default"/>
        <w:lang w:val="sk-SK" w:eastAsia="en-US" w:bidi="ar-SA"/>
      </w:rPr>
    </w:lvl>
  </w:abstractNum>
  <w:abstractNum w:abstractNumId="4" w15:restartNumberingAfterBreak="0">
    <w:nsid w:val="0F1F5706"/>
    <w:multiLevelType w:val="hybridMultilevel"/>
    <w:tmpl w:val="9A649666"/>
    <w:lvl w:ilvl="0" w:tplc="45DC8E3E">
      <w:start w:val="1"/>
      <w:numFmt w:val="lowerLetter"/>
      <w:lvlText w:val="%1)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4DBC7A84">
      <w:numFmt w:val="bullet"/>
      <w:lvlText w:val="•"/>
      <w:lvlJc w:val="left"/>
      <w:pPr>
        <w:ind w:left="1702" w:hanging="360"/>
      </w:pPr>
      <w:rPr>
        <w:rFonts w:hint="default"/>
        <w:lang w:val="sk-SK" w:eastAsia="en-US" w:bidi="ar-SA"/>
      </w:rPr>
    </w:lvl>
    <w:lvl w:ilvl="2" w:tplc="75CA22D0">
      <w:numFmt w:val="bullet"/>
      <w:lvlText w:val="•"/>
      <w:lvlJc w:val="left"/>
      <w:pPr>
        <w:ind w:left="2565" w:hanging="360"/>
      </w:pPr>
      <w:rPr>
        <w:rFonts w:hint="default"/>
        <w:lang w:val="sk-SK" w:eastAsia="en-US" w:bidi="ar-SA"/>
      </w:rPr>
    </w:lvl>
    <w:lvl w:ilvl="3" w:tplc="F0D60298">
      <w:numFmt w:val="bullet"/>
      <w:lvlText w:val="•"/>
      <w:lvlJc w:val="left"/>
      <w:pPr>
        <w:ind w:left="3427" w:hanging="360"/>
      </w:pPr>
      <w:rPr>
        <w:rFonts w:hint="default"/>
        <w:lang w:val="sk-SK" w:eastAsia="en-US" w:bidi="ar-SA"/>
      </w:rPr>
    </w:lvl>
    <w:lvl w:ilvl="4" w:tplc="E6AE5D3A">
      <w:numFmt w:val="bullet"/>
      <w:lvlText w:val="•"/>
      <w:lvlJc w:val="left"/>
      <w:pPr>
        <w:ind w:left="4290" w:hanging="360"/>
      </w:pPr>
      <w:rPr>
        <w:rFonts w:hint="default"/>
        <w:lang w:val="sk-SK" w:eastAsia="en-US" w:bidi="ar-SA"/>
      </w:rPr>
    </w:lvl>
    <w:lvl w:ilvl="5" w:tplc="DF7C15B6">
      <w:numFmt w:val="bullet"/>
      <w:lvlText w:val="•"/>
      <w:lvlJc w:val="left"/>
      <w:pPr>
        <w:ind w:left="5153" w:hanging="360"/>
      </w:pPr>
      <w:rPr>
        <w:rFonts w:hint="default"/>
        <w:lang w:val="sk-SK" w:eastAsia="en-US" w:bidi="ar-SA"/>
      </w:rPr>
    </w:lvl>
    <w:lvl w:ilvl="6" w:tplc="605E8176">
      <w:numFmt w:val="bullet"/>
      <w:lvlText w:val="•"/>
      <w:lvlJc w:val="left"/>
      <w:pPr>
        <w:ind w:left="6015" w:hanging="360"/>
      </w:pPr>
      <w:rPr>
        <w:rFonts w:hint="default"/>
        <w:lang w:val="sk-SK" w:eastAsia="en-US" w:bidi="ar-SA"/>
      </w:rPr>
    </w:lvl>
    <w:lvl w:ilvl="7" w:tplc="FCBEAD06">
      <w:numFmt w:val="bullet"/>
      <w:lvlText w:val="•"/>
      <w:lvlJc w:val="left"/>
      <w:pPr>
        <w:ind w:left="6878" w:hanging="360"/>
      </w:pPr>
      <w:rPr>
        <w:rFonts w:hint="default"/>
        <w:lang w:val="sk-SK" w:eastAsia="en-US" w:bidi="ar-SA"/>
      </w:rPr>
    </w:lvl>
    <w:lvl w:ilvl="8" w:tplc="4C92EBCA">
      <w:numFmt w:val="bullet"/>
      <w:lvlText w:val="•"/>
      <w:lvlJc w:val="left"/>
      <w:pPr>
        <w:ind w:left="7741" w:hanging="360"/>
      </w:pPr>
      <w:rPr>
        <w:rFonts w:hint="default"/>
        <w:lang w:val="sk-SK" w:eastAsia="en-US" w:bidi="ar-SA"/>
      </w:rPr>
    </w:lvl>
  </w:abstractNum>
  <w:abstractNum w:abstractNumId="5" w15:restartNumberingAfterBreak="0">
    <w:nsid w:val="147D347B"/>
    <w:multiLevelType w:val="hybridMultilevel"/>
    <w:tmpl w:val="01A21EF6"/>
    <w:lvl w:ilvl="0" w:tplc="08B09558">
      <w:start w:val="1"/>
      <w:numFmt w:val="lowerLetter"/>
      <w:lvlText w:val="%1)"/>
      <w:lvlJc w:val="left"/>
      <w:pPr>
        <w:ind w:left="826" w:hanging="425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876A6FA">
      <w:numFmt w:val="bullet"/>
      <w:lvlText w:val="•"/>
      <w:lvlJc w:val="left"/>
      <w:pPr>
        <w:ind w:left="1684" w:hanging="425"/>
      </w:pPr>
      <w:rPr>
        <w:rFonts w:hint="default"/>
        <w:lang w:val="sk-SK" w:eastAsia="en-US" w:bidi="ar-SA"/>
      </w:rPr>
    </w:lvl>
    <w:lvl w:ilvl="2" w:tplc="3822F298">
      <w:numFmt w:val="bullet"/>
      <w:lvlText w:val="•"/>
      <w:lvlJc w:val="left"/>
      <w:pPr>
        <w:ind w:left="2549" w:hanging="425"/>
      </w:pPr>
      <w:rPr>
        <w:rFonts w:hint="default"/>
        <w:lang w:val="sk-SK" w:eastAsia="en-US" w:bidi="ar-SA"/>
      </w:rPr>
    </w:lvl>
    <w:lvl w:ilvl="3" w:tplc="456CC876">
      <w:numFmt w:val="bullet"/>
      <w:lvlText w:val="•"/>
      <w:lvlJc w:val="left"/>
      <w:pPr>
        <w:ind w:left="3413" w:hanging="425"/>
      </w:pPr>
      <w:rPr>
        <w:rFonts w:hint="default"/>
        <w:lang w:val="sk-SK" w:eastAsia="en-US" w:bidi="ar-SA"/>
      </w:rPr>
    </w:lvl>
    <w:lvl w:ilvl="4" w:tplc="F886C504">
      <w:numFmt w:val="bullet"/>
      <w:lvlText w:val="•"/>
      <w:lvlJc w:val="left"/>
      <w:pPr>
        <w:ind w:left="4278" w:hanging="425"/>
      </w:pPr>
      <w:rPr>
        <w:rFonts w:hint="default"/>
        <w:lang w:val="sk-SK" w:eastAsia="en-US" w:bidi="ar-SA"/>
      </w:rPr>
    </w:lvl>
    <w:lvl w:ilvl="5" w:tplc="AD4EF6C8">
      <w:numFmt w:val="bullet"/>
      <w:lvlText w:val="•"/>
      <w:lvlJc w:val="left"/>
      <w:pPr>
        <w:ind w:left="5143" w:hanging="425"/>
      </w:pPr>
      <w:rPr>
        <w:rFonts w:hint="default"/>
        <w:lang w:val="sk-SK" w:eastAsia="en-US" w:bidi="ar-SA"/>
      </w:rPr>
    </w:lvl>
    <w:lvl w:ilvl="6" w:tplc="E8080FA8">
      <w:numFmt w:val="bullet"/>
      <w:lvlText w:val="•"/>
      <w:lvlJc w:val="left"/>
      <w:pPr>
        <w:ind w:left="6007" w:hanging="425"/>
      </w:pPr>
      <w:rPr>
        <w:rFonts w:hint="default"/>
        <w:lang w:val="sk-SK" w:eastAsia="en-US" w:bidi="ar-SA"/>
      </w:rPr>
    </w:lvl>
    <w:lvl w:ilvl="7" w:tplc="F72ABDC2">
      <w:numFmt w:val="bullet"/>
      <w:lvlText w:val="•"/>
      <w:lvlJc w:val="left"/>
      <w:pPr>
        <w:ind w:left="6872" w:hanging="425"/>
      </w:pPr>
      <w:rPr>
        <w:rFonts w:hint="default"/>
        <w:lang w:val="sk-SK" w:eastAsia="en-US" w:bidi="ar-SA"/>
      </w:rPr>
    </w:lvl>
    <w:lvl w:ilvl="8" w:tplc="39FA9786">
      <w:numFmt w:val="bullet"/>
      <w:lvlText w:val="•"/>
      <w:lvlJc w:val="left"/>
      <w:pPr>
        <w:ind w:left="7737" w:hanging="425"/>
      </w:pPr>
      <w:rPr>
        <w:rFonts w:hint="default"/>
        <w:lang w:val="sk-SK" w:eastAsia="en-US" w:bidi="ar-SA"/>
      </w:rPr>
    </w:lvl>
  </w:abstractNum>
  <w:abstractNum w:abstractNumId="6" w15:restartNumberingAfterBreak="0">
    <w:nsid w:val="1753025B"/>
    <w:multiLevelType w:val="hybridMultilevel"/>
    <w:tmpl w:val="F9E8EDB2"/>
    <w:lvl w:ilvl="0" w:tplc="7B46BDFA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A94415AA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35CC9B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34B468DA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69021D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74B4B7E8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F1C6B99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F0324A0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A3104194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7" w15:restartNumberingAfterBreak="0">
    <w:nsid w:val="1ED5787F"/>
    <w:multiLevelType w:val="hybridMultilevel"/>
    <w:tmpl w:val="01348F1C"/>
    <w:lvl w:ilvl="0" w:tplc="A3DA7054">
      <w:start w:val="1"/>
      <w:numFmt w:val="lowerLetter"/>
      <w:lvlText w:val="%1)"/>
      <w:lvlJc w:val="left"/>
      <w:pPr>
        <w:ind w:left="685" w:hanging="360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E0CA25D6">
      <w:numFmt w:val="bullet"/>
      <w:lvlText w:val="•"/>
      <w:lvlJc w:val="left"/>
      <w:pPr>
        <w:ind w:left="1558" w:hanging="360"/>
      </w:pPr>
      <w:rPr>
        <w:rFonts w:hint="default"/>
        <w:lang w:val="sk-SK" w:eastAsia="en-US" w:bidi="ar-SA"/>
      </w:rPr>
    </w:lvl>
    <w:lvl w:ilvl="2" w:tplc="DD88493A">
      <w:numFmt w:val="bullet"/>
      <w:lvlText w:val="•"/>
      <w:lvlJc w:val="left"/>
      <w:pPr>
        <w:ind w:left="2437" w:hanging="360"/>
      </w:pPr>
      <w:rPr>
        <w:rFonts w:hint="default"/>
        <w:lang w:val="sk-SK" w:eastAsia="en-US" w:bidi="ar-SA"/>
      </w:rPr>
    </w:lvl>
    <w:lvl w:ilvl="3" w:tplc="B7968F60">
      <w:numFmt w:val="bullet"/>
      <w:lvlText w:val="•"/>
      <w:lvlJc w:val="left"/>
      <w:pPr>
        <w:ind w:left="3315" w:hanging="360"/>
      </w:pPr>
      <w:rPr>
        <w:rFonts w:hint="default"/>
        <w:lang w:val="sk-SK" w:eastAsia="en-US" w:bidi="ar-SA"/>
      </w:rPr>
    </w:lvl>
    <w:lvl w:ilvl="4" w:tplc="CC10FBBA">
      <w:numFmt w:val="bullet"/>
      <w:lvlText w:val="•"/>
      <w:lvlJc w:val="left"/>
      <w:pPr>
        <w:ind w:left="4194" w:hanging="360"/>
      </w:pPr>
      <w:rPr>
        <w:rFonts w:hint="default"/>
        <w:lang w:val="sk-SK" w:eastAsia="en-US" w:bidi="ar-SA"/>
      </w:rPr>
    </w:lvl>
    <w:lvl w:ilvl="5" w:tplc="9136512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6" w:tplc="A8BA93E4">
      <w:numFmt w:val="bullet"/>
      <w:lvlText w:val="•"/>
      <w:lvlJc w:val="left"/>
      <w:pPr>
        <w:ind w:left="5951" w:hanging="360"/>
      </w:pPr>
      <w:rPr>
        <w:rFonts w:hint="default"/>
        <w:lang w:val="sk-SK" w:eastAsia="en-US" w:bidi="ar-SA"/>
      </w:rPr>
    </w:lvl>
    <w:lvl w:ilvl="7" w:tplc="0B089570">
      <w:numFmt w:val="bullet"/>
      <w:lvlText w:val="•"/>
      <w:lvlJc w:val="left"/>
      <w:pPr>
        <w:ind w:left="6830" w:hanging="360"/>
      </w:pPr>
      <w:rPr>
        <w:rFonts w:hint="default"/>
        <w:lang w:val="sk-SK" w:eastAsia="en-US" w:bidi="ar-SA"/>
      </w:rPr>
    </w:lvl>
    <w:lvl w:ilvl="8" w:tplc="643A5AAA">
      <w:numFmt w:val="bullet"/>
      <w:lvlText w:val="•"/>
      <w:lvlJc w:val="left"/>
      <w:pPr>
        <w:ind w:left="7709" w:hanging="360"/>
      </w:pPr>
      <w:rPr>
        <w:rFonts w:hint="default"/>
        <w:lang w:val="sk-SK" w:eastAsia="en-US" w:bidi="ar-SA"/>
      </w:rPr>
    </w:lvl>
  </w:abstractNum>
  <w:abstractNum w:abstractNumId="8" w15:restartNumberingAfterBreak="0">
    <w:nsid w:val="241D1745"/>
    <w:multiLevelType w:val="hybridMultilevel"/>
    <w:tmpl w:val="E0801414"/>
    <w:lvl w:ilvl="0" w:tplc="8A7A0464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E18A7C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9E0AA4C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CE06338C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D532912E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0CEC102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AFCA7D54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969425C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406CBCB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9" w15:restartNumberingAfterBreak="0">
    <w:nsid w:val="278842D7"/>
    <w:multiLevelType w:val="hybridMultilevel"/>
    <w:tmpl w:val="04605014"/>
    <w:lvl w:ilvl="0" w:tplc="9162DBE4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2D0D72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B2EA6AD4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CDCCCA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9C3415C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E5B4DB72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2C447A9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E2AFB8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E822E9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0" w15:restartNumberingAfterBreak="0">
    <w:nsid w:val="28FA386E"/>
    <w:multiLevelType w:val="hybridMultilevel"/>
    <w:tmpl w:val="3A1EFD10"/>
    <w:lvl w:ilvl="0" w:tplc="DA5C8BE6">
      <w:numFmt w:val="bullet"/>
      <w:lvlText w:val="•"/>
      <w:lvlJc w:val="left"/>
      <w:pPr>
        <w:ind w:left="236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6F58F65E">
      <w:numFmt w:val="bullet"/>
      <w:lvlText w:val="•"/>
      <w:lvlJc w:val="left"/>
      <w:pPr>
        <w:ind w:left="512" w:hanging="144"/>
      </w:pPr>
      <w:rPr>
        <w:rFonts w:hint="default"/>
        <w:lang w:val="sk-SK" w:eastAsia="en-US" w:bidi="ar-SA"/>
      </w:rPr>
    </w:lvl>
    <w:lvl w:ilvl="2" w:tplc="27E6125A">
      <w:numFmt w:val="bullet"/>
      <w:lvlText w:val="•"/>
      <w:lvlJc w:val="left"/>
      <w:pPr>
        <w:ind w:left="784" w:hanging="144"/>
      </w:pPr>
      <w:rPr>
        <w:rFonts w:hint="default"/>
        <w:lang w:val="sk-SK" w:eastAsia="en-US" w:bidi="ar-SA"/>
      </w:rPr>
    </w:lvl>
    <w:lvl w:ilvl="3" w:tplc="5A24AB54">
      <w:numFmt w:val="bullet"/>
      <w:lvlText w:val="•"/>
      <w:lvlJc w:val="left"/>
      <w:pPr>
        <w:ind w:left="1056" w:hanging="144"/>
      </w:pPr>
      <w:rPr>
        <w:rFonts w:hint="default"/>
        <w:lang w:val="sk-SK" w:eastAsia="en-US" w:bidi="ar-SA"/>
      </w:rPr>
    </w:lvl>
    <w:lvl w:ilvl="4" w:tplc="3AC029B6">
      <w:numFmt w:val="bullet"/>
      <w:lvlText w:val="•"/>
      <w:lvlJc w:val="left"/>
      <w:pPr>
        <w:ind w:left="1328" w:hanging="144"/>
      </w:pPr>
      <w:rPr>
        <w:rFonts w:hint="default"/>
        <w:lang w:val="sk-SK" w:eastAsia="en-US" w:bidi="ar-SA"/>
      </w:rPr>
    </w:lvl>
    <w:lvl w:ilvl="5" w:tplc="87ECF2AC">
      <w:numFmt w:val="bullet"/>
      <w:lvlText w:val="•"/>
      <w:lvlJc w:val="left"/>
      <w:pPr>
        <w:ind w:left="1601" w:hanging="144"/>
      </w:pPr>
      <w:rPr>
        <w:rFonts w:hint="default"/>
        <w:lang w:val="sk-SK" w:eastAsia="en-US" w:bidi="ar-SA"/>
      </w:rPr>
    </w:lvl>
    <w:lvl w:ilvl="6" w:tplc="34EA86C8">
      <w:numFmt w:val="bullet"/>
      <w:lvlText w:val="•"/>
      <w:lvlJc w:val="left"/>
      <w:pPr>
        <w:ind w:left="1873" w:hanging="144"/>
      </w:pPr>
      <w:rPr>
        <w:rFonts w:hint="default"/>
        <w:lang w:val="sk-SK" w:eastAsia="en-US" w:bidi="ar-SA"/>
      </w:rPr>
    </w:lvl>
    <w:lvl w:ilvl="7" w:tplc="441A191E">
      <w:numFmt w:val="bullet"/>
      <w:lvlText w:val="•"/>
      <w:lvlJc w:val="left"/>
      <w:pPr>
        <w:ind w:left="2145" w:hanging="144"/>
      </w:pPr>
      <w:rPr>
        <w:rFonts w:hint="default"/>
        <w:lang w:val="sk-SK" w:eastAsia="en-US" w:bidi="ar-SA"/>
      </w:rPr>
    </w:lvl>
    <w:lvl w:ilvl="8" w:tplc="F950FC96">
      <w:numFmt w:val="bullet"/>
      <w:lvlText w:val="•"/>
      <w:lvlJc w:val="left"/>
      <w:pPr>
        <w:ind w:left="2417" w:hanging="144"/>
      </w:pPr>
      <w:rPr>
        <w:rFonts w:hint="default"/>
        <w:lang w:val="sk-SK" w:eastAsia="en-US" w:bidi="ar-SA"/>
      </w:rPr>
    </w:lvl>
  </w:abstractNum>
  <w:abstractNum w:abstractNumId="11" w15:restartNumberingAfterBreak="0">
    <w:nsid w:val="291252B2"/>
    <w:multiLevelType w:val="hybridMultilevel"/>
    <w:tmpl w:val="8AFA3E62"/>
    <w:lvl w:ilvl="0" w:tplc="B974172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26909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64F2FA5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742671F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9A2276C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6E8D2C2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68A39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611845A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B4004D0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2" w15:restartNumberingAfterBreak="0">
    <w:nsid w:val="29F266D4"/>
    <w:multiLevelType w:val="hybridMultilevel"/>
    <w:tmpl w:val="651A24A6"/>
    <w:lvl w:ilvl="0" w:tplc="627CBF7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8EED52C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C76F03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D7C4698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CA491F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24B81480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D032B128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B6DE0B40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045A6D0C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13" w15:restartNumberingAfterBreak="0">
    <w:nsid w:val="2CB26E4C"/>
    <w:multiLevelType w:val="hybridMultilevel"/>
    <w:tmpl w:val="6C78ADF4"/>
    <w:lvl w:ilvl="0" w:tplc="D9F6348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45C29AC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08AE761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E4CDB00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FEEB5E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C07E38D0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A3A403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8CC4E7F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062E7A7C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4" w15:restartNumberingAfterBreak="0">
    <w:nsid w:val="2F4241D0"/>
    <w:multiLevelType w:val="hybridMultilevel"/>
    <w:tmpl w:val="379CCA14"/>
    <w:lvl w:ilvl="0" w:tplc="F9723FBA">
      <w:numFmt w:val="bullet"/>
      <w:lvlText w:val="•"/>
      <w:lvlJc w:val="left"/>
      <w:pPr>
        <w:ind w:left="213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30C07CB8">
      <w:numFmt w:val="bullet"/>
      <w:lvlText w:val="•"/>
      <w:lvlJc w:val="left"/>
      <w:pPr>
        <w:ind w:left="648" w:hanging="144"/>
      </w:pPr>
      <w:rPr>
        <w:rFonts w:hint="default"/>
        <w:lang w:val="sk-SK" w:eastAsia="en-US" w:bidi="ar-SA"/>
      </w:rPr>
    </w:lvl>
    <w:lvl w:ilvl="2" w:tplc="117ABAF0">
      <w:numFmt w:val="bullet"/>
      <w:lvlText w:val="•"/>
      <w:lvlJc w:val="left"/>
      <w:pPr>
        <w:ind w:left="1076" w:hanging="144"/>
      </w:pPr>
      <w:rPr>
        <w:rFonts w:hint="default"/>
        <w:lang w:val="sk-SK" w:eastAsia="en-US" w:bidi="ar-SA"/>
      </w:rPr>
    </w:lvl>
    <w:lvl w:ilvl="3" w:tplc="F8FA40B2">
      <w:numFmt w:val="bullet"/>
      <w:lvlText w:val="•"/>
      <w:lvlJc w:val="left"/>
      <w:pPr>
        <w:ind w:left="1504" w:hanging="144"/>
      </w:pPr>
      <w:rPr>
        <w:rFonts w:hint="default"/>
        <w:lang w:val="sk-SK" w:eastAsia="en-US" w:bidi="ar-SA"/>
      </w:rPr>
    </w:lvl>
    <w:lvl w:ilvl="4" w:tplc="3C0299B6">
      <w:numFmt w:val="bullet"/>
      <w:lvlText w:val="•"/>
      <w:lvlJc w:val="left"/>
      <w:pPr>
        <w:ind w:left="1933" w:hanging="144"/>
      </w:pPr>
      <w:rPr>
        <w:rFonts w:hint="default"/>
        <w:lang w:val="sk-SK" w:eastAsia="en-US" w:bidi="ar-SA"/>
      </w:rPr>
    </w:lvl>
    <w:lvl w:ilvl="5" w:tplc="7024B972">
      <w:numFmt w:val="bullet"/>
      <w:lvlText w:val="•"/>
      <w:lvlJc w:val="left"/>
      <w:pPr>
        <w:ind w:left="2361" w:hanging="144"/>
      </w:pPr>
      <w:rPr>
        <w:rFonts w:hint="default"/>
        <w:lang w:val="sk-SK" w:eastAsia="en-US" w:bidi="ar-SA"/>
      </w:rPr>
    </w:lvl>
    <w:lvl w:ilvl="6" w:tplc="D03C36B6">
      <w:numFmt w:val="bullet"/>
      <w:lvlText w:val="•"/>
      <w:lvlJc w:val="left"/>
      <w:pPr>
        <w:ind w:left="2789" w:hanging="144"/>
      </w:pPr>
      <w:rPr>
        <w:rFonts w:hint="default"/>
        <w:lang w:val="sk-SK" w:eastAsia="en-US" w:bidi="ar-SA"/>
      </w:rPr>
    </w:lvl>
    <w:lvl w:ilvl="7" w:tplc="3E92D24A">
      <w:numFmt w:val="bullet"/>
      <w:lvlText w:val="•"/>
      <w:lvlJc w:val="left"/>
      <w:pPr>
        <w:ind w:left="3218" w:hanging="144"/>
      </w:pPr>
      <w:rPr>
        <w:rFonts w:hint="default"/>
        <w:lang w:val="sk-SK" w:eastAsia="en-US" w:bidi="ar-SA"/>
      </w:rPr>
    </w:lvl>
    <w:lvl w:ilvl="8" w:tplc="1292DB8E">
      <w:numFmt w:val="bullet"/>
      <w:lvlText w:val="•"/>
      <w:lvlJc w:val="left"/>
      <w:pPr>
        <w:ind w:left="3646" w:hanging="144"/>
      </w:pPr>
      <w:rPr>
        <w:rFonts w:hint="default"/>
        <w:lang w:val="sk-SK" w:eastAsia="en-US" w:bidi="ar-SA"/>
      </w:rPr>
    </w:lvl>
  </w:abstractNum>
  <w:abstractNum w:abstractNumId="15" w15:restartNumberingAfterBreak="0">
    <w:nsid w:val="30F44EA6"/>
    <w:multiLevelType w:val="hybridMultilevel"/>
    <w:tmpl w:val="F1420F90"/>
    <w:lvl w:ilvl="0" w:tplc="58B0ADB6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4800F78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D39C83DE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596A93A2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5360EB18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A0B6E01E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C74EA12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60B42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F7A99D8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6" w15:restartNumberingAfterBreak="0">
    <w:nsid w:val="35A37688"/>
    <w:multiLevelType w:val="hybridMultilevel"/>
    <w:tmpl w:val="34B09916"/>
    <w:lvl w:ilvl="0" w:tplc="8176177A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D8CF836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F81CD3D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61927DF6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E3ACCCD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3A30ABB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F3C09ABA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53D0EAD4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65004882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17" w15:restartNumberingAfterBreak="0">
    <w:nsid w:val="36D01748"/>
    <w:multiLevelType w:val="hybridMultilevel"/>
    <w:tmpl w:val="A6D824C8"/>
    <w:lvl w:ilvl="0" w:tplc="6F0ECCD6">
      <w:numFmt w:val="bullet"/>
      <w:lvlText w:val="•"/>
      <w:lvlJc w:val="left"/>
      <w:pPr>
        <w:ind w:left="211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14476E2">
      <w:numFmt w:val="bullet"/>
      <w:lvlText w:val="•"/>
      <w:lvlJc w:val="left"/>
      <w:pPr>
        <w:ind w:left="648" w:hanging="142"/>
      </w:pPr>
      <w:rPr>
        <w:rFonts w:hint="default"/>
        <w:lang w:val="sk-SK" w:eastAsia="en-US" w:bidi="ar-SA"/>
      </w:rPr>
    </w:lvl>
    <w:lvl w:ilvl="2" w:tplc="2AFC569E">
      <w:numFmt w:val="bullet"/>
      <w:lvlText w:val="•"/>
      <w:lvlJc w:val="left"/>
      <w:pPr>
        <w:ind w:left="1076" w:hanging="142"/>
      </w:pPr>
      <w:rPr>
        <w:rFonts w:hint="default"/>
        <w:lang w:val="sk-SK" w:eastAsia="en-US" w:bidi="ar-SA"/>
      </w:rPr>
    </w:lvl>
    <w:lvl w:ilvl="3" w:tplc="7F427610">
      <w:numFmt w:val="bullet"/>
      <w:lvlText w:val="•"/>
      <w:lvlJc w:val="left"/>
      <w:pPr>
        <w:ind w:left="1504" w:hanging="142"/>
      </w:pPr>
      <w:rPr>
        <w:rFonts w:hint="default"/>
        <w:lang w:val="sk-SK" w:eastAsia="en-US" w:bidi="ar-SA"/>
      </w:rPr>
    </w:lvl>
    <w:lvl w:ilvl="4" w:tplc="D2FCA93C">
      <w:numFmt w:val="bullet"/>
      <w:lvlText w:val="•"/>
      <w:lvlJc w:val="left"/>
      <w:pPr>
        <w:ind w:left="1933" w:hanging="142"/>
      </w:pPr>
      <w:rPr>
        <w:rFonts w:hint="default"/>
        <w:lang w:val="sk-SK" w:eastAsia="en-US" w:bidi="ar-SA"/>
      </w:rPr>
    </w:lvl>
    <w:lvl w:ilvl="5" w:tplc="0C5A4A24">
      <w:numFmt w:val="bullet"/>
      <w:lvlText w:val="•"/>
      <w:lvlJc w:val="left"/>
      <w:pPr>
        <w:ind w:left="2361" w:hanging="142"/>
      </w:pPr>
      <w:rPr>
        <w:rFonts w:hint="default"/>
        <w:lang w:val="sk-SK" w:eastAsia="en-US" w:bidi="ar-SA"/>
      </w:rPr>
    </w:lvl>
    <w:lvl w:ilvl="6" w:tplc="A5005B64">
      <w:numFmt w:val="bullet"/>
      <w:lvlText w:val="•"/>
      <w:lvlJc w:val="left"/>
      <w:pPr>
        <w:ind w:left="2789" w:hanging="142"/>
      </w:pPr>
      <w:rPr>
        <w:rFonts w:hint="default"/>
        <w:lang w:val="sk-SK" w:eastAsia="en-US" w:bidi="ar-SA"/>
      </w:rPr>
    </w:lvl>
    <w:lvl w:ilvl="7" w:tplc="7DEAD992">
      <w:numFmt w:val="bullet"/>
      <w:lvlText w:val="•"/>
      <w:lvlJc w:val="left"/>
      <w:pPr>
        <w:ind w:left="3218" w:hanging="142"/>
      </w:pPr>
      <w:rPr>
        <w:rFonts w:hint="default"/>
        <w:lang w:val="sk-SK" w:eastAsia="en-US" w:bidi="ar-SA"/>
      </w:rPr>
    </w:lvl>
    <w:lvl w:ilvl="8" w:tplc="6114D244">
      <w:numFmt w:val="bullet"/>
      <w:lvlText w:val="•"/>
      <w:lvlJc w:val="left"/>
      <w:pPr>
        <w:ind w:left="3646" w:hanging="142"/>
      </w:pPr>
      <w:rPr>
        <w:rFonts w:hint="default"/>
        <w:lang w:val="sk-SK" w:eastAsia="en-US" w:bidi="ar-SA"/>
      </w:rPr>
    </w:lvl>
  </w:abstractNum>
  <w:abstractNum w:abstractNumId="18" w15:restartNumberingAfterBreak="0">
    <w:nsid w:val="37D92E1A"/>
    <w:multiLevelType w:val="hybridMultilevel"/>
    <w:tmpl w:val="9A08ADAE"/>
    <w:lvl w:ilvl="0" w:tplc="66984282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BB8EDD6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C7F483D8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80BC1EA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4D88D678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36F0EF80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C35E6E76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6F0349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FDB828BA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19" w15:restartNumberingAfterBreak="0">
    <w:nsid w:val="3C2922F4"/>
    <w:multiLevelType w:val="hybridMultilevel"/>
    <w:tmpl w:val="2202F8F0"/>
    <w:lvl w:ilvl="0" w:tplc="91DAD222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11E4CC58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0574771A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BF165F7C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B06CCEE2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080A694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FB0C1A6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856055C2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79C6053E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0" w15:restartNumberingAfterBreak="0">
    <w:nsid w:val="3D687768"/>
    <w:multiLevelType w:val="hybridMultilevel"/>
    <w:tmpl w:val="61B015F6"/>
    <w:lvl w:ilvl="0" w:tplc="FD38FE36">
      <w:numFmt w:val="bullet"/>
      <w:lvlText w:val="•"/>
      <w:lvlJc w:val="left"/>
      <w:pPr>
        <w:ind w:left="766" w:hanging="360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0762BB2C">
      <w:numFmt w:val="bullet"/>
      <w:lvlText w:val="•"/>
      <w:lvlJc w:val="left"/>
      <w:pPr>
        <w:ind w:left="1630" w:hanging="360"/>
      </w:pPr>
      <w:rPr>
        <w:rFonts w:hint="default"/>
        <w:lang w:val="sk-SK" w:eastAsia="en-US" w:bidi="ar-SA"/>
      </w:rPr>
    </w:lvl>
    <w:lvl w:ilvl="2" w:tplc="22E871EA">
      <w:numFmt w:val="bullet"/>
      <w:lvlText w:val="•"/>
      <w:lvlJc w:val="left"/>
      <w:pPr>
        <w:ind w:left="2501" w:hanging="360"/>
      </w:pPr>
      <w:rPr>
        <w:rFonts w:hint="default"/>
        <w:lang w:val="sk-SK" w:eastAsia="en-US" w:bidi="ar-SA"/>
      </w:rPr>
    </w:lvl>
    <w:lvl w:ilvl="3" w:tplc="9B30F030">
      <w:numFmt w:val="bullet"/>
      <w:lvlText w:val="•"/>
      <w:lvlJc w:val="left"/>
      <w:pPr>
        <w:ind w:left="3371" w:hanging="360"/>
      </w:pPr>
      <w:rPr>
        <w:rFonts w:hint="default"/>
        <w:lang w:val="sk-SK" w:eastAsia="en-US" w:bidi="ar-SA"/>
      </w:rPr>
    </w:lvl>
    <w:lvl w:ilvl="4" w:tplc="245A1952">
      <w:numFmt w:val="bullet"/>
      <w:lvlText w:val="•"/>
      <w:lvlJc w:val="left"/>
      <w:pPr>
        <w:ind w:left="4242" w:hanging="360"/>
      </w:pPr>
      <w:rPr>
        <w:rFonts w:hint="default"/>
        <w:lang w:val="sk-SK" w:eastAsia="en-US" w:bidi="ar-SA"/>
      </w:rPr>
    </w:lvl>
    <w:lvl w:ilvl="5" w:tplc="D1A2BB1A">
      <w:numFmt w:val="bullet"/>
      <w:lvlText w:val="•"/>
      <w:lvlJc w:val="left"/>
      <w:pPr>
        <w:ind w:left="5113" w:hanging="360"/>
      </w:pPr>
      <w:rPr>
        <w:rFonts w:hint="default"/>
        <w:lang w:val="sk-SK" w:eastAsia="en-US" w:bidi="ar-SA"/>
      </w:rPr>
    </w:lvl>
    <w:lvl w:ilvl="6" w:tplc="6E2E4724">
      <w:numFmt w:val="bullet"/>
      <w:lvlText w:val="•"/>
      <w:lvlJc w:val="left"/>
      <w:pPr>
        <w:ind w:left="5983" w:hanging="360"/>
      </w:pPr>
      <w:rPr>
        <w:rFonts w:hint="default"/>
        <w:lang w:val="sk-SK" w:eastAsia="en-US" w:bidi="ar-SA"/>
      </w:rPr>
    </w:lvl>
    <w:lvl w:ilvl="7" w:tplc="97D8B676">
      <w:numFmt w:val="bullet"/>
      <w:lvlText w:val="•"/>
      <w:lvlJc w:val="left"/>
      <w:pPr>
        <w:ind w:left="6854" w:hanging="360"/>
      </w:pPr>
      <w:rPr>
        <w:rFonts w:hint="default"/>
        <w:lang w:val="sk-SK" w:eastAsia="en-US" w:bidi="ar-SA"/>
      </w:rPr>
    </w:lvl>
    <w:lvl w:ilvl="8" w:tplc="7556EF62">
      <w:numFmt w:val="bullet"/>
      <w:lvlText w:val="•"/>
      <w:lvlJc w:val="left"/>
      <w:pPr>
        <w:ind w:left="7725" w:hanging="360"/>
      </w:pPr>
      <w:rPr>
        <w:rFonts w:hint="default"/>
        <w:lang w:val="sk-SK" w:eastAsia="en-US" w:bidi="ar-SA"/>
      </w:rPr>
    </w:lvl>
  </w:abstractNum>
  <w:abstractNum w:abstractNumId="21" w15:restartNumberingAfterBreak="0">
    <w:nsid w:val="43F12A1C"/>
    <w:multiLevelType w:val="hybridMultilevel"/>
    <w:tmpl w:val="73BEDCE6"/>
    <w:lvl w:ilvl="0" w:tplc="2098F262">
      <w:numFmt w:val="bullet"/>
      <w:lvlText w:val="•"/>
      <w:lvlJc w:val="left"/>
      <w:pPr>
        <w:ind w:left="402" w:hanging="284"/>
      </w:pPr>
      <w:rPr>
        <w:rFonts w:ascii="Arial MT" w:eastAsia="Arial MT" w:hAnsi="Arial MT" w:cs="Arial MT" w:hint="default"/>
        <w:w w:val="99"/>
        <w:sz w:val="20"/>
        <w:szCs w:val="20"/>
        <w:lang w:val="sk-SK" w:eastAsia="en-US" w:bidi="ar-SA"/>
      </w:rPr>
    </w:lvl>
    <w:lvl w:ilvl="1" w:tplc="640CADD0">
      <w:numFmt w:val="bullet"/>
      <w:lvlText w:val="•"/>
      <w:lvlJc w:val="left"/>
      <w:pPr>
        <w:ind w:left="1306" w:hanging="284"/>
      </w:pPr>
      <w:rPr>
        <w:rFonts w:hint="default"/>
        <w:lang w:val="sk-SK" w:eastAsia="en-US" w:bidi="ar-SA"/>
      </w:rPr>
    </w:lvl>
    <w:lvl w:ilvl="2" w:tplc="B36E2F64">
      <w:numFmt w:val="bullet"/>
      <w:lvlText w:val="•"/>
      <w:lvlJc w:val="left"/>
      <w:pPr>
        <w:ind w:left="2213" w:hanging="284"/>
      </w:pPr>
      <w:rPr>
        <w:rFonts w:hint="default"/>
        <w:lang w:val="sk-SK" w:eastAsia="en-US" w:bidi="ar-SA"/>
      </w:rPr>
    </w:lvl>
    <w:lvl w:ilvl="3" w:tplc="9CE81726">
      <w:numFmt w:val="bullet"/>
      <w:lvlText w:val="•"/>
      <w:lvlJc w:val="left"/>
      <w:pPr>
        <w:ind w:left="3119" w:hanging="284"/>
      </w:pPr>
      <w:rPr>
        <w:rFonts w:hint="default"/>
        <w:lang w:val="sk-SK" w:eastAsia="en-US" w:bidi="ar-SA"/>
      </w:rPr>
    </w:lvl>
    <w:lvl w:ilvl="4" w:tplc="67D860A6">
      <w:numFmt w:val="bullet"/>
      <w:lvlText w:val="•"/>
      <w:lvlJc w:val="left"/>
      <w:pPr>
        <w:ind w:left="4026" w:hanging="284"/>
      </w:pPr>
      <w:rPr>
        <w:rFonts w:hint="default"/>
        <w:lang w:val="sk-SK" w:eastAsia="en-US" w:bidi="ar-SA"/>
      </w:rPr>
    </w:lvl>
    <w:lvl w:ilvl="5" w:tplc="46D00FD2">
      <w:numFmt w:val="bullet"/>
      <w:lvlText w:val="•"/>
      <w:lvlJc w:val="left"/>
      <w:pPr>
        <w:ind w:left="4933" w:hanging="284"/>
      </w:pPr>
      <w:rPr>
        <w:rFonts w:hint="default"/>
        <w:lang w:val="sk-SK" w:eastAsia="en-US" w:bidi="ar-SA"/>
      </w:rPr>
    </w:lvl>
    <w:lvl w:ilvl="6" w:tplc="29201218">
      <w:numFmt w:val="bullet"/>
      <w:lvlText w:val="•"/>
      <w:lvlJc w:val="left"/>
      <w:pPr>
        <w:ind w:left="5839" w:hanging="284"/>
      </w:pPr>
      <w:rPr>
        <w:rFonts w:hint="default"/>
        <w:lang w:val="sk-SK" w:eastAsia="en-US" w:bidi="ar-SA"/>
      </w:rPr>
    </w:lvl>
    <w:lvl w:ilvl="7" w:tplc="813C806A">
      <w:numFmt w:val="bullet"/>
      <w:lvlText w:val="•"/>
      <w:lvlJc w:val="left"/>
      <w:pPr>
        <w:ind w:left="6746" w:hanging="284"/>
      </w:pPr>
      <w:rPr>
        <w:rFonts w:hint="default"/>
        <w:lang w:val="sk-SK" w:eastAsia="en-US" w:bidi="ar-SA"/>
      </w:rPr>
    </w:lvl>
    <w:lvl w:ilvl="8" w:tplc="DE10C3CE">
      <w:numFmt w:val="bullet"/>
      <w:lvlText w:val="•"/>
      <w:lvlJc w:val="left"/>
      <w:pPr>
        <w:ind w:left="7653" w:hanging="284"/>
      </w:pPr>
      <w:rPr>
        <w:rFonts w:hint="default"/>
        <w:lang w:val="sk-SK" w:eastAsia="en-US" w:bidi="ar-SA"/>
      </w:rPr>
    </w:lvl>
  </w:abstractNum>
  <w:abstractNum w:abstractNumId="22" w15:restartNumberingAfterBreak="0">
    <w:nsid w:val="4A932704"/>
    <w:multiLevelType w:val="hybridMultilevel"/>
    <w:tmpl w:val="000E8C04"/>
    <w:lvl w:ilvl="0" w:tplc="1D48AC28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C1853CE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8F74D140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F30BB0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0D607486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C688E84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79169DE2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4EA68DA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DBAC18A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3" w15:restartNumberingAfterBreak="0">
    <w:nsid w:val="4BB771A1"/>
    <w:multiLevelType w:val="hybridMultilevel"/>
    <w:tmpl w:val="20B6371A"/>
    <w:lvl w:ilvl="0" w:tplc="436285EA">
      <w:numFmt w:val="bullet"/>
      <w:lvlText w:val="•"/>
      <w:lvlJc w:val="left"/>
      <w:pPr>
        <w:ind w:left="285" w:hanging="21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C66CC7DA">
      <w:numFmt w:val="bullet"/>
      <w:lvlText w:val="•"/>
      <w:lvlJc w:val="left"/>
      <w:pPr>
        <w:ind w:left="556" w:hanging="214"/>
      </w:pPr>
      <w:rPr>
        <w:rFonts w:hint="default"/>
        <w:lang w:val="sk-SK" w:eastAsia="en-US" w:bidi="ar-SA"/>
      </w:rPr>
    </w:lvl>
    <w:lvl w:ilvl="2" w:tplc="85C8D492">
      <w:numFmt w:val="bullet"/>
      <w:lvlText w:val="•"/>
      <w:lvlJc w:val="left"/>
      <w:pPr>
        <w:ind w:left="833" w:hanging="214"/>
      </w:pPr>
      <w:rPr>
        <w:rFonts w:hint="default"/>
        <w:lang w:val="sk-SK" w:eastAsia="en-US" w:bidi="ar-SA"/>
      </w:rPr>
    </w:lvl>
    <w:lvl w:ilvl="3" w:tplc="A3A8DE26">
      <w:numFmt w:val="bullet"/>
      <w:lvlText w:val="•"/>
      <w:lvlJc w:val="left"/>
      <w:pPr>
        <w:ind w:left="1110" w:hanging="214"/>
      </w:pPr>
      <w:rPr>
        <w:rFonts w:hint="default"/>
        <w:lang w:val="sk-SK" w:eastAsia="en-US" w:bidi="ar-SA"/>
      </w:rPr>
    </w:lvl>
    <w:lvl w:ilvl="4" w:tplc="FA808F2E">
      <w:numFmt w:val="bullet"/>
      <w:lvlText w:val="•"/>
      <w:lvlJc w:val="left"/>
      <w:pPr>
        <w:ind w:left="1387" w:hanging="214"/>
      </w:pPr>
      <w:rPr>
        <w:rFonts w:hint="default"/>
        <w:lang w:val="sk-SK" w:eastAsia="en-US" w:bidi="ar-SA"/>
      </w:rPr>
    </w:lvl>
    <w:lvl w:ilvl="5" w:tplc="7A0C952A">
      <w:numFmt w:val="bullet"/>
      <w:lvlText w:val="•"/>
      <w:lvlJc w:val="left"/>
      <w:pPr>
        <w:ind w:left="1664" w:hanging="214"/>
      </w:pPr>
      <w:rPr>
        <w:rFonts w:hint="default"/>
        <w:lang w:val="sk-SK" w:eastAsia="en-US" w:bidi="ar-SA"/>
      </w:rPr>
    </w:lvl>
    <w:lvl w:ilvl="6" w:tplc="D972AB04">
      <w:numFmt w:val="bullet"/>
      <w:lvlText w:val="•"/>
      <w:lvlJc w:val="left"/>
      <w:pPr>
        <w:ind w:left="1940" w:hanging="214"/>
      </w:pPr>
      <w:rPr>
        <w:rFonts w:hint="default"/>
        <w:lang w:val="sk-SK" w:eastAsia="en-US" w:bidi="ar-SA"/>
      </w:rPr>
    </w:lvl>
    <w:lvl w:ilvl="7" w:tplc="286AD978">
      <w:numFmt w:val="bullet"/>
      <w:lvlText w:val="•"/>
      <w:lvlJc w:val="left"/>
      <w:pPr>
        <w:ind w:left="2217" w:hanging="214"/>
      </w:pPr>
      <w:rPr>
        <w:rFonts w:hint="default"/>
        <w:lang w:val="sk-SK" w:eastAsia="en-US" w:bidi="ar-SA"/>
      </w:rPr>
    </w:lvl>
    <w:lvl w:ilvl="8" w:tplc="82649F28">
      <w:numFmt w:val="bullet"/>
      <w:lvlText w:val="•"/>
      <w:lvlJc w:val="left"/>
      <w:pPr>
        <w:ind w:left="2494" w:hanging="214"/>
      </w:pPr>
      <w:rPr>
        <w:rFonts w:hint="default"/>
        <w:lang w:val="sk-SK" w:eastAsia="en-US" w:bidi="ar-SA"/>
      </w:rPr>
    </w:lvl>
  </w:abstractNum>
  <w:abstractNum w:abstractNumId="24" w15:restartNumberingAfterBreak="0">
    <w:nsid w:val="4E747AC6"/>
    <w:multiLevelType w:val="hybridMultilevel"/>
    <w:tmpl w:val="AFDAE63A"/>
    <w:lvl w:ilvl="0" w:tplc="D404367C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A1E2AC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AF560274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9856A6EE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62EC76CC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D44E545A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789A5070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4DC4EEC0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F3E079E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5" w15:restartNumberingAfterBreak="0">
    <w:nsid w:val="500356CE"/>
    <w:multiLevelType w:val="hybridMultilevel"/>
    <w:tmpl w:val="A4FC0A86"/>
    <w:lvl w:ilvl="0" w:tplc="FA2C002A">
      <w:start w:val="1"/>
      <w:numFmt w:val="lowerLetter"/>
      <w:lvlText w:val="%1)"/>
      <w:lvlJc w:val="left"/>
      <w:pPr>
        <w:ind w:left="685" w:hanging="284"/>
      </w:pPr>
      <w:rPr>
        <w:rFonts w:ascii="Calibri" w:eastAsia="Calibri" w:hAnsi="Calibri" w:cs="Calibri" w:hint="default"/>
        <w:w w:val="99"/>
        <w:sz w:val="20"/>
        <w:szCs w:val="20"/>
        <w:lang w:val="sk-SK" w:eastAsia="en-US" w:bidi="ar-SA"/>
      </w:rPr>
    </w:lvl>
    <w:lvl w:ilvl="1" w:tplc="CBCE525C">
      <w:numFmt w:val="bullet"/>
      <w:lvlText w:val="•"/>
      <w:lvlJc w:val="left"/>
      <w:pPr>
        <w:ind w:left="1558" w:hanging="284"/>
      </w:pPr>
      <w:rPr>
        <w:rFonts w:hint="default"/>
        <w:lang w:val="sk-SK" w:eastAsia="en-US" w:bidi="ar-SA"/>
      </w:rPr>
    </w:lvl>
    <w:lvl w:ilvl="2" w:tplc="2A2654F6">
      <w:numFmt w:val="bullet"/>
      <w:lvlText w:val="•"/>
      <w:lvlJc w:val="left"/>
      <w:pPr>
        <w:ind w:left="2437" w:hanging="284"/>
      </w:pPr>
      <w:rPr>
        <w:rFonts w:hint="default"/>
        <w:lang w:val="sk-SK" w:eastAsia="en-US" w:bidi="ar-SA"/>
      </w:rPr>
    </w:lvl>
    <w:lvl w:ilvl="3" w:tplc="E6CEEF1A">
      <w:numFmt w:val="bullet"/>
      <w:lvlText w:val="•"/>
      <w:lvlJc w:val="left"/>
      <w:pPr>
        <w:ind w:left="3315" w:hanging="284"/>
      </w:pPr>
      <w:rPr>
        <w:rFonts w:hint="default"/>
        <w:lang w:val="sk-SK" w:eastAsia="en-US" w:bidi="ar-SA"/>
      </w:rPr>
    </w:lvl>
    <w:lvl w:ilvl="4" w:tplc="6E6EEBC6">
      <w:numFmt w:val="bullet"/>
      <w:lvlText w:val="•"/>
      <w:lvlJc w:val="left"/>
      <w:pPr>
        <w:ind w:left="4194" w:hanging="284"/>
      </w:pPr>
      <w:rPr>
        <w:rFonts w:hint="default"/>
        <w:lang w:val="sk-SK" w:eastAsia="en-US" w:bidi="ar-SA"/>
      </w:rPr>
    </w:lvl>
    <w:lvl w:ilvl="5" w:tplc="A2A87402">
      <w:numFmt w:val="bullet"/>
      <w:lvlText w:val="•"/>
      <w:lvlJc w:val="left"/>
      <w:pPr>
        <w:ind w:left="5073" w:hanging="284"/>
      </w:pPr>
      <w:rPr>
        <w:rFonts w:hint="default"/>
        <w:lang w:val="sk-SK" w:eastAsia="en-US" w:bidi="ar-SA"/>
      </w:rPr>
    </w:lvl>
    <w:lvl w:ilvl="6" w:tplc="CA9C6576">
      <w:numFmt w:val="bullet"/>
      <w:lvlText w:val="•"/>
      <w:lvlJc w:val="left"/>
      <w:pPr>
        <w:ind w:left="5951" w:hanging="284"/>
      </w:pPr>
      <w:rPr>
        <w:rFonts w:hint="default"/>
        <w:lang w:val="sk-SK" w:eastAsia="en-US" w:bidi="ar-SA"/>
      </w:rPr>
    </w:lvl>
    <w:lvl w:ilvl="7" w:tplc="CE4CC02C">
      <w:numFmt w:val="bullet"/>
      <w:lvlText w:val="•"/>
      <w:lvlJc w:val="left"/>
      <w:pPr>
        <w:ind w:left="6830" w:hanging="284"/>
      </w:pPr>
      <w:rPr>
        <w:rFonts w:hint="default"/>
        <w:lang w:val="sk-SK" w:eastAsia="en-US" w:bidi="ar-SA"/>
      </w:rPr>
    </w:lvl>
    <w:lvl w:ilvl="8" w:tplc="C7BE36BC">
      <w:numFmt w:val="bullet"/>
      <w:lvlText w:val="•"/>
      <w:lvlJc w:val="left"/>
      <w:pPr>
        <w:ind w:left="7709" w:hanging="284"/>
      </w:pPr>
      <w:rPr>
        <w:rFonts w:hint="default"/>
        <w:lang w:val="sk-SK" w:eastAsia="en-US" w:bidi="ar-SA"/>
      </w:rPr>
    </w:lvl>
  </w:abstractNum>
  <w:abstractNum w:abstractNumId="26" w15:restartNumberingAfterBreak="0">
    <w:nsid w:val="57C0202B"/>
    <w:multiLevelType w:val="hybridMultilevel"/>
    <w:tmpl w:val="9DEE30CC"/>
    <w:lvl w:ilvl="0" w:tplc="5E60F8D0">
      <w:numFmt w:val="bullet"/>
      <w:lvlText w:val="•"/>
      <w:lvlJc w:val="left"/>
      <w:pPr>
        <w:ind w:left="234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F27406C0">
      <w:numFmt w:val="bullet"/>
      <w:lvlText w:val="•"/>
      <w:lvlJc w:val="left"/>
      <w:pPr>
        <w:ind w:left="512" w:hanging="142"/>
      </w:pPr>
      <w:rPr>
        <w:rFonts w:hint="default"/>
        <w:lang w:val="sk-SK" w:eastAsia="en-US" w:bidi="ar-SA"/>
      </w:rPr>
    </w:lvl>
    <w:lvl w:ilvl="2" w:tplc="51A48BF2">
      <w:numFmt w:val="bullet"/>
      <w:lvlText w:val="•"/>
      <w:lvlJc w:val="left"/>
      <w:pPr>
        <w:ind w:left="784" w:hanging="142"/>
      </w:pPr>
      <w:rPr>
        <w:rFonts w:hint="default"/>
        <w:lang w:val="sk-SK" w:eastAsia="en-US" w:bidi="ar-SA"/>
      </w:rPr>
    </w:lvl>
    <w:lvl w:ilvl="3" w:tplc="2EC24C84">
      <w:numFmt w:val="bullet"/>
      <w:lvlText w:val="•"/>
      <w:lvlJc w:val="left"/>
      <w:pPr>
        <w:ind w:left="1056" w:hanging="142"/>
      </w:pPr>
      <w:rPr>
        <w:rFonts w:hint="default"/>
        <w:lang w:val="sk-SK" w:eastAsia="en-US" w:bidi="ar-SA"/>
      </w:rPr>
    </w:lvl>
    <w:lvl w:ilvl="4" w:tplc="E5D48C50">
      <w:numFmt w:val="bullet"/>
      <w:lvlText w:val="•"/>
      <w:lvlJc w:val="left"/>
      <w:pPr>
        <w:ind w:left="1328" w:hanging="142"/>
      </w:pPr>
      <w:rPr>
        <w:rFonts w:hint="default"/>
        <w:lang w:val="sk-SK" w:eastAsia="en-US" w:bidi="ar-SA"/>
      </w:rPr>
    </w:lvl>
    <w:lvl w:ilvl="5" w:tplc="5D6EDE96">
      <w:numFmt w:val="bullet"/>
      <w:lvlText w:val="•"/>
      <w:lvlJc w:val="left"/>
      <w:pPr>
        <w:ind w:left="1601" w:hanging="142"/>
      </w:pPr>
      <w:rPr>
        <w:rFonts w:hint="default"/>
        <w:lang w:val="sk-SK" w:eastAsia="en-US" w:bidi="ar-SA"/>
      </w:rPr>
    </w:lvl>
    <w:lvl w:ilvl="6" w:tplc="E4BC89B4">
      <w:numFmt w:val="bullet"/>
      <w:lvlText w:val="•"/>
      <w:lvlJc w:val="left"/>
      <w:pPr>
        <w:ind w:left="1873" w:hanging="142"/>
      </w:pPr>
      <w:rPr>
        <w:rFonts w:hint="default"/>
        <w:lang w:val="sk-SK" w:eastAsia="en-US" w:bidi="ar-SA"/>
      </w:rPr>
    </w:lvl>
    <w:lvl w:ilvl="7" w:tplc="52E0DA7E">
      <w:numFmt w:val="bullet"/>
      <w:lvlText w:val="•"/>
      <w:lvlJc w:val="left"/>
      <w:pPr>
        <w:ind w:left="2145" w:hanging="142"/>
      </w:pPr>
      <w:rPr>
        <w:rFonts w:hint="default"/>
        <w:lang w:val="sk-SK" w:eastAsia="en-US" w:bidi="ar-SA"/>
      </w:rPr>
    </w:lvl>
    <w:lvl w:ilvl="8" w:tplc="BAB64B62">
      <w:numFmt w:val="bullet"/>
      <w:lvlText w:val="•"/>
      <w:lvlJc w:val="left"/>
      <w:pPr>
        <w:ind w:left="2417" w:hanging="142"/>
      </w:pPr>
      <w:rPr>
        <w:rFonts w:hint="default"/>
        <w:lang w:val="sk-SK" w:eastAsia="en-US" w:bidi="ar-SA"/>
      </w:rPr>
    </w:lvl>
  </w:abstractNum>
  <w:abstractNum w:abstractNumId="27" w15:restartNumberingAfterBreak="0">
    <w:nsid w:val="5B372277"/>
    <w:multiLevelType w:val="hybridMultilevel"/>
    <w:tmpl w:val="ABEE7654"/>
    <w:lvl w:ilvl="0" w:tplc="09AEA2EA">
      <w:numFmt w:val="bullet"/>
      <w:lvlText w:val="•"/>
      <w:lvlJc w:val="left"/>
      <w:pPr>
        <w:ind w:left="69" w:hanging="708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59C09EA4">
      <w:numFmt w:val="bullet"/>
      <w:lvlText w:val="•"/>
      <w:lvlJc w:val="left"/>
      <w:pPr>
        <w:ind w:left="504" w:hanging="708"/>
      </w:pPr>
      <w:rPr>
        <w:rFonts w:hint="default"/>
        <w:lang w:val="sk-SK" w:eastAsia="en-US" w:bidi="ar-SA"/>
      </w:rPr>
    </w:lvl>
    <w:lvl w:ilvl="2" w:tplc="614E543C">
      <w:numFmt w:val="bullet"/>
      <w:lvlText w:val="•"/>
      <w:lvlJc w:val="left"/>
      <w:pPr>
        <w:ind w:left="948" w:hanging="708"/>
      </w:pPr>
      <w:rPr>
        <w:rFonts w:hint="default"/>
        <w:lang w:val="sk-SK" w:eastAsia="en-US" w:bidi="ar-SA"/>
      </w:rPr>
    </w:lvl>
    <w:lvl w:ilvl="3" w:tplc="04105962">
      <w:numFmt w:val="bullet"/>
      <w:lvlText w:val="•"/>
      <w:lvlJc w:val="left"/>
      <w:pPr>
        <w:ind w:left="1392" w:hanging="708"/>
      </w:pPr>
      <w:rPr>
        <w:rFonts w:hint="default"/>
        <w:lang w:val="sk-SK" w:eastAsia="en-US" w:bidi="ar-SA"/>
      </w:rPr>
    </w:lvl>
    <w:lvl w:ilvl="4" w:tplc="8604CCDA">
      <w:numFmt w:val="bullet"/>
      <w:lvlText w:val="•"/>
      <w:lvlJc w:val="left"/>
      <w:pPr>
        <w:ind w:left="1837" w:hanging="708"/>
      </w:pPr>
      <w:rPr>
        <w:rFonts w:hint="default"/>
        <w:lang w:val="sk-SK" w:eastAsia="en-US" w:bidi="ar-SA"/>
      </w:rPr>
    </w:lvl>
    <w:lvl w:ilvl="5" w:tplc="3C82D0D2">
      <w:numFmt w:val="bullet"/>
      <w:lvlText w:val="•"/>
      <w:lvlJc w:val="left"/>
      <w:pPr>
        <w:ind w:left="2281" w:hanging="708"/>
      </w:pPr>
      <w:rPr>
        <w:rFonts w:hint="default"/>
        <w:lang w:val="sk-SK" w:eastAsia="en-US" w:bidi="ar-SA"/>
      </w:rPr>
    </w:lvl>
    <w:lvl w:ilvl="6" w:tplc="915AD584">
      <w:numFmt w:val="bullet"/>
      <w:lvlText w:val="•"/>
      <w:lvlJc w:val="left"/>
      <w:pPr>
        <w:ind w:left="2725" w:hanging="708"/>
      </w:pPr>
      <w:rPr>
        <w:rFonts w:hint="default"/>
        <w:lang w:val="sk-SK" w:eastAsia="en-US" w:bidi="ar-SA"/>
      </w:rPr>
    </w:lvl>
    <w:lvl w:ilvl="7" w:tplc="E4F2C52E">
      <w:numFmt w:val="bullet"/>
      <w:lvlText w:val="•"/>
      <w:lvlJc w:val="left"/>
      <w:pPr>
        <w:ind w:left="3170" w:hanging="708"/>
      </w:pPr>
      <w:rPr>
        <w:rFonts w:hint="default"/>
        <w:lang w:val="sk-SK" w:eastAsia="en-US" w:bidi="ar-SA"/>
      </w:rPr>
    </w:lvl>
    <w:lvl w:ilvl="8" w:tplc="2E2E2332">
      <w:numFmt w:val="bullet"/>
      <w:lvlText w:val="•"/>
      <w:lvlJc w:val="left"/>
      <w:pPr>
        <w:ind w:left="3614" w:hanging="708"/>
      </w:pPr>
      <w:rPr>
        <w:rFonts w:hint="default"/>
        <w:lang w:val="sk-SK" w:eastAsia="en-US" w:bidi="ar-SA"/>
      </w:rPr>
    </w:lvl>
  </w:abstractNum>
  <w:abstractNum w:abstractNumId="28" w15:restartNumberingAfterBreak="0">
    <w:nsid w:val="5FE05B67"/>
    <w:multiLevelType w:val="hybridMultilevel"/>
    <w:tmpl w:val="ADBEF8E4"/>
    <w:lvl w:ilvl="0" w:tplc="D196FBB8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7696EC5E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54860A4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BCB4CF98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B7D04DD6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8DF454E6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6B12FF0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1100AAD2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DB81C66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29" w15:restartNumberingAfterBreak="0">
    <w:nsid w:val="65AF3AD9"/>
    <w:multiLevelType w:val="hybridMultilevel"/>
    <w:tmpl w:val="C89C979C"/>
    <w:lvl w:ilvl="0" w:tplc="EBE2FF10">
      <w:numFmt w:val="bullet"/>
      <w:lvlText w:val="•"/>
      <w:lvlJc w:val="left"/>
      <w:pPr>
        <w:ind w:left="235" w:hanging="142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8E4C80F6">
      <w:start w:val="1"/>
      <w:numFmt w:val="lowerLetter"/>
      <w:lvlText w:val="%2)"/>
      <w:lvlJc w:val="left"/>
      <w:pPr>
        <w:ind w:left="235" w:hanging="183"/>
      </w:pPr>
      <w:rPr>
        <w:rFonts w:ascii="Calibri" w:eastAsia="Calibri" w:hAnsi="Calibri" w:cs="Calibri" w:hint="default"/>
        <w:w w:val="100"/>
        <w:sz w:val="18"/>
        <w:szCs w:val="18"/>
        <w:lang w:val="sk-SK" w:eastAsia="en-US" w:bidi="ar-SA"/>
      </w:rPr>
    </w:lvl>
    <w:lvl w:ilvl="2" w:tplc="02782658">
      <w:numFmt w:val="bullet"/>
      <w:lvlText w:val="•"/>
      <w:lvlJc w:val="left"/>
      <w:pPr>
        <w:ind w:left="834" w:hanging="183"/>
      </w:pPr>
      <w:rPr>
        <w:rFonts w:hint="default"/>
        <w:lang w:val="sk-SK" w:eastAsia="en-US" w:bidi="ar-SA"/>
      </w:rPr>
    </w:lvl>
    <w:lvl w:ilvl="3" w:tplc="7F066F9A">
      <w:numFmt w:val="bullet"/>
      <w:lvlText w:val="•"/>
      <w:lvlJc w:val="left"/>
      <w:pPr>
        <w:ind w:left="1131" w:hanging="183"/>
      </w:pPr>
      <w:rPr>
        <w:rFonts w:hint="default"/>
        <w:lang w:val="sk-SK" w:eastAsia="en-US" w:bidi="ar-SA"/>
      </w:rPr>
    </w:lvl>
    <w:lvl w:ilvl="4" w:tplc="D654CC44">
      <w:numFmt w:val="bullet"/>
      <w:lvlText w:val="•"/>
      <w:lvlJc w:val="left"/>
      <w:pPr>
        <w:ind w:left="1428" w:hanging="183"/>
      </w:pPr>
      <w:rPr>
        <w:rFonts w:hint="default"/>
        <w:lang w:val="sk-SK" w:eastAsia="en-US" w:bidi="ar-SA"/>
      </w:rPr>
    </w:lvl>
    <w:lvl w:ilvl="5" w:tplc="0A141350">
      <w:numFmt w:val="bullet"/>
      <w:lvlText w:val="•"/>
      <w:lvlJc w:val="left"/>
      <w:pPr>
        <w:ind w:left="1725" w:hanging="183"/>
      </w:pPr>
      <w:rPr>
        <w:rFonts w:hint="default"/>
        <w:lang w:val="sk-SK" w:eastAsia="en-US" w:bidi="ar-SA"/>
      </w:rPr>
    </w:lvl>
    <w:lvl w:ilvl="6" w:tplc="5F9ECF16">
      <w:numFmt w:val="bullet"/>
      <w:lvlText w:val="•"/>
      <w:lvlJc w:val="left"/>
      <w:pPr>
        <w:ind w:left="2022" w:hanging="183"/>
      </w:pPr>
      <w:rPr>
        <w:rFonts w:hint="default"/>
        <w:lang w:val="sk-SK" w:eastAsia="en-US" w:bidi="ar-SA"/>
      </w:rPr>
    </w:lvl>
    <w:lvl w:ilvl="7" w:tplc="0E38CA08">
      <w:numFmt w:val="bullet"/>
      <w:lvlText w:val="•"/>
      <w:lvlJc w:val="left"/>
      <w:pPr>
        <w:ind w:left="2319" w:hanging="183"/>
      </w:pPr>
      <w:rPr>
        <w:rFonts w:hint="default"/>
        <w:lang w:val="sk-SK" w:eastAsia="en-US" w:bidi="ar-SA"/>
      </w:rPr>
    </w:lvl>
    <w:lvl w:ilvl="8" w:tplc="48426B2A">
      <w:numFmt w:val="bullet"/>
      <w:lvlText w:val="•"/>
      <w:lvlJc w:val="left"/>
      <w:pPr>
        <w:ind w:left="2616" w:hanging="183"/>
      </w:pPr>
      <w:rPr>
        <w:rFonts w:hint="default"/>
        <w:lang w:val="sk-SK" w:eastAsia="en-US" w:bidi="ar-SA"/>
      </w:rPr>
    </w:lvl>
  </w:abstractNum>
  <w:abstractNum w:abstractNumId="30" w15:restartNumberingAfterBreak="0">
    <w:nsid w:val="6984331A"/>
    <w:multiLevelType w:val="hybridMultilevel"/>
    <w:tmpl w:val="2E503606"/>
    <w:lvl w:ilvl="0" w:tplc="0682F6CE">
      <w:numFmt w:val="bullet"/>
      <w:lvlText w:val="•"/>
      <w:lvlJc w:val="left"/>
      <w:pPr>
        <w:ind w:left="237" w:hanging="144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067E5380">
      <w:numFmt w:val="bullet"/>
      <w:lvlText w:val="•"/>
      <w:lvlJc w:val="left"/>
      <w:pPr>
        <w:ind w:left="933" w:hanging="144"/>
      </w:pPr>
      <w:rPr>
        <w:rFonts w:hint="default"/>
        <w:lang w:val="sk-SK" w:eastAsia="en-US" w:bidi="ar-SA"/>
      </w:rPr>
    </w:lvl>
    <w:lvl w:ilvl="2" w:tplc="BD4EE480">
      <w:numFmt w:val="bullet"/>
      <w:lvlText w:val="•"/>
      <w:lvlJc w:val="left"/>
      <w:pPr>
        <w:ind w:left="1626" w:hanging="144"/>
      </w:pPr>
      <w:rPr>
        <w:rFonts w:hint="default"/>
        <w:lang w:val="sk-SK" w:eastAsia="en-US" w:bidi="ar-SA"/>
      </w:rPr>
    </w:lvl>
    <w:lvl w:ilvl="3" w:tplc="A29EF46A">
      <w:numFmt w:val="bullet"/>
      <w:lvlText w:val="•"/>
      <w:lvlJc w:val="left"/>
      <w:pPr>
        <w:ind w:left="2319" w:hanging="144"/>
      </w:pPr>
      <w:rPr>
        <w:rFonts w:hint="default"/>
        <w:lang w:val="sk-SK" w:eastAsia="en-US" w:bidi="ar-SA"/>
      </w:rPr>
    </w:lvl>
    <w:lvl w:ilvl="4" w:tplc="4C2A72B2">
      <w:numFmt w:val="bullet"/>
      <w:lvlText w:val="•"/>
      <w:lvlJc w:val="left"/>
      <w:pPr>
        <w:ind w:left="3012" w:hanging="144"/>
      </w:pPr>
      <w:rPr>
        <w:rFonts w:hint="default"/>
        <w:lang w:val="sk-SK" w:eastAsia="en-US" w:bidi="ar-SA"/>
      </w:rPr>
    </w:lvl>
    <w:lvl w:ilvl="5" w:tplc="92207F3C">
      <w:numFmt w:val="bullet"/>
      <w:lvlText w:val="•"/>
      <w:lvlJc w:val="left"/>
      <w:pPr>
        <w:ind w:left="3705" w:hanging="144"/>
      </w:pPr>
      <w:rPr>
        <w:rFonts w:hint="default"/>
        <w:lang w:val="sk-SK" w:eastAsia="en-US" w:bidi="ar-SA"/>
      </w:rPr>
    </w:lvl>
    <w:lvl w:ilvl="6" w:tplc="90AA374C">
      <w:numFmt w:val="bullet"/>
      <w:lvlText w:val="•"/>
      <w:lvlJc w:val="left"/>
      <w:pPr>
        <w:ind w:left="4398" w:hanging="144"/>
      </w:pPr>
      <w:rPr>
        <w:rFonts w:hint="default"/>
        <w:lang w:val="sk-SK" w:eastAsia="en-US" w:bidi="ar-SA"/>
      </w:rPr>
    </w:lvl>
    <w:lvl w:ilvl="7" w:tplc="A6745D38">
      <w:numFmt w:val="bullet"/>
      <w:lvlText w:val="•"/>
      <w:lvlJc w:val="left"/>
      <w:pPr>
        <w:ind w:left="5091" w:hanging="144"/>
      </w:pPr>
      <w:rPr>
        <w:rFonts w:hint="default"/>
        <w:lang w:val="sk-SK" w:eastAsia="en-US" w:bidi="ar-SA"/>
      </w:rPr>
    </w:lvl>
    <w:lvl w:ilvl="8" w:tplc="A2D0758E">
      <w:numFmt w:val="bullet"/>
      <w:lvlText w:val="•"/>
      <w:lvlJc w:val="left"/>
      <w:pPr>
        <w:ind w:left="5784" w:hanging="144"/>
      </w:pPr>
      <w:rPr>
        <w:rFonts w:hint="default"/>
        <w:lang w:val="sk-SK" w:eastAsia="en-US" w:bidi="ar-SA"/>
      </w:rPr>
    </w:lvl>
  </w:abstractNum>
  <w:abstractNum w:abstractNumId="31" w15:restartNumberingAfterBreak="0">
    <w:nsid w:val="7F104B68"/>
    <w:multiLevelType w:val="hybridMultilevel"/>
    <w:tmpl w:val="2EEA4FF0"/>
    <w:lvl w:ilvl="0" w:tplc="406AAAEE">
      <w:numFmt w:val="bullet"/>
      <w:lvlText w:val="•"/>
      <w:lvlJc w:val="left"/>
      <w:pPr>
        <w:ind w:left="285" w:hanging="216"/>
      </w:pPr>
      <w:rPr>
        <w:rFonts w:ascii="Arial MT" w:eastAsia="Arial MT" w:hAnsi="Arial MT" w:cs="Arial MT" w:hint="default"/>
        <w:w w:val="100"/>
        <w:sz w:val="18"/>
        <w:szCs w:val="18"/>
        <w:lang w:val="sk-SK" w:eastAsia="en-US" w:bidi="ar-SA"/>
      </w:rPr>
    </w:lvl>
    <w:lvl w:ilvl="1" w:tplc="E4E26954">
      <w:numFmt w:val="bullet"/>
      <w:lvlText w:val="•"/>
      <w:lvlJc w:val="left"/>
      <w:pPr>
        <w:ind w:left="556" w:hanging="216"/>
      </w:pPr>
      <w:rPr>
        <w:rFonts w:hint="default"/>
        <w:lang w:val="sk-SK" w:eastAsia="en-US" w:bidi="ar-SA"/>
      </w:rPr>
    </w:lvl>
    <w:lvl w:ilvl="2" w:tplc="5046DF06">
      <w:numFmt w:val="bullet"/>
      <w:lvlText w:val="•"/>
      <w:lvlJc w:val="left"/>
      <w:pPr>
        <w:ind w:left="833" w:hanging="216"/>
      </w:pPr>
      <w:rPr>
        <w:rFonts w:hint="default"/>
        <w:lang w:val="sk-SK" w:eastAsia="en-US" w:bidi="ar-SA"/>
      </w:rPr>
    </w:lvl>
    <w:lvl w:ilvl="3" w:tplc="AC0E2E6C">
      <w:numFmt w:val="bullet"/>
      <w:lvlText w:val="•"/>
      <w:lvlJc w:val="left"/>
      <w:pPr>
        <w:ind w:left="1109" w:hanging="216"/>
      </w:pPr>
      <w:rPr>
        <w:rFonts w:hint="default"/>
        <w:lang w:val="sk-SK" w:eastAsia="en-US" w:bidi="ar-SA"/>
      </w:rPr>
    </w:lvl>
    <w:lvl w:ilvl="4" w:tplc="3BA6AF18">
      <w:numFmt w:val="bullet"/>
      <w:lvlText w:val="•"/>
      <w:lvlJc w:val="left"/>
      <w:pPr>
        <w:ind w:left="1386" w:hanging="216"/>
      </w:pPr>
      <w:rPr>
        <w:rFonts w:hint="default"/>
        <w:lang w:val="sk-SK" w:eastAsia="en-US" w:bidi="ar-SA"/>
      </w:rPr>
    </w:lvl>
    <w:lvl w:ilvl="5" w:tplc="A1C0D9CA">
      <w:numFmt w:val="bullet"/>
      <w:lvlText w:val="•"/>
      <w:lvlJc w:val="left"/>
      <w:pPr>
        <w:ind w:left="1663" w:hanging="216"/>
      </w:pPr>
      <w:rPr>
        <w:rFonts w:hint="default"/>
        <w:lang w:val="sk-SK" w:eastAsia="en-US" w:bidi="ar-SA"/>
      </w:rPr>
    </w:lvl>
    <w:lvl w:ilvl="6" w:tplc="AF6AFE42">
      <w:numFmt w:val="bullet"/>
      <w:lvlText w:val="•"/>
      <w:lvlJc w:val="left"/>
      <w:pPr>
        <w:ind w:left="1939" w:hanging="216"/>
      </w:pPr>
      <w:rPr>
        <w:rFonts w:hint="default"/>
        <w:lang w:val="sk-SK" w:eastAsia="en-US" w:bidi="ar-SA"/>
      </w:rPr>
    </w:lvl>
    <w:lvl w:ilvl="7" w:tplc="D7B6ECEA">
      <w:numFmt w:val="bullet"/>
      <w:lvlText w:val="•"/>
      <w:lvlJc w:val="left"/>
      <w:pPr>
        <w:ind w:left="2216" w:hanging="216"/>
      </w:pPr>
      <w:rPr>
        <w:rFonts w:hint="default"/>
        <w:lang w:val="sk-SK" w:eastAsia="en-US" w:bidi="ar-SA"/>
      </w:rPr>
    </w:lvl>
    <w:lvl w:ilvl="8" w:tplc="8140109A">
      <w:numFmt w:val="bullet"/>
      <w:lvlText w:val="•"/>
      <w:lvlJc w:val="left"/>
      <w:pPr>
        <w:ind w:left="2492" w:hanging="216"/>
      </w:pPr>
      <w:rPr>
        <w:rFonts w:hint="default"/>
        <w:lang w:val="sk-SK" w:eastAsia="en-US" w:bidi="ar-SA"/>
      </w:rPr>
    </w:lvl>
  </w:abstractNum>
  <w:num w:numId="1">
    <w:abstractNumId w:val="4"/>
  </w:num>
  <w:num w:numId="2">
    <w:abstractNumId w:val="7"/>
  </w:num>
  <w:num w:numId="3">
    <w:abstractNumId w:val="25"/>
  </w:num>
  <w:num w:numId="4">
    <w:abstractNumId w:val="5"/>
  </w:num>
  <w:num w:numId="5">
    <w:abstractNumId w:val="20"/>
  </w:num>
  <w:num w:numId="6">
    <w:abstractNumId w:val="3"/>
  </w:num>
  <w:num w:numId="7">
    <w:abstractNumId w:val="21"/>
  </w:num>
  <w:num w:numId="8">
    <w:abstractNumId w:val="18"/>
  </w:num>
  <w:num w:numId="9">
    <w:abstractNumId w:val="27"/>
  </w:num>
  <w:num w:numId="10">
    <w:abstractNumId w:val="23"/>
  </w:num>
  <w:num w:numId="11">
    <w:abstractNumId w:val="17"/>
  </w:num>
  <w:num w:numId="12">
    <w:abstractNumId w:val="31"/>
  </w:num>
  <w:num w:numId="13">
    <w:abstractNumId w:val="14"/>
  </w:num>
  <w:num w:numId="14">
    <w:abstractNumId w:val="22"/>
  </w:num>
  <w:num w:numId="15">
    <w:abstractNumId w:val="11"/>
  </w:num>
  <w:num w:numId="16">
    <w:abstractNumId w:val="2"/>
  </w:num>
  <w:num w:numId="17">
    <w:abstractNumId w:val="15"/>
  </w:num>
  <w:num w:numId="18">
    <w:abstractNumId w:val="19"/>
  </w:num>
  <w:num w:numId="19">
    <w:abstractNumId w:val="24"/>
  </w:num>
  <w:num w:numId="20">
    <w:abstractNumId w:val="0"/>
  </w:num>
  <w:num w:numId="21">
    <w:abstractNumId w:val="9"/>
  </w:num>
  <w:num w:numId="22">
    <w:abstractNumId w:val="16"/>
  </w:num>
  <w:num w:numId="23">
    <w:abstractNumId w:val="6"/>
  </w:num>
  <w:num w:numId="24">
    <w:abstractNumId w:val="8"/>
  </w:num>
  <w:num w:numId="25">
    <w:abstractNumId w:val="12"/>
  </w:num>
  <w:num w:numId="26">
    <w:abstractNumId w:val="28"/>
  </w:num>
  <w:num w:numId="27">
    <w:abstractNumId w:val="29"/>
  </w:num>
  <w:num w:numId="28">
    <w:abstractNumId w:val="26"/>
  </w:num>
  <w:num w:numId="29">
    <w:abstractNumId w:val="13"/>
  </w:num>
  <w:num w:numId="30">
    <w:abstractNumId w:val="10"/>
  </w:num>
  <w:num w:numId="31">
    <w:abstractNumId w:val="3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7FC"/>
    <w:rsid w:val="00001807"/>
    <w:rsid w:val="00011A9D"/>
    <w:rsid w:val="00014377"/>
    <w:rsid w:val="000218CC"/>
    <w:rsid w:val="000A5B62"/>
    <w:rsid w:val="000C0E9A"/>
    <w:rsid w:val="001A2954"/>
    <w:rsid w:val="001C4694"/>
    <w:rsid w:val="001F79D5"/>
    <w:rsid w:val="00244040"/>
    <w:rsid w:val="002576BA"/>
    <w:rsid w:val="0028048A"/>
    <w:rsid w:val="002A2182"/>
    <w:rsid w:val="00307076"/>
    <w:rsid w:val="003461B5"/>
    <w:rsid w:val="00361A3C"/>
    <w:rsid w:val="003E1FAD"/>
    <w:rsid w:val="004662CC"/>
    <w:rsid w:val="0049781A"/>
    <w:rsid w:val="004A28ED"/>
    <w:rsid w:val="00521256"/>
    <w:rsid w:val="00526467"/>
    <w:rsid w:val="0052651A"/>
    <w:rsid w:val="00592850"/>
    <w:rsid w:val="005F59B6"/>
    <w:rsid w:val="006175C6"/>
    <w:rsid w:val="00641A98"/>
    <w:rsid w:val="00667087"/>
    <w:rsid w:val="0068064C"/>
    <w:rsid w:val="006E4F6B"/>
    <w:rsid w:val="006F05E6"/>
    <w:rsid w:val="007277A8"/>
    <w:rsid w:val="00780EC0"/>
    <w:rsid w:val="00796F06"/>
    <w:rsid w:val="007B3026"/>
    <w:rsid w:val="007F55E0"/>
    <w:rsid w:val="008009C9"/>
    <w:rsid w:val="00815E8F"/>
    <w:rsid w:val="00820D47"/>
    <w:rsid w:val="008338B5"/>
    <w:rsid w:val="00864511"/>
    <w:rsid w:val="00877899"/>
    <w:rsid w:val="008E283D"/>
    <w:rsid w:val="00945707"/>
    <w:rsid w:val="00970C71"/>
    <w:rsid w:val="009856E2"/>
    <w:rsid w:val="009C087D"/>
    <w:rsid w:val="00A16447"/>
    <w:rsid w:val="00A75496"/>
    <w:rsid w:val="00AC3B59"/>
    <w:rsid w:val="00B2080D"/>
    <w:rsid w:val="00B22FAF"/>
    <w:rsid w:val="00B557C6"/>
    <w:rsid w:val="00BB239F"/>
    <w:rsid w:val="00BD24DF"/>
    <w:rsid w:val="00C75E9F"/>
    <w:rsid w:val="00CE66DB"/>
    <w:rsid w:val="00D27F69"/>
    <w:rsid w:val="00D436B4"/>
    <w:rsid w:val="00DA1A69"/>
    <w:rsid w:val="00E70BFA"/>
    <w:rsid w:val="00EF4FD1"/>
    <w:rsid w:val="00F27471"/>
    <w:rsid w:val="00F45ECB"/>
    <w:rsid w:val="00F4636F"/>
    <w:rsid w:val="00FA67FC"/>
    <w:rsid w:val="00FC0D9E"/>
    <w:rsid w:val="0AAF4CDF"/>
    <w:rsid w:val="0EC1F97D"/>
    <w:rsid w:val="1FF1CBD5"/>
    <w:rsid w:val="2910620B"/>
    <w:rsid w:val="2AF56A84"/>
    <w:rsid w:val="2F886108"/>
    <w:rsid w:val="330A2E50"/>
    <w:rsid w:val="478F9E67"/>
    <w:rsid w:val="48735C18"/>
    <w:rsid w:val="561E97E3"/>
    <w:rsid w:val="58FA55DB"/>
    <w:rsid w:val="5DA81AB6"/>
    <w:rsid w:val="6F71170A"/>
    <w:rsid w:val="728D1B10"/>
    <w:rsid w:val="7787E533"/>
    <w:rsid w:val="79E99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32369B"/>
  <w15:docId w15:val="{247DD0A1-D4E3-48D5-A14B-2BCA81A9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9"/>
    <w:qFormat/>
    <w:pPr>
      <w:ind w:left="118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04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ind w:left="104"/>
      <w:jc w:val="both"/>
      <w:outlineLvl w:val="2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aliases w:val="body,Odsek zoznamu2,Odsek,Table of contents numbered,List Paragraph (numbered (a)),1st level - Bullet List Paragraph,Paragrafo elenco,List Paragraph1,List Paragraph11,Lettre d'introduction,Medium Grid 1 - Accent 21,2,List Paragraph"/>
    <w:basedOn w:val="Normlny"/>
    <w:link w:val="OdsekzoznamuChar"/>
    <w:uiPriority w:val="34"/>
    <w:qFormat/>
    <w:pPr>
      <w:spacing w:before="152"/>
      <w:ind w:left="402" w:hanging="284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5928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92850"/>
    <w:rPr>
      <w:rFonts w:ascii="Tahoma" w:eastAsia="Calibri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80E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80E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80EC0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80E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80EC0"/>
    <w:rPr>
      <w:rFonts w:ascii="Calibri" w:eastAsia="Calibri" w:hAnsi="Calibri" w:cs="Calibri"/>
      <w:b/>
      <w:bCs/>
      <w:sz w:val="20"/>
      <w:szCs w:val="20"/>
      <w:lang w:val="sk-SK"/>
    </w:rPr>
  </w:style>
  <w:style w:type="character" w:customStyle="1" w:styleId="OdsekzoznamuChar">
    <w:name w:val="Odsek zoznamu Char"/>
    <w:aliases w:val="body Char,Odsek zoznamu2 Char,Odsek Char,Table of contents numbered Char,List Paragraph (numbered (a)) Char,1st level - Bullet List Paragraph Char,Paragrafo elenco Char,List Paragraph1 Char,List Paragraph11 Char,2 Char"/>
    <w:basedOn w:val="Predvolenpsmoodseku"/>
    <w:link w:val="Odsekzoznamu"/>
    <w:uiPriority w:val="34"/>
    <w:qFormat/>
    <w:locked/>
    <w:rsid w:val="00CE66DB"/>
    <w:rPr>
      <w:rFonts w:ascii="Calibri" w:eastAsia="Calibri" w:hAnsi="Calibri" w:cs="Calibri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5F59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5F59B6"/>
    <w:rPr>
      <w:rFonts w:ascii="Calibri" w:eastAsia="Calibri" w:hAnsi="Calibri" w:cs="Calibri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662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662CC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662CC"/>
    <w:rPr>
      <w:vertAlign w:val="superscript"/>
    </w:rPr>
  </w:style>
  <w:style w:type="character" w:customStyle="1" w:styleId="ui-provider">
    <w:name w:val="ui-provider"/>
    <w:basedOn w:val="Predvolenpsmoodseku"/>
    <w:rsid w:val="00C75E9F"/>
  </w:style>
  <w:style w:type="paragraph" w:styleId="Revzia">
    <w:name w:val="Revision"/>
    <w:hidden/>
    <w:uiPriority w:val="99"/>
    <w:semiHidden/>
    <w:rsid w:val="00014377"/>
    <w:pPr>
      <w:widowControl/>
      <w:autoSpaceDE/>
      <w:autoSpaceDN/>
    </w:pPr>
    <w:rPr>
      <w:rFonts w:ascii="Calibri" w:eastAsia="Calibri" w:hAnsi="Calibri" w:cs="Calibri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b94bd666f34c4da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2A572543DE3A4D8C39851C1F4C083C" ma:contentTypeVersion="14" ma:contentTypeDescription="Umožňuje vytvoriť nový dokument." ma:contentTypeScope="" ma:versionID="5313887a0b2f9ce2d9b8c35450b79a03">
  <xsd:schema xmlns:xsd="http://www.w3.org/2001/XMLSchema" xmlns:xs="http://www.w3.org/2001/XMLSchema" xmlns:p="http://schemas.microsoft.com/office/2006/metadata/properties" xmlns:ns2="86fee524-2a5c-428d-808a-5494a972a508" xmlns:ns3="e5f5fb0a-63dc-4bed-8b43-856e4696aa0e" targetNamespace="http://schemas.microsoft.com/office/2006/metadata/properties" ma:root="true" ma:fieldsID="bdee8b731a96a4acdae4ddde9036f3e7" ns2:_="" ns3:_="">
    <xsd:import namespace="86fee524-2a5c-428d-808a-5494a972a508"/>
    <xsd:import namespace="e5f5fb0a-63dc-4bed-8b43-856e4696a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ee524-2a5c-428d-808a-5494a972a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67c43d87-ff39-4d00-81f3-324a00379f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b0a-63dc-4bed-8b43-856e4696a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3bdeddd-fae0-479b-8675-c808a6ee5cd5}" ma:internalName="TaxCatchAll" ma:showField="CatchAllData" ma:web="e5f5fb0a-63dc-4bed-8b43-856e4696a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f5fb0a-63dc-4bed-8b43-856e4696aa0e" xsi:nil="true"/>
    <lcf76f155ced4ddcb4097134ff3c332f xmlns="86fee524-2a5c-428d-808a-5494a972a50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9960-B737-411B-A090-9A99EB096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B367A-AB71-45F7-A86D-6A1F83A2A2E6}"/>
</file>

<file path=customXml/itemProps3.xml><?xml version="1.0" encoding="utf-8"?>
<ds:datastoreItem xmlns:ds="http://schemas.openxmlformats.org/officeDocument/2006/customXml" ds:itemID="{EEB364EA-766F-41F7-9480-C079D29F2070}">
  <ds:schemaRefs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e5f5fb0a-63dc-4bed-8b43-856e4696aa0e"/>
    <ds:schemaRef ds:uri="86fee524-2a5c-428d-808a-5494a972a508"/>
  </ds:schemaRefs>
</ds:datastoreItem>
</file>

<file path=customXml/itemProps4.xml><?xml version="1.0" encoding="utf-8"?>
<ds:datastoreItem xmlns:ds="http://schemas.openxmlformats.org/officeDocument/2006/customXml" ds:itemID="{EAA588BB-0C50-4BA9-9303-A5704DA4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Ilčík Peter</cp:lastModifiedBy>
  <cp:revision>31</cp:revision>
  <dcterms:created xsi:type="dcterms:W3CDTF">2023-01-26T12:01:00Z</dcterms:created>
  <dcterms:modified xsi:type="dcterms:W3CDTF">2023-07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  <property fmtid="{D5CDD505-2E9C-101B-9397-08002B2CF9AE}" pid="5" name="ContentTypeId">
    <vt:lpwstr>0x010100982A572543DE3A4D8C39851C1F4C083C</vt:lpwstr>
  </property>
  <property fmtid="{D5CDD505-2E9C-101B-9397-08002B2CF9AE}" pid="6" name="MediaServiceImageTags">
    <vt:lpwstr/>
  </property>
</Properties>
</file>